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1DCCE6EE" w14:textId="336D3BAC" w:rsidR="00236A4E" w:rsidRPr="00236A4E" w:rsidRDefault="00236A4E" w:rsidP="00340EE0">
      <w:pPr>
        <w:jc w:val="both"/>
      </w:pPr>
      <w:r w:rsidRPr="00236A4E">
        <w:rPr>
          <w:b/>
          <w:bCs/>
        </w:rPr>
        <w:t xml:space="preserve">Resumen: </w:t>
      </w:r>
      <w:r>
        <w:t xml:space="preserve">En el presente documento se estudian las diferencias cuantitativas en </w:t>
      </w:r>
      <w:r w:rsidR="003352E8">
        <w:t xml:space="preserve">los perfiles de demanda observados en los datos atenciones de urgencias </w:t>
      </w:r>
      <w:r w:rsidR="00304A20">
        <w:t>respiratorias</w:t>
      </w:r>
      <w:r w:rsidR="003352E8">
        <w:t xml:space="preserve"> contenidas en la base de datos </w:t>
      </w:r>
      <w:r w:rsidR="00874540">
        <w:t xml:space="preserve">del </w:t>
      </w:r>
      <w:r w:rsidR="00874540" w:rsidRPr="00874540">
        <w:t xml:space="preserve">Departamento de Estadísticas e Información de Salud </w:t>
      </w:r>
      <w:r w:rsidR="00874540">
        <w:t>(</w:t>
      </w:r>
      <w:r w:rsidR="003352E8">
        <w:t>DEIS</w:t>
      </w:r>
      <w:r w:rsidR="00874540">
        <w:t>)</w:t>
      </w:r>
      <w:r w:rsidR="003352E8">
        <w:t xml:space="preserve">. </w:t>
      </w:r>
      <w:r w:rsidR="00503DAE">
        <w:t xml:space="preserve">Se concluye que existen diferencias significativas en el comportamiento de las curvas de demanda correspondientes a poblaciones pediátricas y no pediátricas. </w:t>
      </w:r>
      <w:r w:rsidR="007500A5">
        <w:t xml:space="preserve">Adicionalmente para poblaciones no pediátricas </w:t>
      </w:r>
      <w:r w:rsidR="006C4F1C">
        <w:t>se observan marcadas diferencias dadas por la ubicación geográfica</w:t>
      </w:r>
      <w:r w:rsidR="00340EE0">
        <w:t>, entre las zonas más extremas del país versus las zonas más centrales.</w:t>
      </w:r>
    </w:p>
    <w:p w14:paraId="7039BE74" w14:textId="3223ADBD" w:rsidR="001A030D" w:rsidRDefault="00CD277F" w:rsidP="004408DA">
      <w:pPr>
        <w:pStyle w:val="Ttulo1"/>
      </w:pPr>
      <w:r w:rsidRPr="00281507">
        <w:t>Introducción</w:t>
      </w:r>
    </w:p>
    <w:p w14:paraId="70ABE5C0" w14:textId="68F71D4D" w:rsidR="00F8746D" w:rsidRDefault="00D344FA" w:rsidP="00E33EA5">
      <w:pPr>
        <w:jc w:val="both"/>
      </w:pPr>
      <w:r>
        <w:t>El problema de la estimación de la demanda hospitalaria</w:t>
      </w:r>
      <w:r w:rsidR="00E44DCF">
        <w:t xml:space="preserve">, particularmente la asociada a problemas </w:t>
      </w:r>
      <w:r w:rsidR="008948B3">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064E3F">
        <w:t>toma relevancia. P</w:t>
      </w:r>
      <w:r w:rsidR="00005324">
        <w:t xml:space="preserve">or un </w:t>
      </w:r>
      <w:r w:rsidR="008948B3">
        <w:t>lado,</w:t>
      </w:r>
      <w:r w:rsidR="00005324">
        <w:t xml:space="preserve"> el tener más datos </w:t>
      </w:r>
      <w:r w:rsidR="00D72D07">
        <w:t>permite realizar mejores análisis estadísticos</w:t>
      </w:r>
      <w:r w:rsidR="00DD74FD">
        <w:t xml:space="preserve"> pues amortigua los efectos asociados a la incerteza</w:t>
      </w:r>
      <w:r w:rsidR="00D72D07">
        <w:t xml:space="preserve">, sin </w:t>
      </w:r>
      <w:r w:rsidR="00224631">
        <w:t>embargo,</w:t>
      </w:r>
      <w:r w:rsidR="00D72D07">
        <w:t xml:space="preserve"> el agrupar datos que posean 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p>
    <w:p w14:paraId="326F9218" w14:textId="4CD86431" w:rsidR="00547B7C" w:rsidRDefault="00547B7C" w:rsidP="00F86B9D">
      <w:pPr>
        <w:jc w:val="both"/>
      </w:pPr>
      <w:r>
        <w:t xml:space="preserve">La confección de este informe se enmarca en el proceso de generar una plataforma de </w:t>
      </w:r>
      <w:r w:rsidR="00F86B9D">
        <w:t>predicciones de la fecha y la magnitud de</w:t>
      </w:r>
      <w:r w:rsidR="0014066F">
        <w:t xml:space="preserve"> la demanda máxima</w:t>
      </w:r>
      <w:r w:rsidR="00F86B9D">
        <w:t xml:space="preserve"> </w:t>
      </w:r>
      <w:r w:rsidR="0014066F">
        <w:t>(</w:t>
      </w:r>
      <w:proofErr w:type="spellStart"/>
      <w:r w:rsidR="00F86B9D">
        <w:t>peak</w:t>
      </w:r>
      <w:proofErr w:type="spellEnd"/>
      <w:r w:rsidR="0014066F">
        <w:t>)</w:t>
      </w:r>
      <w:r w:rsidR="00F86B9D">
        <w:t xml:space="preserve"> de las curvas de demanda de hospitalizaciones respiratorias</w:t>
      </w:r>
      <w:r>
        <w:t xml:space="preserve">. En la primera etapa dicho proyecto se enfoca en estudiar poblaciones pediátricas, ya que análisis preliminares sugieren que su comportamiento es cualitativamente diferente al de poblaciones no pediátricas. </w:t>
      </w:r>
      <w:r w:rsidR="00F96670">
        <w:t>Dicha</w:t>
      </w:r>
      <w:r w:rsidR="007A435C">
        <w:t xml:space="preserve">s observaciones se respaldan por estudios que indican que </w:t>
      </w:r>
      <w:r w:rsidR="00A37E74">
        <w:t xml:space="preserve">algunos parámetros como la tasa de </w:t>
      </w:r>
      <w:r w:rsidR="00E2769D">
        <w:t xml:space="preserve">reinfección de ciertas enfermedades </w:t>
      </w:r>
      <w:r w:rsidR="003F268C">
        <w:t>respiratorias varían</w:t>
      </w:r>
      <w:r w:rsidR="00E2769D">
        <w:t xml:space="preserve"> de manera </w:t>
      </w:r>
      <w:r w:rsidR="00C93589">
        <w:t>significativa</w:t>
      </w:r>
      <w:r w:rsidR="00E2769D">
        <w:t xml:space="preserve"> entre</w:t>
      </w:r>
      <w:r w:rsidR="0014066F">
        <w:t xml:space="preserve"> </w:t>
      </w:r>
      <w:r w:rsidR="00C93589">
        <w:lastRenderedPageBreak/>
        <w:t>grupos etario</w:t>
      </w:r>
      <w:r w:rsidR="00C93589">
        <w:rPr>
          <w:rStyle w:val="Refdenotaalpie"/>
        </w:rPr>
        <w:footnoteReference w:id="3"/>
      </w:r>
      <w:r w:rsidR="003F268C">
        <w:t>.</w:t>
      </w:r>
      <w:r w:rsidR="00C93589">
        <w:t xml:space="preserve"> </w:t>
      </w:r>
      <w:r>
        <w:t>En el presente informe exploraremos</w:t>
      </w:r>
      <w:r w:rsidR="00445AB9">
        <w:t xml:space="preserve"> esta </w:t>
      </w:r>
      <w:r w:rsidR="00766747">
        <w:t xml:space="preserve">pregunta </w:t>
      </w:r>
      <w:r w:rsidR="007E53B4">
        <w:t xml:space="preserve">poniendo énfasis a las particularidades de la realidad </w:t>
      </w:r>
      <w:r w:rsidR="0014066F">
        <w:t>chilena en</w:t>
      </w:r>
      <w:r w:rsidR="007E53B4">
        <w:t xml:space="preserve"> base a</w:t>
      </w:r>
      <w:r w:rsidR="00445AB9">
        <w:t xml:space="preserve"> </w:t>
      </w:r>
      <w:r w:rsidR="00766747">
        <w:t>la</w:t>
      </w:r>
      <w:r w:rsidR="00445AB9">
        <w:t xml:space="preserve"> información</w:t>
      </w:r>
      <w:r w:rsidR="00317606">
        <w:t xml:space="preserve"> de atenciones de urgencia en establecimientos de salud pública</w:t>
      </w:r>
      <w:r w:rsidR="00445AB9">
        <w:t xml:space="preserve"> disponible </w:t>
      </w:r>
      <w:r w:rsidR="00BA2167">
        <w:t>de la base de datos DEIS</w:t>
      </w:r>
      <w:r w:rsidR="003235B8">
        <w:fldChar w:fldCharType="begin"/>
      </w:r>
      <w:r w:rsidR="003235B8">
        <w:instrText xml:space="preserve"> NOTEREF _Ref168930030 \f \h </w:instrText>
      </w:r>
      <w:r w:rsidR="003235B8">
        <w:fldChar w:fldCharType="separate"/>
      </w:r>
      <w:r w:rsidR="003235B8" w:rsidRPr="003235B8">
        <w:rPr>
          <w:rStyle w:val="Refdenotaalpie"/>
        </w:rPr>
        <w:t>6</w:t>
      </w:r>
      <w:r w:rsidR="003235B8">
        <w:fldChar w:fldCharType="end"/>
      </w:r>
      <w:r w:rsidR="007A435C">
        <w:t xml:space="preserve">, </w:t>
      </w:r>
      <w:r w:rsidR="00BA2167">
        <w:t xml:space="preserve">y </w:t>
      </w:r>
      <w:r w:rsidR="00445AB9">
        <w:t xml:space="preserve">considerando no solo diferencias </w:t>
      </w:r>
      <w:r w:rsidR="00BA2167">
        <w:t xml:space="preserve">por </w:t>
      </w:r>
      <w:r w:rsidR="00227FAF">
        <w:t>asociadas a la distribución etaria</w:t>
      </w:r>
      <w:r w:rsidR="00BA2167">
        <w:t>, sino a</w:t>
      </w:r>
      <w:r>
        <w:t>demás posibles diferencias asociadas a distribución geográfica</w:t>
      </w:r>
      <w:bookmarkStart w:id="0" w:name="_Ref168929946"/>
      <w:r w:rsidR="003F268C">
        <w:rPr>
          <w:rStyle w:val="Refdenotaalpie"/>
        </w:rPr>
        <w:footnoteReference w:id="4"/>
      </w:r>
      <w:bookmarkEnd w:id="0"/>
      <w:r w:rsidR="00484619">
        <w:t xml:space="preserve"> y </w:t>
      </w:r>
      <w:r w:rsidR="005659A8">
        <w:t>tipo de centro de salud</w:t>
      </w:r>
      <w:r>
        <w:t>.</w:t>
      </w:r>
    </w:p>
    <w:p w14:paraId="4A0C40D4" w14:textId="77777777" w:rsidR="00641AEA" w:rsidRDefault="00641AEA" w:rsidP="00641AEA">
      <w:pPr>
        <w:pStyle w:val="Ttulo2"/>
      </w:pPr>
      <w:r>
        <w:t>Objetivos del proyecto</w:t>
      </w:r>
    </w:p>
    <w:p w14:paraId="5F0712EA" w14:textId="67216E50" w:rsidR="00641AEA" w:rsidRDefault="00591B05" w:rsidP="00340EE0">
      <w:pPr>
        <w:jc w:val="both"/>
      </w:pPr>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1AA3975F" w:rsidR="00641AEA" w:rsidRDefault="00412517" w:rsidP="00340EE0">
      <w:pPr>
        <w:pStyle w:val="Prrafodelista"/>
        <w:numPr>
          <w:ilvl w:val="0"/>
          <w:numId w:val="28"/>
        </w:numPr>
        <w:jc w:val="both"/>
      </w:pPr>
      <w:r>
        <w:t>D</w:t>
      </w:r>
      <w:r w:rsidR="00591B05">
        <w:t>ecidir si es apropiado analizar de manera agrupado grupos poblacionales correspondientes a diferentes grupos etarios.</w:t>
      </w:r>
    </w:p>
    <w:p w14:paraId="6C74EFA3" w14:textId="3477EC57" w:rsidR="00812C66" w:rsidRDefault="00412517" w:rsidP="00340EE0">
      <w:pPr>
        <w:pStyle w:val="Prrafodelista"/>
        <w:numPr>
          <w:ilvl w:val="0"/>
          <w:numId w:val="28"/>
        </w:numPr>
        <w:jc w:val="both"/>
      </w:pPr>
      <w:r>
        <w:t>I</w:t>
      </w:r>
      <w:r w:rsidR="00542A19">
        <w:t xml:space="preserve">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w:t>
      </w:r>
      <w:proofErr w:type="spellStart"/>
      <w:r>
        <w:t>peak</w:t>
      </w:r>
      <w:proofErr w:type="spellEnd"/>
      <w:r w:rsidR="003F0B85">
        <w:t xml:space="preserve"> de atenciones de urgencias respiratorias.</w:t>
      </w:r>
    </w:p>
    <w:p w14:paraId="2C7D1F7B" w14:textId="53F818B9" w:rsidR="0054458E" w:rsidRPr="0054458E" w:rsidRDefault="00BC697A" w:rsidP="007A267D">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19206BC" w:rsidR="00BC697A" w:rsidRDefault="00BC697A" w:rsidP="00E33EA5">
      <w:pPr>
        <w:jc w:val="both"/>
      </w:pPr>
      <w:r>
        <w:t>H</w:t>
      </w:r>
      <w:r w:rsidR="007A267D">
        <w:t xml:space="preserve">ipótesis </w:t>
      </w:r>
      <w:r>
        <w:t xml:space="preserve">1: </w:t>
      </w:r>
      <w:r w:rsidR="007A267D">
        <w:t>E</w:t>
      </w:r>
      <w:r>
        <w:t>xisten diferencias significativas entre las poblaciones pediátricas y no pediátricas en términos de demanda de atenciones hospitalarias de urgencia.</w:t>
      </w:r>
    </w:p>
    <w:p w14:paraId="4321A767" w14:textId="6F0C0DA5" w:rsidR="00BC697A" w:rsidRDefault="003838A6" w:rsidP="00E33EA5">
      <w:pPr>
        <w:jc w:val="both"/>
      </w:pPr>
      <w:r>
        <w:t>Algunas observaciones preliminares que motivas este análisis son las siguientes:</w:t>
      </w:r>
    </w:p>
    <w:p w14:paraId="7D1FE6FE" w14:textId="77777777" w:rsidR="00BC697A" w:rsidRDefault="00BC697A" w:rsidP="00E33EA5">
      <w:pPr>
        <w:pStyle w:val="Prrafodelista"/>
        <w:numPr>
          <w:ilvl w:val="0"/>
          <w:numId w:val="3"/>
        </w:numPr>
        <w:jc w:val="both"/>
      </w:pPr>
      <w:r>
        <w:t xml:space="preserve">El </w:t>
      </w:r>
      <w:proofErr w:type="spellStart"/>
      <w:r>
        <w:t>peak</w:t>
      </w:r>
      <w:proofErr w:type="spellEnd"/>
      <w:r>
        <w:t xml:space="preserve"> de demanda hospitalaria en las poblaciones menores de un año y mayores a 65 años parecen ser menos pronunciados que en los otros grupos.</w:t>
      </w:r>
    </w:p>
    <w:p w14:paraId="4BED908A" w14:textId="5ADE0514" w:rsidR="00BC697A" w:rsidRDefault="003539EC" w:rsidP="00E33EA5">
      <w:pPr>
        <w:pStyle w:val="Prrafodelista"/>
        <w:numPr>
          <w:ilvl w:val="0"/>
          <w:numId w:val="3"/>
        </w:numPr>
        <w:jc w:val="both"/>
      </w:pPr>
      <w:r>
        <w:t>La</w:t>
      </w:r>
      <w:r w:rsidR="00BC697A">
        <w:t xml:space="preserve"> composición del tipo de atenciones </w:t>
      </w:r>
      <w:r>
        <w:t xml:space="preserve">de urgencia asociada </w:t>
      </w:r>
      <w:r w:rsidR="00D8115A">
        <w:t>varías al considerar</w:t>
      </w:r>
      <w:r>
        <w:t xml:space="preserve"> distintos grupos etarios</w:t>
      </w:r>
      <w:r w:rsidR="00BC697A">
        <w:t>. Es necesario un análisis</w:t>
      </w:r>
      <w:r w:rsidR="000D0B9D">
        <w:t xml:space="preserve"> </w:t>
      </w:r>
      <w:r w:rsidR="00BC697A">
        <w:t>detallado para poder discriminar ent</w:t>
      </w:r>
      <w:r w:rsidR="000D0B9D">
        <w:t>r</w:t>
      </w:r>
      <w:r w:rsidR="00BC697A">
        <w:t>e</w:t>
      </w:r>
      <w:r w:rsidR="000D0B9D">
        <w:t xml:space="preserve"> </w:t>
      </w:r>
      <w:r w:rsidR="00BC697A">
        <w:t xml:space="preserve">estos grupos </w:t>
      </w:r>
      <w:r w:rsidR="000D0B9D">
        <w:t xml:space="preserve">determinar </w:t>
      </w:r>
      <w:r w:rsidR="00216762">
        <w:t>niveles de agrupación apropiada para la</w:t>
      </w:r>
      <w:r w:rsidR="00BC697A">
        <w:t xml:space="preserve"> predicción de demanda de atención hospitalaria.</w:t>
      </w:r>
    </w:p>
    <w:p w14:paraId="73CED81E" w14:textId="25B55DED" w:rsidR="00BC697A" w:rsidRPr="003838A6" w:rsidRDefault="00BC697A" w:rsidP="00E33EA5">
      <w:pPr>
        <w:jc w:val="both"/>
        <w:rPr>
          <w:color w:val="FF0000"/>
        </w:rPr>
      </w:pPr>
      <w:r>
        <w:t>H</w:t>
      </w:r>
      <w:r w:rsidR="007A267D">
        <w:t xml:space="preserve">ipótesis </w:t>
      </w:r>
      <w:r>
        <w:t>2: Es posible estudiar el perfil de demanda hospitalaria porcentual de manera independiente de la estimación del total de atenciones anuales de cierto grupo de población.</w:t>
      </w:r>
      <w:r w:rsidR="003838A6">
        <w:t xml:space="preserve"> </w:t>
      </w:r>
      <w:r w:rsidR="003838A6" w:rsidRPr="003838A6">
        <w:rPr>
          <w:color w:val="FF0000"/>
        </w:rPr>
        <w:t>(Aún no sé como enfrentar esta pregunta, quizás lo saque)</w:t>
      </w:r>
    </w:p>
    <w:p w14:paraId="5363C94F" w14:textId="198AF400" w:rsidR="001A030D" w:rsidRDefault="001A030D" w:rsidP="001A030D">
      <w:pPr>
        <w:pStyle w:val="Ttulo2"/>
      </w:pPr>
      <w:bookmarkStart w:id="1" w:name="_Ref168565711"/>
      <w:r>
        <w:lastRenderedPageBreak/>
        <w:t>Descripción de los datos</w:t>
      </w:r>
      <w:bookmarkEnd w:id="1"/>
    </w:p>
    <w:p w14:paraId="70F765B9" w14:textId="4014930D" w:rsidR="00472B47" w:rsidRDefault="001A030D" w:rsidP="00340EE0">
      <w:pPr>
        <w:jc w:val="both"/>
      </w:pPr>
      <w:r>
        <w:t xml:space="preserve">Nuestra fuente de información corresponde </w:t>
      </w:r>
      <w:r w:rsidR="002E3873">
        <w:t xml:space="preserve">las principales causas de atenciones de urgencia, de manera agrupada, realizadas dentro de los establecimientos públicos, pertenecientes al </w:t>
      </w:r>
      <w:r w:rsidR="00F35E94">
        <w:t>S</w:t>
      </w:r>
      <w:r w:rsidR="002E3873">
        <w:t>istema Nacional de Servicios de Salud (SNSS)</w:t>
      </w:r>
      <w:bookmarkStart w:id="2" w:name="_Ref168566231"/>
      <w:r w:rsidR="000D7AF0">
        <w:rPr>
          <w:rStyle w:val="Refdenotaalpie"/>
        </w:rPr>
        <w:footnoteReference w:id="5"/>
      </w:r>
      <w:bookmarkEnd w:id="2"/>
      <w:r w:rsidR="000D7AF0">
        <w:t xml:space="preserve">, las cuales se </w:t>
      </w:r>
      <w:r>
        <w:t>reportaron al sistema DEIS</w:t>
      </w:r>
      <w:r w:rsidR="00C23EA3">
        <w:t xml:space="preserve"> </w:t>
      </w:r>
      <w:bookmarkStart w:id="3" w:name="_Ref168930030"/>
      <w:r w:rsidR="00DD4170">
        <w:rPr>
          <w:rStyle w:val="Refdenotaalpie"/>
        </w:rPr>
        <w:footnoteReference w:id="6"/>
      </w:r>
      <w:bookmarkEnd w:id="3"/>
      <w:r w:rsidR="0095082D">
        <w:t xml:space="preserve">. </w:t>
      </w:r>
      <w:r w:rsidR="00F03B61">
        <w:t xml:space="preserve">Las </w:t>
      </w:r>
      <w:r w:rsidR="001D637F">
        <w:t>causas de atencio</w:t>
      </w:r>
      <w:r w:rsidR="000C12F8">
        <w:t xml:space="preserve">nes de urgencia 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340EE0">
        <w:instrText xml:space="preserve"> \* MERGEFORMAT </w:instrText>
      </w:r>
      <w:r w:rsidR="0095293D">
        <w:fldChar w:fldCharType="separate"/>
      </w:r>
      <w:r w:rsidR="0095293D">
        <w:t xml:space="preserve">Tabla </w:t>
      </w:r>
      <w:r w:rsidR="0095293D">
        <w:rPr>
          <w:noProof/>
        </w:rPr>
        <w:t>1</w:t>
      </w:r>
      <w:r w:rsidR="0095293D">
        <w:fldChar w:fldCharType="end"/>
      </w:r>
      <w:r w:rsidR="00C025AF">
        <w:t>.</w:t>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proofErr w:type="spellStart"/>
            <w:r w:rsidRPr="00DC644C">
              <w:rPr>
                <w:b/>
                <w:bCs/>
              </w:rPr>
              <w:t>IdCausa</w:t>
            </w:r>
            <w:proofErr w:type="spellEnd"/>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2B4EB659" w14:textId="6465F31D" w:rsidR="00DF20EF" w:rsidRDefault="00AA7094" w:rsidP="00AA7094">
      <w:pPr>
        <w:pStyle w:val="Descripcin"/>
        <w:jc w:val="center"/>
      </w:pPr>
      <w:bookmarkStart w:id="4" w:name="_Ref168408209"/>
      <w:r>
        <w:t xml:space="preserve">Tabla </w:t>
      </w:r>
      <w:r w:rsidR="00BD6F25">
        <w:fldChar w:fldCharType="begin"/>
      </w:r>
      <w:r w:rsidR="00BD6F25">
        <w:instrText xml:space="preserve"> SEQ Tabla \* ARABIC </w:instrText>
      </w:r>
      <w:r w:rsidR="00BD6F25">
        <w:fldChar w:fldCharType="separate"/>
      </w:r>
      <w:r w:rsidR="00E259D4">
        <w:rPr>
          <w:noProof/>
        </w:rPr>
        <w:t>1</w:t>
      </w:r>
      <w:r w:rsidR="00BD6F25">
        <w:fldChar w:fldCharType="end"/>
      </w:r>
      <w:bookmarkEnd w:id="4"/>
      <w:r>
        <w:t xml:space="preserve"> Lista de causas </w:t>
      </w:r>
      <w:r w:rsidR="00B7473B">
        <w:t xml:space="preserve">respiratorias según definición </w:t>
      </w:r>
      <w:r w:rsidR="006A2359">
        <w:t>MINSAL</w:t>
      </w:r>
      <w:r w:rsidR="00B7473B">
        <w:t xml:space="preserve"> </w:t>
      </w:r>
      <w:r w:rsidR="0054462A" w:rsidRPr="0054462A">
        <w:rPr>
          <w:rStyle w:val="Refdenotaalpie"/>
        </w:rPr>
        <w:fldChar w:fldCharType="begin"/>
      </w:r>
      <w:r w:rsidR="0054462A" w:rsidRPr="0054462A">
        <w:rPr>
          <w:rStyle w:val="Refdenotaalpie"/>
        </w:rPr>
        <w:instrText xml:space="preserve"> NOTEREF _Ref168566231 \h </w:instrText>
      </w:r>
      <w:r w:rsidR="0054462A">
        <w:rPr>
          <w:rStyle w:val="Refdenotaalpie"/>
        </w:rPr>
        <w:instrText xml:space="preserve"> \* MERGEFORMAT </w:instrText>
      </w:r>
      <w:r w:rsidR="0054462A" w:rsidRPr="0054462A">
        <w:rPr>
          <w:rStyle w:val="Refdenotaalpie"/>
        </w:rPr>
      </w:r>
      <w:r w:rsidR="0054462A" w:rsidRPr="0054462A">
        <w:rPr>
          <w:rStyle w:val="Refdenotaalpie"/>
        </w:rPr>
        <w:fldChar w:fldCharType="separate"/>
      </w:r>
      <w:r w:rsidR="0054462A" w:rsidRPr="0054462A">
        <w:rPr>
          <w:rStyle w:val="Refdenotaalpie"/>
        </w:rPr>
        <w:t>3</w:t>
      </w:r>
      <w:r w:rsidR="0054462A" w:rsidRPr="0054462A">
        <w:rPr>
          <w:rStyle w:val="Refdenotaalpie"/>
        </w:rPr>
        <w:fldChar w:fldCharType="end"/>
      </w:r>
    </w:p>
    <w:p w14:paraId="438609E7" w14:textId="4435E3C7" w:rsidR="00DF20EF" w:rsidRDefault="003A683C" w:rsidP="00340EE0">
      <w:pPr>
        <w:jc w:val="both"/>
      </w:pPr>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F52B51">
        <w:t xml:space="preserve">nos enfocaremos en los datos hasta 2023. Adicionalmente daremos un trato especial a los datos correspondiente </w:t>
      </w:r>
      <w:r w:rsidR="003F4015">
        <w:t>al periodo 2020-2021 por encontrarse fuertemente afectado por la pandemia COVID-19.</w:t>
      </w:r>
    </w:p>
    <w:p w14:paraId="7DA004A4" w14:textId="69F762B3" w:rsidR="003F4015" w:rsidRDefault="003F4015" w:rsidP="00340EE0">
      <w:pPr>
        <w:jc w:val="both"/>
      </w:pPr>
      <w:r>
        <w:t xml:space="preserve">En términos de </w:t>
      </w:r>
      <w:r w:rsidR="002F2DC4">
        <w:t>grupos etarios,</w:t>
      </w:r>
      <w:r>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54E3A2C6" w14:textId="0D4D4EC3" w:rsidR="00BC00BC" w:rsidRDefault="00601DA3" w:rsidP="00340EE0">
      <w:pPr>
        <w:jc w:val="both"/>
      </w:pPr>
      <w:r>
        <w:t xml:space="preserve">En términos geográficos, se disponen datos de centros de salud de </w:t>
      </w:r>
      <w:r w:rsidR="004846FA">
        <w:t xml:space="preserve">las </w:t>
      </w:r>
      <w:r>
        <w:t>16 regiones</w:t>
      </w:r>
      <w:r w:rsidR="004846FA">
        <w:t xml:space="preserve"> del país</w:t>
      </w:r>
      <w:r w:rsidR="00161204">
        <w:t>, además de contar información desagregada a nivel de servicio de salud</w:t>
      </w:r>
      <w:r w:rsidR="00436BFF">
        <w:t xml:space="preserve"> (Ver apéndice</w:t>
      </w:r>
      <w:r w:rsidR="00B241E3">
        <w:t xml:space="preserve"> </w:t>
      </w:r>
      <w:r w:rsidR="00B241E3">
        <w:fldChar w:fldCharType="begin"/>
      </w:r>
      <w:r w:rsidR="00B241E3">
        <w:instrText xml:space="preserve"> REF _Ref169181769 \r \h </w:instrText>
      </w:r>
      <w:r w:rsidR="00B241E3">
        <w:fldChar w:fldCharType="separate"/>
      </w:r>
      <w:r w:rsidR="00B241E3">
        <w:t>5.1</w:t>
      </w:r>
      <w:r w:rsidR="00B241E3">
        <w:fldChar w:fldCharType="end"/>
      </w:r>
      <w:r w:rsidR="00436BFF">
        <w:t>)</w:t>
      </w:r>
      <w:r w:rsidR="007E2E60">
        <w:t xml:space="preserve"> los cuales nos permiten considerar desagregaciones a nivel de zonas geográficas</w:t>
      </w:r>
      <w:r w:rsidR="00DA019D">
        <w:t>.</w:t>
      </w:r>
      <w:r w:rsidR="00305BB6">
        <w:t xml:space="preserve"> </w:t>
      </w:r>
      <w:r w:rsidR="00BC00BC">
        <w:t>Para determinados análisis nos restringiremos a centro de salud tipo hospitales o ciertas agrupaciones geográficas como todos los servicios de salud de la región metropolitana</w:t>
      </w:r>
      <w:r w:rsidR="007E2E60">
        <w:t>.</w:t>
      </w:r>
    </w:p>
    <w:p w14:paraId="63174DC2" w14:textId="3F818773" w:rsidR="007A267D" w:rsidRDefault="003F0B85" w:rsidP="000C2811">
      <w:pPr>
        <w:pStyle w:val="Ttulo1"/>
      </w:pPr>
      <w:r>
        <w:t>A</w:t>
      </w:r>
      <w:r w:rsidR="002D24A1">
        <w:t xml:space="preserve">nálisis de </w:t>
      </w:r>
      <w:r>
        <w:t>N</w:t>
      </w:r>
      <w:r w:rsidR="002D24A1">
        <w:t xml:space="preserve">iveles de </w:t>
      </w:r>
      <w:r>
        <w:t>A</w:t>
      </w:r>
      <w:r w:rsidR="002D24A1">
        <w:t>grupación</w:t>
      </w:r>
      <w:bookmarkStart w:id="5" w:name="_Ref168414310"/>
    </w:p>
    <w:p w14:paraId="229BB223" w14:textId="5CE18EEE" w:rsidR="00957B56" w:rsidRDefault="00957B56" w:rsidP="007A267D">
      <w:pPr>
        <w:jc w:val="both"/>
      </w:pPr>
      <w:r>
        <w:t xml:space="preserve">El objetivo de esta sección es </w:t>
      </w:r>
      <w:r w:rsidR="00001A8F">
        <w:t>estudiar el nivel de agrupación apropiado para estudiar los correspondientes a la demanda de atenciones de urgencias respiratorias.</w:t>
      </w:r>
      <w:r w:rsidR="00CC75EF">
        <w:t xml:space="preserve"> La sección se </w:t>
      </w:r>
      <w:r w:rsidR="00CC75EF">
        <w:lastRenderedPageBreak/>
        <w:t>organiza de la siguiente manera. Primero</w:t>
      </w:r>
      <w:r w:rsidR="00953D11">
        <w:t xml:space="preserve">, </w:t>
      </w:r>
      <w:r w:rsidR="00CC75EF">
        <w:t xml:space="preserve">en la </w:t>
      </w:r>
      <w:r w:rsidR="00953D11">
        <w:t xml:space="preserve">Sección </w:t>
      </w:r>
      <w:r w:rsidR="00953D11">
        <w:fldChar w:fldCharType="begin"/>
      </w:r>
      <w:r w:rsidR="00953D11">
        <w:instrText xml:space="preserve"> REF _Ref169189459 \r \h </w:instrText>
      </w:r>
      <w:r w:rsidR="00953D11">
        <w:fldChar w:fldCharType="separate"/>
      </w:r>
      <w:r w:rsidR="00953D11">
        <w:t>2.1</w:t>
      </w:r>
      <w:r w:rsidR="00953D11">
        <w:fldChar w:fldCharType="end"/>
      </w:r>
      <w:r w:rsidR="00D2755C">
        <w:t xml:space="preserve"> se considerarán </w:t>
      </w:r>
      <w:r w:rsidR="003F3E97">
        <w:t>algunos análisis preliminares</w:t>
      </w:r>
      <w:r w:rsidR="001404F3">
        <w:t xml:space="preserve"> </w:t>
      </w:r>
      <w:r w:rsidR="00D2755C">
        <w:t>que nos permitirán</w:t>
      </w:r>
      <w:r w:rsidR="00AE099E">
        <w:t xml:space="preserve"> identificar diferencias importantes que guiarán nuestro análisis más detallado. Segundo en la Sección </w:t>
      </w:r>
      <w:r w:rsidR="00AE099E">
        <w:fldChar w:fldCharType="begin"/>
      </w:r>
      <w:r w:rsidR="00AE099E">
        <w:instrText xml:space="preserve"> REF _Ref169189616 \r \h </w:instrText>
      </w:r>
      <w:r w:rsidR="00AE099E">
        <w:fldChar w:fldCharType="separate"/>
      </w:r>
      <w:r w:rsidR="00AE099E">
        <w:t>2.2</w:t>
      </w:r>
      <w:r w:rsidR="00AE099E">
        <w:fldChar w:fldCharType="end"/>
      </w:r>
      <w:r w:rsidR="00AE099E">
        <w:t xml:space="preserve"> se estudiará </w:t>
      </w:r>
      <w:r w:rsidR="00B440F1">
        <w:t xml:space="preserve">la </w:t>
      </w:r>
      <w:r w:rsidR="00352C2D">
        <w:t>agrupación por grupo etario, y se explicará cómo mediante la aplicación de una técnica de reducción de dimensionalidad y</w:t>
      </w:r>
      <w:r w:rsidR="00A8408E">
        <w:t xml:space="preserve"> </w:t>
      </w:r>
      <w:r w:rsidR="00145272">
        <w:t>métodos de clasificación binaria</w:t>
      </w:r>
      <w:r w:rsidR="00352C2D">
        <w:t xml:space="preserve"> </w:t>
      </w:r>
      <w:r w:rsidR="00145272">
        <w:t xml:space="preserve">es posible cuantificar que </w:t>
      </w:r>
      <w:r w:rsidR="00861C5A">
        <w:t xml:space="preserve">grupos pediátricos tienen comportamientos significativamente diferentes de los no pediátricos. Luego, en la Sección </w:t>
      </w:r>
      <w:r w:rsidR="00861C5A">
        <w:fldChar w:fldCharType="begin"/>
      </w:r>
      <w:r w:rsidR="00861C5A">
        <w:instrText xml:space="preserve"> REF _Ref169190003 \r \h </w:instrText>
      </w:r>
      <w:r w:rsidR="00861C5A">
        <w:fldChar w:fldCharType="separate"/>
      </w:r>
      <w:r w:rsidR="00861C5A">
        <w:t>2.3</w:t>
      </w:r>
      <w:r w:rsidR="00861C5A">
        <w:fldChar w:fldCharType="end"/>
      </w:r>
      <w:r w:rsidR="00861C5A">
        <w:t xml:space="preserve">  se considerará la dependencia geográfica de los datos</w:t>
      </w:r>
      <w:r w:rsidR="00D37015">
        <w:t>, para este propósito consideraremos</w:t>
      </w:r>
      <w:r w:rsidR="00420023">
        <w:t xml:space="preserve"> la división del país en </w:t>
      </w:r>
      <w:r w:rsidR="002003D7">
        <w:t xml:space="preserve">seis </w:t>
      </w:r>
      <w:r w:rsidR="00420023">
        <w:t xml:space="preserve">zonas </w:t>
      </w:r>
      <w:r w:rsidR="00564E2A">
        <w:t>y</w:t>
      </w:r>
      <w:r w:rsidR="009566BE">
        <w:t xml:space="preserve"> analizaremos si algunas de ellas tienen comportamiento similar. Este análisis se hará de forma separada para grupos pediátricos y no pediátricos. Finalmente, en la Sección </w:t>
      </w:r>
      <w:r w:rsidR="009566BE">
        <w:fldChar w:fldCharType="begin"/>
      </w:r>
      <w:r w:rsidR="009566BE">
        <w:instrText xml:space="preserve"> REF _Ref169190613 \r \h </w:instrText>
      </w:r>
      <w:r w:rsidR="009566BE">
        <w:fldChar w:fldCharType="separate"/>
      </w:r>
      <w:r w:rsidR="009566BE">
        <w:t>2.4</w:t>
      </w:r>
      <w:r w:rsidR="009566BE">
        <w:fldChar w:fldCharType="end"/>
      </w:r>
      <w:r w:rsidR="009566BE">
        <w:t xml:space="preserve"> se </w:t>
      </w:r>
      <w:r w:rsidR="003F23BB">
        <w:t>estudiará la dependencia del tipo de centro de salud en los perfiles de demanda de atenciones de urgencia respiratorias.</w:t>
      </w:r>
    </w:p>
    <w:p w14:paraId="453AA266" w14:textId="12996343" w:rsidR="00895C56" w:rsidRDefault="00895C56" w:rsidP="00895C56">
      <w:pPr>
        <w:pStyle w:val="Ttulo2"/>
      </w:pPr>
      <w:bookmarkStart w:id="6" w:name="_Ref169189459"/>
      <w:r>
        <w:t>Análisis preliminar</w:t>
      </w:r>
      <w:bookmarkEnd w:id="5"/>
      <w:bookmarkEnd w:id="6"/>
      <w:r>
        <w:t xml:space="preserve"> </w:t>
      </w:r>
    </w:p>
    <w:p w14:paraId="7574E98F" w14:textId="65959A02" w:rsidR="00895C56" w:rsidRDefault="00EF6B02" w:rsidP="00C009A1">
      <w:pPr>
        <w:jc w:val="both"/>
      </w:pPr>
      <w:r>
        <w:t>En objetivo de esta sección es recopilar algunos resultados que permitan guiar nuestro análisis.</w:t>
      </w:r>
      <w:r>
        <w:t xml:space="preserve"> </w:t>
      </w:r>
      <w:r w:rsidR="008D2551">
        <w:t xml:space="preserve">Nuestro primer análisis será el considerar el </w:t>
      </w:r>
      <w:r w:rsidR="008A73AE">
        <w:t>total</w:t>
      </w:r>
      <w:r w:rsidR="008D2551">
        <w:t xml:space="preserve"> de demanda </w:t>
      </w:r>
      <w:r w:rsidR="008A73AE">
        <w:t xml:space="preserve">diaria de atenciones </w:t>
      </w:r>
      <w:r w:rsidR="008D2551">
        <w:t xml:space="preserve">obtenido al agrupar todas las atenciones de urgencias respiratorias </w:t>
      </w:r>
      <w:r w:rsidR="008A73AE">
        <w:t>a nivel nacional.</w:t>
      </w:r>
    </w:p>
    <w:p w14:paraId="61E89165" w14:textId="77777777" w:rsidR="00957B56" w:rsidRDefault="00957B56" w:rsidP="00957B56">
      <w:pPr>
        <w:jc w:val="both"/>
      </w:pPr>
      <w:r>
        <w:t>En nuestro análisis llamaremos “perfil de demanda” correspondiente a un cierto grupo de población a una lista de diaria de las atenciones a lo largo de un año, divididas por el total de atenciones, de esta manera el número correspondiente a cada día representa el porcentaje de atenciones anuales que se realizaron dicha fecha. La utilidad del perfil de demanda es que permite comparar poblaciones de diferente tamaño.</w:t>
      </w:r>
    </w:p>
    <w:p w14:paraId="04633E2F" w14:textId="77777777" w:rsidR="00731F30" w:rsidRDefault="00731F30" w:rsidP="00731F30">
      <w:pPr>
        <w:jc w:val="both"/>
      </w:pPr>
      <w:r>
        <w:t xml:space="preserve">En la </w:t>
      </w:r>
      <w:r>
        <w:fldChar w:fldCharType="begin"/>
      </w:r>
      <w:r>
        <w:instrText xml:space="preserve"> REF _Ref168408244 \h  \* MERGEFORMAT </w:instrText>
      </w:r>
      <w:r>
        <w:fldChar w:fldCharType="separate"/>
      </w:r>
      <w:r>
        <w:t xml:space="preserve">Ilustración </w:t>
      </w:r>
      <w:r>
        <w:rPr>
          <w:noProof/>
        </w:rPr>
        <w:t>1</w:t>
      </w:r>
      <w:r>
        <w:fldChar w:fldCharType="end"/>
      </w:r>
      <w:r>
        <w:t xml:space="preserve">, se muestra el total de atenciones diarias de urgencia en que se han agrupado datos de establecimientos públicos de todo el país separado a nivel de día y para cada año. Notamos que el comportamiento de los años 2020 y 2021 es muy diferente al resto de los años. Adicionalmente es posible identificar que hay un alza en la demanda de atenciones alrededor del día 150, el cual varía a lo largo de los años, y además es posible identificar un alza de la demanda, con menor magnitud durante la segunda mitad del año. Notamos que incluso a este nivel de agrupación es posible observar diferencias importantes en cuanto a la fecha del </w:t>
      </w:r>
      <w:proofErr w:type="spellStart"/>
      <w:r>
        <w:t>peak</w:t>
      </w:r>
      <w:proofErr w:type="spellEnd"/>
      <w:r>
        <w:t xml:space="preserve"> de atenciones de urgencia.</w:t>
      </w:r>
    </w:p>
    <w:p w14:paraId="558D6616" w14:textId="51C60A0A" w:rsidR="003C3547" w:rsidRDefault="00DE6DDB" w:rsidP="003C3547">
      <w:pPr>
        <w:jc w:val="both"/>
      </w:pPr>
      <w:r>
        <w:t>El perfil</w:t>
      </w:r>
      <w:r w:rsidR="003C3547">
        <w:t xml:space="preserve"> demanda de atenciones correspondiente a diferentes años exhibe un comportamiento estacional, más precisamente la</w:t>
      </w:r>
      <w:r w:rsidR="00DE72A9">
        <w:t xml:space="preserve"> demanda</w:t>
      </w:r>
      <w:r w:rsidR="003C3547">
        <w:t xml:space="preserve"> correspondiente a atenciones respiratorias de urgencia presentan un máximo durante los meses más fríos de año. Es importantes para la planificación y asignación de recursos el tener buenas estimaciones de la fecha en que ocurre el </w:t>
      </w:r>
      <w:proofErr w:type="spellStart"/>
      <w:r w:rsidR="003C3547">
        <w:t>peak</w:t>
      </w:r>
      <w:proofErr w:type="spellEnd"/>
      <w:r w:rsidR="003C3547">
        <w:t xml:space="preserve"> de demanda de atenciones y la magnitud de dicho </w:t>
      </w:r>
      <w:proofErr w:type="spellStart"/>
      <w:r w:rsidR="003C3547">
        <w:t>peak</w:t>
      </w:r>
      <w:proofErr w:type="spellEnd"/>
      <w:r w:rsidR="003C3547">
        <w:t xml:space="preserve">. La fecha precisa correspondiente al máximo puede presentar variaciones significativas de un año a otro. </w:t>
      </w:r>
    </w:p>
    <w:p w14:paraId="06966B27" w14:textId="77777777" w:rsidR="00147469" w:rsidRDefault="00147469" w:rsidP="00147469">
      <w:pPr>
        <w:keepNext/>
        <w:jc w:val="center"/>
      </w:pPr>
      <w:r>
        <w:rPr>
          <w:noProof/>
        </w:rPr>
        <w:lastRenderedPageBreak/>
        <w:drawing>
          <wp:inline distT="0" distB="0" distL="0" distR="0" wp14:anchorId="1B94806F" wp14:editId="208220AF">
            <wp:extent cx="3560275" cy="2880000"/>
            <wp:effectExtent l="0" t="0" r="2540" b="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8">
                      <a:extLst>
                        <a:ext uri="{28A0092B-C50C-407E-A947-70E740481C1C}">
                          <a14:useLocalDpi xmlns:a14="http://schemas.microsoft.com/office/drawing/2010/main" val="0"/>
                        </a:ext>
                      </a:extLst>
                    </a:blip>
                    <a:stretch>
                      <a:fillRect/>
                    </a:stretch>
                  </pic:blipFill>
                  <pic:spPr>
                    <a:xfrm>
                      <a:off x="0" y="0"/>
                      <a:ext cx="3560275" cy="2880000"/>
                    </a:xfrm>
                    <a:prstGeom prst="rect">
                      <a:avLst/>
                    </a:prstGeom>
                  </pic:spPr>
                </pic:pic>
              </a:graphicData>
            </a:graphic>
          </wp:inline>
        </w:drawing>
      </w:r>
    </w:p>
    <w:p w14:paraId="44A0CCA1" w14:textId="40A5C6C5" w:rsidR="00147469" w:rsidRDefault="00147469" w:rsidP="00147469">
      <w:pPr>
        <w:pStyle w:val="Descripcin"/>
        <w:jc w:val="center"/>
      </w:pPr>
      <w:bookmarkStart w:id="7" w:name="_Ref168408244"/>
      <w:r>
        <w:t xml:space="preserve">Ilustración </w:t>
      </w:r>
      <w:r>
        <w:fldChar w:fldCharType="begin"/>
      </w:r>
      <w:r>
        <w:instrText xml:space="preserve"> SEQ Ilustración \* ARABIC </w:instrText>
      </w:r>
      <w:r>
        <w:fldChar w:fldCharType="separate"/>
      </w:r>
      <w:r w:rsidR="007A41C2">
        <w:rPr>
          <w:noProof/>
        </w:rPr>
        <w:t>1</w:t>
      </w:r>
      <w:r>
        <w:fldChar w:fldCharType="end"/>
      </w:r>
      <w:bookmarkEnd w:id="7"/>
      <w:r>
        <w:t xml:space="preserve"> </w:t>
      </w:r>
      <w:r w:rsidR="00A75A08">
        <w:t>Media móvil de las a</w:t>
      </w:r>
      <w:r>
        <w:t>tenciones diarias de urgencia correspondientes al periodo 2017</w:t>
      </w:r>
      <w:r>
        <w:rPr>
          <w:noProof/>
        </w:rPr>
        <w:t xml:space="preserve"> -2023</w:t>
      </w:r>
      <w:r w:rsidR="00591DF0">
        <w:rPr>
          <w:noProof/>
        </w:rPr>
        <w:t>.</w:t>
      </w:r>
    </w:p>
    <w:p w14:paraId="46D1FC43" w14:textId="043CA4CC" w:rsidR="000704DF" w:rsidRDefault="00DE72A9" w:rsidP="000704DF">
      <w:pPr>
        <w:jc w:val="both"/>
      </w:pPr>
      <w:r>
        <w:t>La</w:t>
      </w:r>
      <w:r w:rsidR="000704DF">
        <w:t xml:space="preserve"> </w:t>
      </w:r>
      <w:r w:rsidR="000704DF">
        <w:fldChar w:fldCharType="begin"/>
      </w:r>
      <w:r w:rsidR="000704DF">
        <w:instrText xml:space="preserve"> REF _Ref168408244 \h </w:instrText>
      </w:r>
      <w:r w:rsidR="000704DF">
        <w:fldChar w:fldCharType="separate"/>
      </w:r>
      <w:r w:rsidR="000704DF">
        <w:t xml:space="preserve">Ilustración </w:t>
      </w:r>
      <w:r w:rsidR="000704DF">
        <w:rPr>
          <w:noProof/>
        </w:rPr>
        <w:t>1</w:t>
      </w:r>
      <w:r w:rsidR="000704DF">
        <w:fldChar w:fldCharType="end"/>
      </w:r>
      <w:r>
        <w:t xml:space="preserve"> también </w:t>
      </w:r>
      <w:r w:rsidR="000704DF">
        <w:t xml:space="preserve">sugiere que es insuficiente el estimar la fecha del </w:t>
      </w:r>
      <w:proofErr w:type="spellStart"/>
      <w:r w:rsidR="000704DF">
        <w:t>peak</w:t>
      </w:r>
      <w:proofErr w:type="spellEnd"/>
      <w:r w:rsidR="000704DF">
        <w:t xml:space="preserve"> solo con información de años anteriores, pues puede presentar variaciones significativas de un año a otro, entre sectores geográficos</w:t>
      </w:r>
      <w:r w:rsidR="000704DF">
        <w:fldChar w:fldCharType="begin"/>
      </w:r>
      <w:r w:rsidR="000704DF">
        <w:instrText xml:space="preserve"> NOTEREF _Ref168929946 \f \h </w:instrText>
      </w:r>
      <w:r w:rsidR="000704DF">
        <w:fldChar w:fldCharType="separate"/>
      </w:r>
      <w:r w:rsidR="000704DF" w:rsidRPr="005659A8">
        <w:rPr>
          <w:rStyle w:val="Refdenotaalpie"/>
        </w:rPr>
        <w:t>4</w:t>
      </w:r>
      <w:r w:rsidR="000704DF">
        <w:fldChar w:fldCharType="end"/>
      </w:r>
      <w:r w:rsidR="000704DF">
        <w:t xml:space="preserve"> o diferentes grupos etarios. Debido a los motivos antes mencionados resulta relevante estudiar con cuidado la pregunta de la agrupación apropiada de los datos de la demanda de atenciones.</w:t>
      </w:r>
    </w:p>
    <w:p w14:paraId="6B7FE423" w14:textId="77777777" w:rsidR="009D3D9E" w:rsidRDefault="009D3D9E" w:rsidP="009D3D9E">
      <w:pPr>
        <w:keepNext/>
        <w:jc w:val="center"/>
      </w:pPr>
      <w:r>
        <w:rPr>
          <w:noProof/>
        </w:rPr>
        <w:drawing>
          <wp:inline distT="0" distB="0" distL="0" distR="0" wp14:anchorId="1549AD1E" wp14:editId="6E90474B">
            <wp:extent cx="3330449" cy="2880000"/>
            <wp:effectExtent l="0" t="0" r="3810" b="0"/>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330449" cy="2880000"/>
                    </a:xfrm>
                    <a:prstGeom prst="rect">
                      <a:avLst/>
                    </a:prstGeom>
                  </pic:spPr>
                </pic:pic>
              </a:graphicData>
            </a:graphic>
          </wp:inline>
        </w:drawing>
      </w:r>
    </w:p>
    <w:p w14:paraId="58DCCE56" w14:textId="45CC15ED" w:rsidR="009D3D9E" w:rsidRDefault="009D3D9E" w:rsidP="009D3D9E">
      <w:pPr>
        <w:pStyle w:val="Descripcin"/>
        <w:jc w:val="center"/>
      </w:pPr>
      <w:bookmarkStart w:id="8" w:name="_Ref168408462"/>
      <w:r>
        <w:t xml:space="preserve">Ilustración </w:t>
      </w:r>
      <w:r>
        <w:fldChar w:fldCharType="begin"/>
      </w:r>
      <w:r>
        <w:instrText xml:space="preserve"> SEQ Ilustración \* ARABIC </w:instrText>
      </w:r>
      <w:r>
        <w:fldChar w:fldCharType="separate"/>
      </w:r>
      <w:r w:rsidR="007A41C2">
        <w:rPr>
          <w:noProof/>
        </w:rPr>
        <w:t>2</w:t>
      </w:r>
      <w:r>
        <w:fldChar w:fldCharType="end"/>
      </w:r>
      <w:bookmarkEnd w:id="8"/>
      <w:r>
        <w:t xml:space="preserve"> </w:t>
      </w:r>
      <w:r w:rsidR="00F14EE2">
        <w:t xml:space="preserve">Perfil de demanda </w:t>
      </w:r>
      <w:r>
        <w:t>Año</w:t>
      </w:r>
      <w:r w:rsidR="00135DC9">
        <w:t xml:space="preserve"> </w:t>
      </w:r>
      <w:r>
        <w:t>2019 suavizado a 7 días</w:t>
      </w:r>
      <w:r w:rsidR="00F14EE2">
        <w:t xml:space="preserve"> y desagregado para diferentes grupos etarios.</w:t>
      </w:r>
    </w:p>
    <w:p w14:paraId="3270FC8E" w14:textId="77777777" w:rsidR="00B95489" w:rsidRDefault="00B95489" w:rsidP="00B95489">
      <w:pPr>
        <w:jc w:val="both"/>
      </w:pPr>
      <w:r>
        <w:t xml:space="preserve">De manera similar en la </w:t>
      </w:r>
      <w:r>
        <w:fldChar w:fldCharType="begin"/>
      </w:r>
      <w:r>
        <w:instrText xml:space="preserve"> REF _Ref168408462 \h  \* MERGEFORMAT </w:instrText>
      </w:r>
      <w:r>
        <w:fldChar w:fldCharType="separate"/>
      </w:r>
      <w:r>
        <w:t xml:space="preserve">Ilustración </w:t>
      </w:r>
      <w:r>
        <w:rPr>
          <w:noProof/>
        </w:rPr>
        <w:t>2</w:t>
      </w:r>
      <w:r>
        <w:fldChar w:fldCharType="end"/>
      </w:r>
      <w:r>
        <w:t xml:space="preserve"> consideramos la comparación de las curvas de demanda de atenciones correspondientes a diferentes grupos etarios. Esta vez consideramos las atenciones correspondientes a todos los establecimientos de salud pública del país, pero </w:t>
      </w:r>
      <w:r>
        <w:lastRenderedPageBreak/>
        <w:t xml:space="preserve">escalamos las curvas usando su total anual, de manera que las atenciones diarias se presentan como un porcentaje de las atenciones anuales. Como ya identificamos que existen variaciones importantes de año a año, decidimos fijar el año (2019 en este caso) y comparamos las curvas de demanda. A partir de esta Ilustración es posible identificar que los datos para menores de un año y para mayores de 65 presentan un comportamiento con </w:t>
      </w:r>
      <w:proofErr w:type="spellStart"/>
      <w:r>
        <w:t>peaks</w:t>
      </w:r>
      <w:proofErr w:type="spellEnd"/>
      <w:r>
        <w:t xml:space="preserve"> menos marcados, pero para realizar observaciones más precisar necesitaremos herramientas más elaboradas que desarrollaremos en la siguiente sección.</w:t>
      </w:r>
    </w:p>
    <w:p w14:paraId="70CC4C33" w14:textId="77777777" w:rsidR="002A093E" w:rsidRDefault="002A093E" w:rsidP="002A093E">
      <w:pPr>
        <w:keepNext/>
      </w:pPr>
      <w:r>
        <w:rPr>
          <w:noProof/>
        </w:rPr>
        <w:drawing>
          <wp:inline distT="0" distB="0" distL="0" distR="0" wp14:anchorId="28B006ED" wp14:editId="3CED17FC">
            <wp:extent cx="5014546" cy="5825281"/>
            <wp:effectExtent l="0" t="0" r="0" b="4445"/>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032558" cy="5846205"/>
                    </a:xfrm>
                    <a:prstGeom prst="rect">
                      <a:avLst/>
                    </a:prstGeom>
                  </pic:spPr>
                </pic:pic>
              </a:graphicData>
            </a:graphic>
          </wp:inline>
        </w:drawing>
      </w:r>
    </w:p>
    <w:p w14:paraId="6284D99C" w14:textId="618EE05A" w:rsidR="00235BE8" w:rsidRDefault="002A093E" w:rsidP="002A093E">
      <w:pPr>
        <w:pStyle w:val="Descripcin"/>
        <w:jc w:val="center"/>
      </w:pPr>
      <w:bookmarkStart w:id="9" w:name="_Ref168505670"/>
      <w:r>
        <w:t xml:space="preserve">Ilustración </w:t>
      </w:r>
      <w:r>
        <w:fldChar w:fldCharType="begin"/>
      </w:r>
      <w:r>
        <w:instrText xml:space="preserve"> SEQ Ilustración \* ARABIC </w:instrText>
      </w:r>
      <w:r>
        <w:fldChar w:fldCharType="separate"/>
      </w:r>
      <w:r w:rsidR="007A41C2">
        <w:rPr>
          <w:noProof/>
        </w:rPr>
        <w:t>3</w:t>
      </w:r>
      <w:r>
        <w:fldChar w:fldCharType="end"/>
      </w:r>
      <w:bookmarkEnd w:id="9"/>
      <w:r>
        <w:t xml:space="preserve"> Atenciones (%) diarias agrupadas por zona geográfica para cada día del año, Años 2017,2018,2019,2022,2023</w:t>
      </w:r>
    </w:p>
    <w:p w14:paraId="0966CE2E" w14:textId="77777777" w:rsidR="00B95489" w:rsidRDefault="00B95489" w:rsidP="00B95489">
      <w:pPr>
        <w:jc w:val="both"/>
      </w:pPr>
      <w:r>
        <w:t xml:space="preserve">El siguiente factor que queremos analizar es la dependencia geográfica de las demandas, para esto separaremos nuestros datos en 6 zonas geográficas identificadas por los </w:t>
      </w:r>
      <w:r>
        <w:lastRenderedPageBreak/>
        <w:t xml:space="preserve">correspondientes servicios de salud asociados (Ver apéndice </w:t>
      </w:r>
      <w:r>
        <w:fldChar w:fldCharType="begin"/>
      </w:r>
      <w:r>
        <w:instrText xml:space="preserve"> REF _Ref169181769 \r \h </w:instrText>
      </w:r>
      <w:r>
        <w:fldChar w:fldCharType="separate"/>
      </w:r>
      <w:r>
        <w:t>5.1</w:t>
      </w:r>
      <w:r>
        <w:fldChar w:fldCharType="end"/>
      </w:r>
      <w:r>
        <w:t>). La ilustración 3 muestra el comportamiento del perfil de demanda de las atenciones de urgencia, escaladas para mostrar las atenciones diarias como un porcentaje de las atenciones anuales. Esta visualización nos permite identificar diferencias cualitativas entre grupos poblacionales de diferente tamaño.</w:t>
      </w:r>
    </w:p>
    <w:p w14:paraId="0CB907C2" w14:textId="77777777" w:rsidR="00D86C3D" w:rsidRDefault="00D86C3D" w:rsidP="00D86C3D">
      <w:pPr>
        <w:keepNext/>
      </w:pPr>
      <w:r>
        <w:rPr>
          <w:noProof/>
        </w:rPr>
        <w:drawing>
          <wp:inline distT="0" distB="0" distL="0" distR="0" wp14:anchorId="0D62E1AA" wp14:editId="29F712B5">
            <wp:extent cx="5452103" cy="6330950"/>
            <wp:effectExtent l="0" t="0" r="0" b="0"/>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452103" cy="6330950"/>
                    </a:xfrm>
                    <a:prstGeom prst="rect">
                      <a:avLst/>
                    </a:prstGeom>
                  </pic:spPr>
                </pic:pic>
              </a:graphicData>
            </a:graphic>
          </wp:inline>
        </w:drawing>
      </w:r>
    </w:p>
    <w:p w14:paraId="1823EA8C" w14:textId="1647BF4D" w:rsidR="007A3EFD" w:rsidRDefault="00D86C3D" w:rsidP="00D86C3D">
      <w:pPr>
        <w:pStyle w:val="Descripcin"/>
        <w:jc w:val="center"/>
      </w:pPr>
      <w:r>
        <w:t xml:space="preserve">Ilustración </w:t>
      </w:r>
      <w:r>
        <w:fldChar w:fldCharType="begin"/>
      </w:r>
      <w:r>
        <w:instrText xml:space="preserve"> SEQ Ilustración \* ARABIC </w:instrText>
      </w:r>
      <w:r>
        <w:fldChar w:fldCharType="separate"/>
      </w:r>
      <w:r w:rsidR="007A41C2">
        <w:rPr>
          <w:noProof/>
        </w:rPr>
        <w:t>4</w:t>
      </w:r>
      <w:r>
        <w:fldChar w:fldCharType="end"/>
      </w:r>
      <w:r>
        <w:t xml:space="preserve"> atenciones diarias como porcentaje de las atenciones anuales, correspondientes al año 2019, separado por grupos etarios y zonas geográficas</w:t>
      </w:r>
    </w:p>
    <w:p w14:paraId="7E2E7B13" w14:textId="77777777" w:rsidR="00B95489" w:rsidRDefault="00B95489" w:rsidP="00B95489">
      <w:r>
        <w:t xml:space="preserve">Adicionalmente nos podemos preguntar cómo se relacionan las variables de grupo etario y zona geográfica para un año fijo, la Ilustración 4 muestra los perfiles de demanda </w:t>
      </w:r>
      <w:r>
        <w:lastRenderedPageBreak/>
        <w:t>correspondientes al año 2019. A partir de la figura es posible notar importantes diferencias en la forma del perfil de demanda para el grupo etario De_5_a_14 y un desfase de las curvas correspondientes al grupo etario De_15_a_64.</w:t>
      </w:r>
    </w:p>
    <w:p w14:paraId="44BFB6D3" w14:textId="74101C96" w:rsidR="001625B8" w:rsidRDefault="00F8520A" w:rsidP="001625B8">
      <w:pPr>
        <w:pStyle w:val="Ttulo2"/>
      </w:pPr>
      <w:bookmarkStart w:id="10" w:name="_Ref169189616"/>
      <w:r>
        <w:t>Diferencias por Grupo Etario</w:t>
      </w:r>
      <w:bookmarkEnd w:id="10"/>
    </w:p>
    <w:p w14:paraId="76B925C6" w14:textId="05C68443" w:rsidR="008D59BA" w:rsidRDefault="001625B8" w:rsidP="00962F2A">
      <w:pPr>
        <w:jc w:val="both"/>
      </w:pPr>
      <w:r>
        <w:t xml:space="preserve">Una de las preguntas claves del análisis es el poder decidir </w:t>
      </w:r>
      <w:r w:rsidR="00C533DF">
        <w:t>cuál</w:t>
      </w:r>
      <w:r>
        <w:t xml:space="preserve"> es el nivel de agrupación apropiado de los datos. Diferentes niveles de agrupación permiten estudiar diferentes aspectos de los datos</w:t>
      </w:r>
      <w:r w:rsidR="00EE7D61">
        <w:t>. Con el objetivo de</w:t>
      </w:r>
      <w:r>
        <w:t xml:space="preserve"> evaluar nuestra hipótesis </w:t>
      </w:r>
      <w:r w:rsidR="00EE7D61">
        <w:t xml:space="preserve">de análisis </w:t>
      </w:r>
      <w:r>
        <w:t xml:space="preserve">que </w:t>
      </w:r>
      <w:r w:rsidR="00AC0F73">
        <w:t>grupos pediátricos y no pediátricos deben</w:t>
      </w:r>
      <w:r>
        <w:t xml:space="preserve"> ser estudiados de manera diferenciada, propondremos medidas que permitan identificar que permitan identificar </w:t>
      </w:r>
      <w:r w:rsidR="002440F4">
        <w:t xml:space="preserve">diferencias </w:t>
      </w:r>
      <w:r>
        <w:t>significativas</w:t>
      </w:r>
      <w:r w:rsidR="002440F4">
        <w:t xml:space="preserve"> entre sus perfiles de demanda</w:t>
      </w:r>
      <w:r>
        <w:t xml:space="preserve">. Para este propósito consideremos el siguiente procedimiento para preparar la información: </w:t>
      </w:r>
      <w:r w:rsidR="00DA5446">
        <w:t xml:space="preserve">consideraremos series de datos correspondientes a datos diarios asociados a un cierto año y </w:t>
      </w:r>
      <w:r w:rsidR="00143549">
        <w:t>características asociadas a los grupos que deseamos comparar</w:t>
      </w:r>
      <w:r w:rsidR="008D59BA">
        <w:t xml:space="preserve">. </w:t>
      </w:r>
    </w:p>
    <w:p w14:paraId="08D780E2" w14:textId="4CC36409" w:rsidR="00793F16" w:rsidRDefault="001625B8" w:rsidP="00962F2A">
      <w:pPr>
        <w:jc w:val="both"/>
      </w:pPr>
      <w:r>
        <w:t>Para el primer análisis</w:t>
      </w:r>
      <w:r w:rsidRPr="0097015B">
        <w:t xml:space="preserve"> </w:t>
      </w:r>
      <w:r>
        <w:t xml:space="preserve">agruparemos las atenciones de urgencias respiratorias agrupadas por año, región y grupo etario. De esta forma, por ejemplo, </w:t>
      </w:r>
      <w:r w:rsidR="005510F9">
        <w:t>asociadas a</w:t>
      </w:r>
      <w:r>
        <w:t>l</w:t>
      </w:r>
      <w:r w:rsidR="00793F16">
        <w:t xml:space="preserve"> triple</w:t>
      </w:r>
      <w:r w:rsidR="005510F9">
        <w:t xml:space="preserve"> año</w:t>
      </w:r>
      <w:r>
        <w:t xml:space="preserve"> 2022, Región 5 y </w:t>
      </w:r>
      <w:r w:rsidR="005510F9">
        <w:t>grupo etario De_</w:t>
      </w:r>
      <w:r>
        <w:t>5</w:t>
      </w:r>
      <w:r w:rsidR="005510F9">
        <w:t>_a_</w:t>
      </w:r>
      <w:r>
        <w:t>14 le corresponderá una lista de atenciones diaria</w:t>
      </w:r>
      <w:r w:rsidR="00DA7B5B">
        <w:t>s</w:t>
      </w:r>
      <w:r>
        <w:t xml:space="preserve"> que se indizará por el número de día del año</w:t>
      </w:r>
      <w:r w:rsidR="00DA7B5B">
        <w:t xml:space="preserve"> (365 variables)</w:t>
      </w:r>
      <w:r>
        <w:t xml:space="preserve">. Considerando </w:t>
      </w:r>
      <w:r w:rsidR="001C1D30">
        <w:t xml:space="preserve">la influencia de </w:t>
      </w:r>
      <w:r>
        <w:t>factores externos</w:t>
      </w:r>
      <w:r w:rsidR="003672C3">
        <w:t xml:space="preserve"> que explican diferencias significativas entre años</w:t>
      </w:r>
      <w:r>
        <w:t xml:space="preserve">, es conveniente </w:t>
      </w:r>
      <w:r w:rsidR="00C70D68">
        <w:t>estudiarlos</w:t>
      </w:r>
      <w:r w:rsidR="003421E7">
        <w:t xml:space="preserve"> de manera desagregada</w:t>
      </w:r>
      <w:r>
        <w:t xml:space="preserve">. </w:t>
      </w:r>
    </w:p>
    <w:p w14:paraId="625144A5" w14:textId="77777777" w:rsidR="001625B8" w:rsidRDefault="001625B8" w:rsidP="001625B8">
      <w:pPr>
        <w:keepNext/>
        <w:jc w:val="center"/>
      </w:pPr>
      <w:r>
        <w:rPr>
          <w:noProof/>
        </w:rPr>
        <w:drawing>
          <wp:inline distT="0" distB="0" distL="0" distR="0" wp14:anchorId="2904950A" wp14:editId="5C05FC09">
            <wp:extent cx="3041164" cy="2506023"/>
            <wp:effectExtent l="0" t="0" r="6985" b="889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1164" cy="2506023"/>
                    </a:xfrm>
                    <a:prstGeom prst="rect">
                      <a:avLst/>
                    </a:prstGeom>
                    <a:noFill/>
                    <a:ln>
                      <a:noFill/>
                    </a:ln>
                  </pic:spPr>
                </pic:pic>
              </a:graphicData>
            </a:graphic>
          </wp:inline>
        </w:drawing>
      </w:r>
    </w:p>
    <w:p w14:paraId="62C366F3" w14:textId="4D43FA74" w:rsidR="001625B8" w:rsidRDefault="001625B8" w:rsidP="001625B8">
      <w:pPr>
        <w:pStyle w:val="Descripcin"/>
        <w:jc w:val="center"/>
      </w:pPr>
      <w:bookmarkStart w:id="11" w:name="_Ref168408178"/>
      <w:r>
        <w:t xml:space="preserve">Ilustración </w:t>
      </w:r>
      <w:r>
        <w:fldChar w:fldCharType="begin"/>
      </w:r>
      <w:r>
        <w:instrText xml:space="preserve"> SEQ Ilustración \* ARABIC </w:instrText>
      </w:r>
      <w:r>
        <w:fldChar w:fldCharType="separate"/>
      </w:r>
      <w:r w:rsidR="007A41C2">
        <w:rPr>
          <w:noProof/>
        </w:rPr>
        <w:t>5</w:t>
      </w:r>
      <w:r>
        <w:fldChar w:fldCharType="end"/>
      </w:r>
      <w:bookmarkEnd w:id="11"/>
      <w:r>
        <w:t>: Atenciones acumuladas año 2019, por grupo etario, V región. En rojo se indica la fecha correspondiente al peal de atenciones de urgencias respiratorias para niños de 1 a 4 años</w:t>
      </w:r>
      <w:r w:rsidR="005E089C">
        <w:t xml:space="preserve">. </w:t>
      </w:r>
    </w:p>
    <w:p w14:paraId="0283E53B" w14:textId="77777777" w:rsidR="00933BC2" w:rsidRDefault="00933BC2" w:rsidP="00933BC2">
      <w:pPr>
        <w:jc w:val="both"/>
      </w:pPr>
      <w:r>
        <w:t xml:space="preserve">Una vez que se tienen las atenciones diarias correspondientes a cada uno de estos triples (año, región, grupo etario), notamos que los datos tienen un comportamiento bastante ruidoso. Con el objetivo de disminuir los efectos de las variaciones diarias, consideraremos la cantidad de atenciones acumuladas a cierto día del año. Adicionalmente para poder comparar la forma del perfil de demanda de atenciones, escalaremos la curva de tal manera que se represente el porcentaje de las atenciones anuales que han ocurrido hasta cierta fecha.  </w:t>
      </w:r>
      <w:r>
        <w:lastRenderedPageBreak/>
        <w:t>Puede ser útil notar que esta forma de analizar los datos contiene la misma información que una media móvil con una ventana de tres días.</w:t>
      </w:r>
    </w:p>
    <w:p w14:paraId="7D515F86" w14:textId="30685E6F" w:rsidR="001625B8" w:rsidRDefault="001625B8" w:rsidP="00962F2A">
      <w:pPr>
        <w:jc w:val="both"/>
      </w:pPr>
      <w:r>
        <w:t xml:space="preserve">A partir de esta curva </w:t>
      </w:r>
      <w:r w:rsidR="004E5CCD">
        <w:fldChar w:fldCharType="begin"/>
      </w:r>
      <w:r w:rsidR="004E5CCD">
        <w:instrText xml:space="preserve"> REF _Ref168408178 \h </w:instrText>
      </w:r>
      <w:r w:rsidR="00962F2A">
        <w:instrText xml:space="preserve"> \* MERGEFORMAT </w:instrText>
      </w:r>
      <w:r w:rsidR="004E5CCD">
        <w:fldChar w:fldCharType="separate"/>
      </w:r>
      <w:r w:rsidR="004E5CCD">
        <w:t xml:space="preserve">Ilustración </w:t>
      </w:r>
      <w:r w:rsidR="004E5CCD">
        <w:rPr>
          <w:noProof/>
        </w:rPr>
        <w:t>5</w:t>
      </w:r>
      <w:r w:rsidR="004E5CCD">
        <w:fldChar w:fldCharType="end"/>
      </w:r>
      <w:r w:rsidR="004E5CCD">
        <w:t xml:space="preserve"> </w:t>
      </w:r>
      <w:r>
        <w:t>es posible observar diferencias cualitativas entre los perfiles de demanda de atenciones</w:t>
      </w:r>
      <w:r w:rsidR="00E13441">
        <w:t xml:space="preserve"> correspondientes a </w:t>
      </w:r>
      <w:r w:rsidR="0004688C">
        <w:t>diferentes grupos etarios. U</w:t>
      </w:r>
      <w:r>
        <w:t xml:space="preserve">n perfil más cercano a la diagonal, como lo es </w:t>
      </w:r>
      <w:r w:rsidR="0004688C">
        <w:t>del grupo etario De_65_y_mas</w:t>
      </w:r>
      <w:r>
        <w:t xml:space="preserve"> representa que las atenciones se distribuyen de manera más uniforme</w:t>
      </w:r>
      <w:r w:rsidR="0004688C">
        <w:t>s</w:t>
      </w:r>
      <w:r>
        <w:t xml:space="preserve"> a lo largo del año. </w:t>
      </w:r>
      <w:r w:rsidR="00113DF3">
        <w:t xml:space="preserve">Esta forma de analizar los datos preserva la habilidad de </w:t>
      </w:r>
      <w:r>
        <w:t>estudiar la época del año en que ocurre la mayor demanda de atenciones</w:t>
      </w:r>
      <w:r w:rsidR="00473A29">
        <w:t xml:space="preserve">, lo cual se puede hacer </w:t>
      </w:r>
      <w:r>
        <w:t>fijando una ventana temporal (digamos una semana) y buscar el rango de 5 días consecutivos en que se produjo la mayor demanda de atenciones</w:t>
      </w:r>
      <w:r w:rsidR="00521EF1">
        <w:t>.</w:t>
      </w:r>
      <w:r>
        <w:t xml:space="preserve"> </w:t>
      </w:r>
    </w:p>
    <w:p w14:paraId="6D9F0BE8" w14:textId="0054B088" w:rsidR="002679C6" w:rsidRDefault="007370BD" w:rsidP="00962F2A">
      <w:pPr>
        <w:jc w:val="both"/>
      </w:pPr>
      <w:r>
        <w:t>Para</w:t>
      </w:r>
      <w:r w:rsidR="001625B8">
        <w:t xml:space="preserve"> evaluar nuestra hipótesis de similitud o diferencias de comportamientos de diferentes grupos poblacionales </w:t>
      </w:r>
      <w:r w:rsidR="000466C9">
        <w:t>utilizaremos</w:t>
      </w:r>
      <w:r w:rsidR="001625B8">
        <w:t xml:space="preserve"> una técnica de reducción de dimensionalidad conocida como análisis de componentes principales (PCA)</w:t>
      </w:r>
      <w:r w:rsidR="00B82E15">
        <w:rPr>
          <w:rStyle w:val="Refdenotaalpie"/>
        </w:rPr>
        <w:footnoteReference w:id="7"/>
      </w:r>
      <w:r w:rsidR="00B82E15">
        <w:t>.</w:t>
      </w:r>
    </w:p>
    <w:p w14:paraId="50E40199" w14:textId="77777777" w:rsidR="00EC3887" w:rsidRDefault="00556849" w:rsidP="00962F2A">
      <w:pPr>
        <w:jc w:val="both"/>
      </w:pPr>
      <w:r>
        <w:t>Para realizar el PCA, consideraremos que c</w:t>
      </w:r>
      <w:r w:rsidR="001625B8">
        <w:t>ada observación corresponde a un vector con largo la cantidad de días del año</w:t>
      </w:r>
      <w:r w:rsidR="00422F7B">
        <w:t xml:space="preserve"> (365)</w:t>
      </w:r>
      <w:r w:rsidR="001625B8">
        <w:t xml:space="preserve">. Las atenciones correspondientes a un mismo </w:t>
      </w:r>
      <w:r w:rsidR="00DA65B1">
        <w:t>día</w:t>
      </w:r>
      <w:r w:rsidR="001625B8">
        <w:t xml:space="preserve"> son estandarizadas a lo largo de todas las observaciones para tener media cero y varianza 1. </w:t>
      </w:r>
      <w:r w:rsidR="00354CF6">
        <w:t>Las</w:t>
      </w:r>
      <w:r w:rsidR="00AC0F37">
        <w:t xml:space="preserve"> componentes principales</w:t>
      </w:r>
      <w:r w:rsidR="00354CF6">
        <w:t xml:space="preserve"> </w:t>
      </w:r>
      <w:r w:rsidR="00AC0F37">
        <w:t xml:space="preserve">corresponden a vectores propios </w:t>
      </w:r>
      <w:r w:rsidR="00953C9C">
        <w:t xml:space="preserve">asociados a los valores propios más grandes </w:t>
      </w:r>
      <w:r w:rsidR="00AC0F37">
        <w:t xml:space="preserve">de la matriz de covarianza. </w:t>
      </w:r>
      <w:r w:rsidR="00B53C32">
        <w:t xml:space="preserve">Para decidir </w:t>
      </w:r>
      <w:r w:rsidR="00AC0F37">
        <w:t>cuantas componentes usar usa</w:t>
      </w:r>
      <w:r w:rsidR="00953C9C">
        <w:t>remos</w:t>
      </w:r>
      <w:r w:rsidR="00AC0F37">
        <w:t xml:space="preserve"> </w:t>
      </w:r>
      <w:r w:rsidR="00B53C32">
        <w:t xml:space="preserve">el concepto de </w:t>
      </w:r>
      <w:r w:rsidR="007A41C2">
        <w:t>la proporción de la varianza explicada por cada una de las componentes principales</w:t>
      </w:r>
      <w:r w:rsidR="00953C9C">
        <w:t xml:space="preserve">. </w:t>
      </w:r>
      <w:r w:rsidR="00762BB7">
        <w:t xml:space="preserve">Esta se obtiene </w:t>
      </w:r>
      <w:r w:rsidR="002033E1">
        <w:t>como el cociente entre el valor propio</w:t>
      </w:r>
      <w:r w:rsidR="0016244D">
        <w:t xml:space="preserve"> correspondiente</w:t>
      </w:r>
      <w:r w:rsidR="002033E1">
        <w:t xml:space="preserve"> </w:t>
      </w:r>
      <w:r w:rsidR="0016244D">
        <w:t xml:space="preserve">y la varianza total del conjunto de datos. </w:t>
      </w:r>
    </w:p>
    <w:p w14:paraId="4F71FBCE" w14:textId="73AA8742" w:rsidR="00164257" w:rsidRDefault="00EC3887" w:rsidP="00962F2A">
      <w:pPr>
        <w:jc w:val="both"/>
      </w:pPr>
      <w:r>
        <w:t xml:space="preserve">Para nuestro primer análisis consideraremos la parte de los datos que tenemos a disposición. Se considerarán los datos de los años 2017, 2018, 2019, 2022, 2023, para todas las regiones. La agrupación se realizará a nivel de servicio de salud (29 en total). Se considerarán por separado las atenciones correspondientes a cada uno de los grupos etarios definidos en la introducción, adicionalmente nos restringiremos a las atenciones diarias por urgencias respiratorias correspondientes a las 6 causas consideradas en la Sección </w:t>
      </w:r>
      <w:r>
        <w:fldChar w:fldCharType="begin"/>
      </w:r>
      <w:r>
        <w:instrText xml:space="preserve"> REF _Ref168565711 \h  \* MERGEFORMAT </w:instrText>
      </w:r>
      <w:r>
        <w:fldChar w:fldCharType="separate"/>
      </w:r>
      <w:r>
        <w:t>Descripción de los datos</w:t>
      </w:r>
      <w:r>
        <w:fldChar w:fldCharType="end"/>
      </w:r>
      <w:r>
        <w:t xml:space="preserve">. </w:t>
      </w:r>
      <w:r w:rsidR="00CB13BC">
        <w:t xml:space="preserve">Usando la </w:t>
      </w:r>
      <w:r w:rsidR="009C7581">
        <w:t>proporción</w:t>
      </w:r>
      <w:r w:rsidR="00CB13BC">
        <w:t xml:space="preserve"> de varianza explicada que se muestra en la </w:t>
      </w:r>
      <w:r w:rsidR="007A41C2">
        <w:fldChar w:fldCharType="begin"/>
      </w:r>
      <w:r w:rsidR="007A41C2">
        <w:instrText xml:space="preserve"> REF _Ref168565154 \h </w:instrText>
      </w:r>
      <w:r w:rsidR="00962F2A">
        <w:instrText xml:space="preserve"> \* MERGEFORMAT </w:instrText>
      </w:r>
      <w:r w:rsidR="007A41C2">
        <w:fldChar w:fldCharType="separate"/>
      </w:r>
      <w:r w:rsidR="007A41C2">
        <w:t xml:space="preserve">Ilustración </w:t>
      </w:r>
      <w:r w:rsidR="007A41C2">
        <w:rPr>
          <w:noProof/>
        </w:rPr>
        <w:t>6</w:t>
      </w:r>
      <w:r w:rsidR="007A41C2">
        <w:fldChar w:fldCharType="end"/>
      </w:r>
      <w:r w:rsidR="009C7581">
        <w:t xml:space="preserve"> </w:t>
      </w:r>
      <w:r w:rsidR="009C7581">
        <w:t>decidimos que para nuestro análisis consideraremos solo las 3 primeras componentes principales, pues ellas explican el 89% de la varianza.</w:t>
      </w:r>
    </w:p>
    <w:p w14:paraId="57029F48" w14:textId="77777777" w:rsidR="007A41C2" w:rsidRDefault="007A41C2" w:rsidP="007A41C2">
      <w:pPr>
        <w:keepNext/>
        <w:jc w:val="center"/>
      </w:pPr>
      <w:r>
        <w:rPr>
          <w:noProof/>
        </w:rPr>
        <w:lastRenderedPageBreak/>
        <w:drawing>
          <wp:inline distT="0" distB="0" distL="0" distR="0" wp14:anchorId="025210C2" wp14:editId="21CAE706">
            <wp:extent cx="2469402" cy="1702563"/>
            <wp:effectExtent l="0" t="0" r="7620"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9402" cy="1702563"/>
                    </a:xfrm>
                    <a:prstGeom prst="rect">
                      <a:avLst/>
                    </a:prstGeom>
                  </pic:spPr>
                </pic:pic>
              </a:graphicData>
            </a:graphic>
          </wp:inline>
        </w:drawing>
      </w:r>
    </w:p>
    <w:p w14:paraId="456006FF" w14:textId="428E83C0" w:rsidR="007A41C2" w:rsidRDefault="007A41C2" w:rsidP="007A41C2">
      <w:pPr>
        <w:pStyle w:val="Descripcin"/>
        <w:jc w:val="center"/>
      </w:pPr>
      <w:bookmarkStart w:id="12" w:name="_Ref168565154"/>
      <w:r>
        <w:t xml:space="preserve">Ilustración </w:t>
      </w:r>
      <w:r>
        <w:fldChar w:fldCharType="begin"/>
      </w:r>
      <w:r>
        <w:instrText xml:space="preserve"> SEQ Ilustración \* ARABIC </w:instrText>
      </w:r>
      <w:r>
        <w:fldChar w:fldCharType="separate"/>
      </w:r>
      <w:r>
        <w:rPr>
          <w:noProof/>
        </w:rPr>
        <w:t>6</w:t>
      </w:r>
      <w:r>
        <w:fldChar w:fldCharType="end"/>
      </w:r>
      <w:bookmarkEnd w:id="12"/>
      <w:r>
        <w:t xml:space="preserve"> </w:t>
      </w:r>
      <w:r w:rsidR="00A35323">
        <w:t>Porcentaje de la v</w:t>
      </w:r>
      <w:r>
        <w:t xml:space="preserve">arianza explicada </w:t>
      </w:r>
      <w:r w:rsidR="00A35323">
        <w:t xml:space="preserve">por cada componente </w:t>
      </w:r>
      <w:r>
        <w:t>en el análisis de componentes principales</w:t>
      </w:r>
      <w:r w:rsidR="00A35323">
        <w:t xml:space="preserve">. </w:t>
      </w:r>
    </w:p>
    <w:p w14:paraId="728D23C4" w14:textId="3898568D" w:rsidR="003470F0" w:rsidRDefault="002900B0" w:rsidP="003470F0">
      <w:r>
        <w:t xml:space="preserve">Durante el resto de este trabajo siempre usaremos </w:t>
      </w:r>
      <w:r w:rsidR="005D2806">
        <w:t>las 3 primeras componentes principales para describir nuestros datos.</w:t>
      </w:r>
    </w:p>
    <w:p w14:paraId="5B3F6C21" w14:textId="77777777" w:rsidR="001625B8" w:rsidRDefault="001625B8" w:rsidP="001625B8">
      <w:pPr>
        <w:keepNext/>
      </w:pPr>
      <w:r>
        <w:rPr>
          <w:noProof/>
        </w:rPr>
        <w:drawing>
          <wp:inline distT="0" distB="0" distL="0" distR="0" wp14:anchorId="512B30E1" wp14:editId="52ED8788">
            <wp:extent cx="5612129" cy="4099555"/>
            <wp:effectExtent l="0" t="0" r="825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29" cy="4099555"/>
                    </a:xfrm>
                    <a:prstGeom prst="rect">
                      <a:avLst/>
                    </a:prstGeom>
                  </pic:spPr>
                </pic:pic>
              </a:graphicData>
            </a:graphic>
          </wp:inline>
        </w:drawing>
      </w:r>
    </w:p>
    <w:p w14:paraId="2B241B3C" w14:textId="5E1289C6" w:rsidR="001625B8" w:rsidRDefault="001625B8" w:rsidP="001625B8">
      <w:pPr>
        <w:pStyle w:val="Descripcin"/>
      </w:pPr>
      <w:bookmarkStart w:id="13" w:name="_Ref168409292"/>
      <w:r>
        <w:t xml:space="preserve">Ilustración </w:t>
      </w:r>
      <w:r>
        <w:fldChar w:fldCharType="begin"/>
      </w:r>
      <w:r>
        <w:instrText xml:space="preserve"> SEQ Ilustración \* ARABIC </w:instrText>
      </w:r>
      <w:r>
        <w:fldChar w:fldCharType="separate"/>
      </w:r>
      <w:r w:rsidR="007A41C2">
        <w:rPr>
          <w:noProof/>
        </w:rPr>
        <w:t>7</w:t>
      </w:r>
      <w:r>
        <w:fldChar w:fldCharType="end"/>
      </w:r>
      <w:bookmarkEnd w:id="13"/>
      <w:r>
        <w:t xml:space="preserve"> Componentes principales asociados a los datos de urgencias respiratorias agrupados por año, servicio de salud, grupo etario.</w:t>
      </w:r>
    </w:p>
    <w:p w14:paraId="00A989FF" w14:textId="77777777" w:rsidR="00933BC2" w:rsidRDefault="00933BC2" w:rsidP="00933BC2">
      <w:pPr>
        <w:jc w:val="both"/>
      </w:pPr>
      <w:r>
        <w:t xml:space="preserve">La </w:t>
      </w:r>
      <w:r>
        <w:fldChar w:fldCharType="begin"/>
      </w:r>
      <w:r>
        <w:instrText xml:space="preserve"> REF _Ref168409292 \h </w:instrText>
      </w:r>
      <w:r>
        <w:fldChar w:fldCharType="separate"/>
      </w:r>
      <w:r>
        <w:t xml:space="preserve">Ilustración </w:t>
      </w:r>
      <w:r>
        <w:rPr>
          <w:noProof/>
        </w:rPr>
        <w:t>7</w:t>
      </w:r>
      <w:r>
        <w:fldChar w:fldCharType="end"/>
      </w:r>
      <w:r>
        <w:t xml:space="preserve"> 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7797411A" w14:textId="77777777" w:rsidR="00933BC2" w:rsidRDefault="00933BC2" w:rsidP="00527E33">
      <w:pPr>
        <w:jc w:val="both"/>
      </w:pPr>
    </w:p>
    <w:p w14:paraId="6F32185D" w14:textId="77777777" w:rsidR="00933BC2" w:rsidRDefault="001625B8" w:rsidP="00527E33">
      <w:pPr>
        <w:jc w:val="both"/>
      </w:pPr>
      <w:r>
        <w:t>Para formalizar estas observaciones aplicaremos un</w:t>
      </w:r>
      <w:r w:rsidR="008C42AF">
        <w:t xml:space="preserve">a técnica de </w:t>
      </w:r>
      <w:r w:rsidR="008C42AF">
        <w:t xml:space="preserve">Machine </w:t>
      </w:r>
      <w:proofErr w:type="spellStart"/>
      <w:r w:rsidR="008C42AF">
        <w:t>Learning</w:t>
      </w:r>
      <w:proofErr w:type="spellEnd"/>
      <w:r w:rsidR="00D256E3">
        <w:t xml:space="preserve"> </w:t>
      </w:r>
      <w:r w:rsidR="003B6F20">
        <w:t>diseñada para</w:t>
      </w:r>
      <w:r>
        <w:t xml:space="preserve"> clasificación conocida como </w:t>
      </w:r>
      <w:proofErr w:type="spellStart"/>
      <w:r>
        <w:t>Support</w:t>
      </w:r>
      <w:proofErr w:type="spellEnd"/>
      <w:r>
        <w:t xml:space="preserve"> Vector Machine (SVM)</w:t>
      </w:r>
      <w:r w:rsidR="00A1613E">
        <w:t xml:space="preserve">. De manera más específica </w:t>
      </w:r>
      <w:r w:rsidR="00FE6323">
        <w:t>utilizaremos un clasificador lineal regularizado</w:t>
      </w:r>
      <w:r w:rsidR="00F04433">
        <w:t xml:space="preserve">, que se resuelve utilizando la técnica de aprendizaje no supervisado de </w:t>
      </w:r>
      <w:proofErr w:type="spellStart"/>
      <w:r w:rsidR="00F04433">
        <w:t>S</w:t>
      </w:r>
      <w:r w:rsidR="00FE6323" w:rsidRPr="00FE6323">
        <w:t>tochastic</w:t>
      </w:r>
      <w:proofErr w:type="spellEnd"/>
      <w:r w:rsidR="00FE6323" w:rsidRPr="00FE6323">
        <w:t xml:space="preserve"> </w:t>
      </w:r>
      <w:proofErr w:type="spellStart"/>
      <w:r w:rsidR="00F04433">
        <w:t>G</w:t>
      </w:r>
      <w:r w:rsidR="00FE6323" w:rsidRPr="00FE6323">
        <w:t>radient</w:t>
      </w:r>
      <w:proofErr w:type="spellEnd"/>
      <w:r w:rsidR="00FE6323" w:rsidRPr="00FE6323">
        <w:t xml:space="preserve"> </w:t>
      </w:r>
      <w:proofErr w:type="spellStart"/>
      <w:r w:rsidR="00F04433">
        <w:t>D</w:t>
      </w:r>
      <w:r w:rsidR="00FE6323" w:rsidRPr="00FE6323">
        <w:t>escent</w:t>
      </w:r>
      <w:proofErr w:type="spellEnd"/>
      <w:r w:rsidR="00D22C8C">
        <w:rPr>
          <w:rStyle w:val="Refdenotaalpie"/>
        </w:rPr>
        <w:footnoteReference w:id="8"/>
      </w:r>
      <w:r w:rsidR="00A1613E">
        <w:t>.</w:t>
      </w:r>
      <w:r w:rsidR="008B25D6">
        <w:t xml:space="preserve"> </w:t>
      </w:r>
      <w:r w:rsidR="003810A4">
        <w:t xml:space="preserve">Con esta técnica </w:t>
      </w:r>
      <w:r>
        <w:t xml:space="preserve">buscaremos un plano en el subespacio descrito por las componentes principales (PC1, PC2, PC3) </w:t>
      </w:r>
      <w:r w:rsidR="00DF2B71">
        <w:t>que permita separa los</w:t>
      </w:r>
      <w:r>
        <w:t xml:space="preserve"> elementos de una clase vs los elementos fuera de ella. La </w:t>
      </w:r>
      <w:r w:rsidR="00BE3E75">
        <w:t xml:space="preserve">idea es </w:t>
      </w:r>
      <w:r w:rsidR="003B6F20">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 </w:t>
      </w:r>
    </w:p>
    <w:p w14:paraId="302C6A7B" w14:textId="77777777" w:rsidR="00F21EAD" w:rsidRDefault="00F21EAD" w:rsidP="00F21EAD">
      <w:pPr>
        <w:keepNext/>
        <w:jc w:val="both"/>
      </w:pPr>
      <w:r>
        <w:rPr>
          <w:noProof/>
        </w:rPr>
        <w:drawing>
          <wp:inline distT="0" distB="0" distL="0" distR="0" wp14:anchorId="0045D8C0" wp14:editId="5DD74C60">
            <wp:extent cx="5612130" cy="4099560"/>
            <wp:effectExtent l="0" t="0" r="7620" b="0"/>
            <wp:docPr id="14930004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4099560"/>
                    </a:xfrm>
                    <a:prstGeom prst="rect">
                      <a:avLst/>
                    </a:prstGeom>
                  </pic:spPr>
                </pic:pic>
              </a:graphicData>
            </a:graphic>
          </wp:inline>
        </w:drawing>
      </w:r>
    </w:p>
    <w:p w14:paraId="26BD1CCF" w14:textId="172026E6" w:rsidR="00BD6F25" w:rsidRDefault="00F21EAD" w:rsidP="007B3AA5">
      <w:pPr>
        <w:pStyle w:val="Descripcin"/>
        <w:jc w:val="both"/>
      </w:pPr>
      <w:bookmarkStart w:id="14" w:name="_Ref169187860"/>
      <w:r>
        <w:t xml:space="preserve">Ilustración </w:t>
      </w:r>
      <w:r>
        <w:fldChar w:fldCharType="begin"/>
      </w:r>
      <w:r>
        <w:instrText xml:space="preserve"> SEQ Ilustración \* ARABIC </w:instrText>
      </w:r>
      <w:r>
        <w:fldChar w:fldCharType="separate"/>
      </w:r>
      <w:r w:rsidR="007A41C2">
        <w:rPr>
          <w:noProof/>
        </w:rPr>
        <w:t>8</w:t>
      </w:r>
      <w:r>
        <w:fldChar w:fldCharType="end"/>
      </w:r>
      <w:bookmarkEnd w:id="14"/>
      <w:r>
        <w:t xml:space="preserve"> Diagrama de la clasificación Binaria y el correspondiente plano que separa las clases</w:t>
      </w:r>
      <w:r w:rsidR="00EE6BD6">
        <w:t xml:space="preserve"> usando las compo</w:t>
      </w:r>
      <w:r w:rsidR="002D09BB">
        <w:t xml:space="preserve">nentes principales usadas en la </w:t>
      </w:r>
      <w:r w:rsidR="002D09BB">
        <w:fldChar w:fldCharType="begin"/>
      </w:r>
      <w:r w:rsidR="002D09BB">
        <w:instrText xml:space="preserve"> REF _Ref168408244 \h </w:instrText>
      </w:r>
      <w:r w:rsidR="002D09BB">
        <w:fldChar w:fldCharType="separate"/>
      </w:r>
      <w:r w:rsidR="002D09BB">
        <w:t xml:space="preserve">Ilustración </w:t>
      </w:r>
      <w:r w:rsidR="002D09BB">
        <w:rPr>
          <w:noProof/>
        </w:rPr>
        <w:t>1</w:t>
      </w:r>
      <w:r w:rsidR="002D09BB">
        <w:fldChar w:fldCharType="end"/>
      </w:r>
      <w:r w:rsidR="002D09BB">
        <w:t>.</w:t>
      </w:r>
      <w:r>
        <w:t xml:space="preserve"> En este caso se indican en rojo el grupo formado al agrupar las clases De_1_a_4 y De_5_a_14</w:t>
      </w:r>
      <w:r w:rsidR="00F20258">
        <w:t>.</w:t>
      </w:r>
    </w:p>
    <w:p w14:paraId="144449D9" w14:textId="77777777" w:rsidR="00933BC2" w:rsidRDefault="00933BC2" w:rsidP="00933BC2">
      <w:pPr>
        <w:jc w:val="both"/>
      </w:pPr>
      <w:r>
        <w:t>Para el ejemplo anterior, consideraremos como una clase a la agrupación De_1_a_4 y De_5_a_14, y trataremos de separarla del resto.  En este caso se obtiene una precisión del clasificador</w:t>
      </w:r>
      <w:r>
        <w:rPr>
          <w:rStyle w:val="Refdenotaalpie"/>
        </w:rPr>
        <w:footnoteReference w:id="9"/>
      </w:r>
      <w:r>
        <w:t xml:space="preserve"> del 87% (promedio sobre 1000 repeticiones), lo cual sugiere que sugiere una </w:t>
      </w:r>
      <w:r>
        <w:lastRenderedPageBreak/>
        <w:t xml:space="preserve">separación bastante efectiva de este grupo versus el resto de los grupos etarios. El plano que separa las clases se muestra en la </w:t>
      </w:r>
      <w:r>
        <w:fldChar w:fldCharType="begin"/>
      </w:r>
      <w:r>
        <w:instrText xml:space="preserve"> REF _Ref169187860 \h </w:instrText>
      </w:r>
      <w:r>
        <w:fldChar w:fldCharType="separate"/>
      </w:r>
      <w:r>
        <w:t xml:space="preserve">Ilustración </w:t>
      </w:r>
      <w:r>
        <w:rPr>
          <w:noProof/>
        </w:rPr>
        <w:t>8</w:t>
      </w:r>
      <w:r>
        <w:fldChar w:fldCharType="end"/>
      </w:r>
      <w:r>
        <w:t>.</w:t>
      </w:r>
    </w:p>
    <w:p w14:paraId="5689637F" w14:textId="00896702" w:rsidR="002261FE" w:rsidRDefault="002261FE" w:rsidP="002261FE">
      <w:pPr>
        <w:jc w:val="both"/>
      </w:pPr>
      <w:r>
        <w:t xml:space="preserve">Aun cuando la agrupación obtenida es bastante efectiva, no es claro que tal separación sea la mejor de entre todas las posibles. Por este motivo consideraremos un procedimiento más exhaustivo. Como tenemos cinco grupos etarios consideraremos todas las posibles clasificaciones en dos clases entre ellos. Debido a la simetría del problema, existen solo dos casos posibles, separar uno de los otros cuatro y separar dos de los otros tres. De esta forma la </w:t>
      </w:r>
      <w:r>
        <w:fldChar w:fldCharType="begin"/>
      </w:r>
      <w:r>
        <w:instrText xml:space="preserve"> REF _Ref168413146 \h </w:instrText>
      </w:r>
      <w:r>
        <w:fldChar w:fldCharType="separate"/>
      </w:r>
      <w:r>
        <w:t xml:space="preserve">Tabla </w:t>
      </w:r>
      <w:r>
        <w:rPr>
          <w:noProof/>
        </w:rPr>
        <w:t>2</w:t>
      </w:r>
      <w:r>
        <w:fldChar w:fldCharType="end"/>
      </w:r>
      <w:r>
        <w:t xml:space="preserve"> indica en la fila i, columna j el porcentaje de clasificación correcta cuando se intenta separar el conjunto (</w:t>
      </w:r>
      <w:proofErr w:type="spellStart"/>
      <w:r>
        <w:t>i,j</w:t>
      </w:r>
      <w:proofErr w:type="spellEnd"/>
      <w:r>
        <w:t xml:space="preserve">) del resto, además los elementos en la diagonal representan que solo separamos una clase de las otras cuatro. </w:t>
      </w:r>
    </w:p>
    <w:p w14:paraId="5CBA2BA1" w14:textId="52E47630" w:rsidR="0092766E" w:rsidRDefault="0092766E" w:rsidP="0092766E">
      <w:pPr>
        <w:jc w:val="both"/>
      </w:pPr>
      <w:r>
        <w:t xml:space="preserve">Los resultados </w:t>
      </w:r>
      <w:r w:rsidR="005D625E">
        <w:t xml:space="preserve">de la clasificación son </w:t>
      </w:r>
      <w:r>
        <w:t xml:space="preserve">presentados en la </w:t>
      </w:r>
      <w:r>
        <w:fldChar w:fldCharType="begin"/>
      </w:r>
      <w:r>
        <w:instrText xml:space="preserve"> REF _Ref168413146 \h </w:instrText>
      </w:r>
      <w:r>
        <w:fldChar w:fldCharType="separate"/>
      </w:r>
      <w:r>
        <w:t xml:space="preserve">Tabla </w:t>
      </w:r>
      <w:r>
        <w:rPr>
          <w:noProof/>
        </w:rPr>
        <w:t>2</w:t>
      </w:r>
      <w:r>
        <w:fldChar w:fldCharType="end"/>
      </w:r>
      <w:r w:rsidR="005D625E">
        <w:t xml:space="preserve">. En ella se </w:t>
      </w:r>
      <w:r w:rsidR="009F0F5A">
        <w:t xml:space="preserve">puede </w:t>
      </w:r>
      <w:r w:rsidR="00BB0003">
        <w:t>observar que</w:t>
      </w:r>
      <w:r w:rsidR="009F0F5A">
        <w:t xml:space="preserve"> </w:t>
      </w:r>
      <w:r>
        <w:t>dentro de nuestros existen subclases que tienen comportamientos significativamente diferentes</w:t>
      </w:r>
      <w:r w:rsidR="00BB0003">
        <w:t>. L</w:t>
      </w:r>
      <w:r>
        <w:t xml:space="preserve">os grupos identificados nos dicen </w:t>
      </w:r>
      <w:r w:rsidR="009E049F">
        <w:t>que las observaciones</w:t>
      </w:r>
      <w:r>
        <w:t xml:space="preserve"> correspondientes a grupos pediátricos (De_1_a_4, De_5_a_14) o (Menores_1, De_1_a_4, De_5_a_14) tienen comportamientos cuantitativamente diferentes a los correspondientes de a no pediátricos,</w:t>
      </w:r>
      <w:r w:rsidR="009E049F">
        <w:t xml:space="preserve"> y por lo tanto </w:t>
      </w:r>
      <w:r>
        <w:t>es apropiado estudiarlos de forma separa con respecto a el análisis de las curvas de demanda.</w:t>
      </w:r>
    </w:p>
    <w:tbl>
      <w:tblPr>
        <w:tblW w:w="7662" w:type="dxa"/>
        <w:jc w:val="center"/>
        <w:tblCellMar>
          <w:left w:w="70" w:type="dxa"/>
          <w:right w:w="70" w:type="dxa"/>
        </w:tblCellMar>
        <w:tblLook w:val="04A0" w:firstRow="1" w:lastRow="0" w:firstColumn="1" w:lastColumn="0" w:noHBand="0" w:noVBand="1"/>
      </w:tblPr>
      <w:tblGrid>
        <w:gridCol w:w="1351"/>
        <w:gridCol w:w="1240"/>
        <w:gridCol w:w="1240"/>
        <w:gridCol w:w="1240"/>
        <w:gridCol w:w="1240"/>
        <w:gridCol w:w="1351"/>
      </w:tblGrid>
      <w:tr w:rsidR="007B3AA5" w:rsidRPr="007B3AA5" w14:paraId="1B5C0371" w14:textId="77777777" w:rsidTr="002261FE">
        <w:trPr>
          <w:trHeight w:val="288"/>
          <w:jc w:val="center"/>
        </w:trPr>
        <w:tc>
          <w:tcPr>
            <w:tcW w:w="1351" w:type="dxa"/>
            <w:tcBorders>
              <w:top w:val="single" w:sz="4" w:space="0" w:color="auto"/>
              <w:left w:val="single" w:sz="4" w:space="0" w:color="auto"/>
              <w:bottom w:val="single" w:sz="4" w:space="0" w:color="auto"/>
              <w:right w:val="nil"/>
            </w:tcBorders>
            <w:shd w:val="clear" w:color="auto" w:fill="auto"/>
            <w:noWrap/>
            <w:vAlign w:val="bottom"/>
            <w:hideMark/>
          </w:tcPr>
          <w:p w14:paraId="5F756BAB" w14:textId="2AB6E265" w:rsidR="007B3AA5" w:rsidRPr="007B3AA5" w:rsidRDefault="002261FE" w:rsidP="007B3AA5">
            <w:pPr>
              <w:spacing w:after="0" w:line="240" w:lineRule="auto"/>
              <w:rPr>
                <w:rFonts w:ascii="Aptos Narrow" w:eastAsia="Times New Roman" w:hAnsi="Aptos Narrow" w:cs="Times New Roman"/>
                <w:color w:val="000000"/>
                <w:lang w:eastAsia="es-CL"/>
              </w:rPr>
            </w:pPr>
            <w:r>
              <w:br w:type="page"/>
            </w:r>
            <w:bookmarkStart w:id="15" w:name="_Ref168413146"/>
            <w:r w:rsidR="007B3AA5" w:rsidRPr="007B3AA5">
              <w:rPr>
                <w:rFonts w:ascii="Aptos Narrow" w:eastAsia="Times New Roman" w:hAnsi="Aptos Narrow" w:cs="Times New Roman"/>
                <w:color w:val="000000"/>
                <w:lang w:eastAsia="es-CL"/>
              </w:rPr>
              <w:t> </w:t>
            </w:r>
          </w:p>
        </w:tc>
        <w:tc>
          <w:tcPr>
            <w:tcW w:w="1240" w:type="dxa"/>
            <w:tcBorders>
              <w:top w:val="single" w:sz="4" w:space="0" w:color="auto"/>
              <w:left w:val="single" w:sz="4" w:space="0" w:color="auto"/>
              <w:bottom w:val="single" w:sz="4" w:space="0" w:color="auto"/>
              <w:right w:val="nil"/>
            </w:tcBorders>
            <w:shd w:val="clear" w:color="auto" w:fill="auto"/>
            <w:noWrap/>
            <w:vAlign w:val="bottom"/>
            <w:hideMark/>
          </w:tcPr>
          <w:p w14:paraId="36B073A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single" w:sz="4" w:space="0" w:color="auto"/>
              <w:left w:val="nil"/>
              <w:bottom w:val="single" w:sz="4" w:space="0" w:color="auto"/>
              <w:right w:val="nil"/>
            </w:tcBorders>
            <w:shd w:val="clear" w:color="auto" w:fill="auto"/>
            <w:noWrap/>
            <w:vAlign w:val="bottom"/>
            <w:hideMark/>
          </w:tcPr>
          <w:p w14:paraId="2A50F900"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single" w:sz="4" w:space="0" w:color="auto"/>
              <w:left w:val="nil"/>
              <w:bottom w:val="single" w:sz="4" w:space="0" w:color="auto"/>
              <w:right w:val="nil"/>
            </w:tcBorders>
            <w:shd w:val="clear" w:color="auto" w:fill="auto"/>
            <w:noWrap/>
            <w:vAlign w:val="bottom"/>
            <w:hideMark/>
          </w:tcPr>
          <w:p w14:paraId="7F6D451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single" w:sz="4" w:space="0" w:color="auto"/>
              <w:left w:val="nil"/>
              <w:bottom w:val="single" w:sz="4" w:space="0" w:color="auto"/>
              <w:right w:val="nil"/>
            </w:tcBorders>
            <w:shd w:val="clear" w:color="auto" w:fill="auto"/>
            <w:noWrap/>
            <w:vAlign w:val="bottom"/>
            <w:hideMark/>
          </w:tcPr>
          <w:p w14:paraId="1E00B098"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1B8368E6"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r>
      <w:tr w:rsidR="007B3AA5" w:rsidRPr="007B3AA5" w14:paraId="7AE38338"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33FCCF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Menores_1</w:t>
            </w:r>
          </w:p>
        </w:tc>
        <w:tc>
          <w:tcPr>
            <w:tcW w:w="1240" w:type="dxa"/>
            <w:tcBorders>
              <w:top w:val="nil"/>
              <w:left w:val="single" w:sz="4" w:space="0" w:color="auto"/>
              <w:bottom w:val="nil"/>
              <w:right w:val="nil"/>
            </w:tcBorders>
            <w:shd w:val="clear" w:color="auto" w:fill="auto"/>
            <w:noWrap/>
            <w:vAlign w:val="bottom"/>
            <w:hideMark/>
          </w:tcPr>
          <w:p w14:paraId="04A7DC3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9439</w:t>
            </w:r>
          </w:p>
        </w:tc>
        <w:tc>
          <w:tcPr>
            <w:tcW w:w="1240" w:type="dxa"/>
            <w:tcBorders>
              <w:top w:val="nil"/>
              <w:left w:val="nil"/>
              <w:bottom w:val="nil"/>
              <w:right w:val="nil"/>
            </w:tcBorders>
            <w:shd w:val="clear" w:color="auto" w:fill="auto"/>
            <w:noWrap/>
            <w:vAlign w:val="bottom"/>
            <w:hideMark/>
          </w:tcPr>
          <w:p w14:paraId="36B7D72A" w14:textId="330EACD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45C62E0A" w14:textId="754DAA36"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5EE10FEB" w14:textId="746A1347"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7B2CA5DA" w14:textId="22EBB5D4"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3C788BE"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052DF242"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_a_4</w:t>
            </w:r>
          </w:p>
        </w:tc>
        <w:tc>
          <w:tcPr>
            <w:tcW w:w="1240" w:type="dxa"/>
            <w:tcBorders>
              <w:top w:val="nil"/>
              <w:left w:val="single" w:sz="4" w:space="0" w:color="auto"/>
              <w:bottom w:val="nil"/>
              <w:right w:val="nil"/>
            </w:tcBorders>
            <w:shd w:val="clear" w:color="auto" w:fill="auto"/>
            <w:noWrap/>
            <w:vAlign w:val="bottom"/>
            <w:hideMark/>
          </w:tcPr>
          <w:p w14:paraId="4EB38BA4"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9142</w:t>
            </w:r>
          </w:p>
        </w:tc>
        <w:tc>
          <w:tcPr>
            <w:tcW w:w="1240" w:type="dxa"/>
            <w:tcBorders>
              <w:top w:val="nil"/>
              <w:left w:val="nil"/>
              <w:bottom w:val="nil"/>
              <w:right w:val="nil"/>
            </w:tcBorders>
            <w:shd w:val="clear" w:color="auto" w:fill="auto"/>
            <w:noWrap/>
            <w:vAlign w:val="bottom"/>
            <w:hideMark/>
          </w:tcPr>
          <w:p w14:paraId="5900FF3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3553</w:t>
            </w:r>
          </w:p>
        </w:tc>
        <w:tc>
          <w:tcPr>
            <w:tcW w:w="1240" w:type="dxa"/>
            <w:tcBorders>
              <w:top w:val="nil"/>
              <w:left w:val="nil"/>
              <w:bottom w:val="nil"/>
              <w:right w:val="nil"/>
            </w:tcBorders>
            <w:shd w:val="clear" w:color="auto" w:fill="auto"/>
            <w:noWrap/>
            <w:vAlign w:val="bottom"/>
            <w:hideMark/>
          </w:tcPr>
          <w:p w14:paraId="164C1616" w14:textId="3F87BDDF"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FF7FE70" w14:textId="558BEF59"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67E91495" w14:textId="6D02E3D8"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4CE1ED43"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48D5E173"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5_a_14</w:t>
            </w:r>
          </w:p>
        </w:tc>
        <w:tc>
          <w:tcPr>
            <w:tcW w:w="1240" w:type="dxa"/>
            <w:tcBorders>
              <w:top w:val="nil"/>
              <w:left w:val="single" w:sz="4" w:space="0" w:color="auto"/>
              <w:bottom w:val="nil"/>
              <w:right w:val="nil"/>
            </w:tcBorders>
            <w:shd w:val="clear" w:color="auto" w:fill="auto"/>
            <w:noWrap/>
            <w:vAlign w:val="bottom"/>
            <w:hideMark/>
          </w:tcPr>
          <w:p w14:paraId="5036DF81"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337</w:t>
            </w:r>
          </w:p>
        </w:tc>
        <w:tc>
          <w:tcPr>
            <w:tcW w:w="1240" w:type="dxa"/>
            <w:tcBorders>
              <w:top w:val="nil"/>
              <w:left w:val="nil"/>
              <w:bottom w:val="nil"/>
              <w:right w:val="nil"/>
            </w:tcBorders>
            <w:shd w:val="clear" w:color="auto" w:fill="auto"/>
            <w:noWrap/>
            <w:vAlign w:val="bottom"/>
            <w:hideMark/>
          </w:tcPr>
          <w:p w14:paraId="642932D3"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6971</w:t>
            </w:r>
          </w:p>
        </w:tc>
        <w:tc>
          <w:tcPr>
            <w:tcW w:w="1240" w:type="dxa"/>
            <w:tcBorders>
              <w:top w:val="nil"/>
              <w:left w:val="nil"/>
              <w:bottom w:val="nil"/>
              <w:right w:val="nil"/>
            </w:tcBorders>
            <w:shd w:val="clear" w:color="auto" w:fill="auto"/>
            <w:noWrap/>
            <w:vAlign w:val="bottom"/>
            <w:hideMark/>
          </w:tcPr>
          <w:p w14:paraId="1B8FB620"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81717</w:t>
            </w:r>
          </w:p>
        </w:tc>
        <w:tc>
          <w:tcPr>
            <w:tcW w:w="1240" w:type="dxa"/>
            <w:tcBorders>
              <w:top w:val="nil"/>
              <w:left w:val="nil"/>
              <w:bottom w:val="nil"/>
              <w:right w:val="nil"/>
            </w:tcBorders>
            <w:shd w:val="clear" w:color="auto" w:fill="auto"/>
            <w:noWrap/>
            <w:vAlign w:val="bottom"/>
            <w:hideMark/>
          </w:tcPr>
          <w:p w14:paraId="734AAB8F" w14:textId="6117E6EC"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c>
          <w:tcPr>
            <w:tcW w:w="1351" w:type="dxa"/>
            <w:tcBorders>
              <w:top w:val="nil"/>
              <w:left w:val="nil"/>
              <w:bottom w:val="nil"/>
              <w:right w:val="single" w:sz="4" w:space="0" w:color="auto"/>
            </w:tcBorders>
            <w:shd w:val="clear" w:color="auto" w:fill="auto"/>
            <w:noWrap/>
            <w:vAlign w:val="bottom"/>
            <w:hideMark/>
          </w:tcPr>
          <w:p w14:paraId="12A48729" w14:textId="585F74FD"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8374F1F" w14:textId="77777777" w:rsidTr="002261FE">
        <w:trPr>
          <w:trHeight w:val="288"/>
          <w:jc w:val="center"/>
        </w:trPr>
        <w:tc>
          <w:tcPr>
            <w:tcW w:w="1351" w:type="dxa"/>
            <w:tcBorders>
              <w:top w:val="nil"/>
              <w:left w:val="single" w:sz="4" w:space="0" w:color="auto"/>
              <w:bottom w:val="nil"/>
              <w:right w:val="nil"/>
            </w:tcBorders>
            <w:shd w:val="clear" w:color="auto" w:fill="auto"/>
            <w:noWrap/>
            <w:vAlign w:val="bottom"/>
            <w:hideMark/>
          </w:tcPr>
          <w:p w14:paraId="1257F41E"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15_a_64</w:t>
            </w:r>
          </w:p>
        </w:tc>
        <w:tc>
          <w:tcPr>
            <w:tcW w:w="1240" w:type="dxa"/>
            <w:tcBorders>
              <w:top w:val="nil"/>
              <w:left w:val="single" w:sz="4" w:space="0" w:color="auto"/>
              <w:bottom w:val="nil"/>
              <w:right w:val="nil"/>
            </w:tcBorders>
            <w:shd w:val="clear" w:color="auto" w:fill="auto"/>
            <w:noWrap/>
            <w:vAlign w:val="bottom"/>
            <w:hideMark/>
          </w:tcPr>
          <w:p w14:paraId="533CCF0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0044</w:t>
            </w:r>
          </w:p>
        </w:tc>
        <w:tc>
          <w:tcPr>
            <w:tcW w:w="1240" w:type="dxa"/>
            <w:tcBorders>
              <w:top w:val="nil"/>
              <w:left w:val="nil"/>
              <w:bottom w:val="nil"/>
              <w:right w:val="nil"/>
            </w:tcBorders>
            <w:shd w:val="clear" w:color="auto" w:fill="auto"/>
            <w:noWrap/>
            <w:vAlign w:val="bottom"/>
            <w:hideMark/>
          </w:tcPr>
          <w:p w14:paraId="5EDF3F38"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4125</w:t>
            </w:r>
          </w:p>
        </w:tc>
        <w:tc>
          <w:tcPr>
            <w:tcW w:w="1240" w:type="dxa"/>
            <w:tcBorders>
              <w:top w:val="nil"/>
              <w:left w:val="nil"/>
              <w:bottom w:val="nil"/>
              <w:right w:val="nil"/>
            </w:tcBorders>
            <w:shd w:val="clear" w:color="auto" w:fill="auto"/>
            <w:noWrap/>
            <w:vAlign w:val="bottom"/>
            <w:hideMark/>
          </w:tcPr>
          <w:p w14:paraId="358934F7"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636</w:t>
            </w:r>
          </w:p>
        </w:tc>
        <w:tc>
          <w:tcPr>
            <w:tcW w:w="1240" w:type="dxa"/>
            <w:tcBorders>
              <w:top w:val="nil"/>
              <w:left w:val="nil"/>
              <w:bottom w:val="nil"/>
              <w:right w:val="nil"/>
            </w:tcBorders>
            <w:shd w:val="clear" w:color="auto" w:fill="auto"/>
            <w:noWrap/>
            <w:vAlign w:val="bottom"/>
            <w:hideMark/>
          </w:tcPr>
          <w:p w14:paraId="6BC1B79A"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72374</w:t>
            </w:r>
          </w:p>
        </w:tc>
        <w:tc>
          <w:tcPr>
            <w:tcW w:w="1351" w:type="dxa"/>
            <w:tcBorders>
              <w:top w:val="nil"/>
              <w:left w:val="nil"/>
              <w:bottom w:val="nil"/>
              <w:right w:val="single" w:sz="4" w:space="0" w:color="auto"/>
            </w:tcBorders>
            <w:shd w:val="clear" w:color="auto" w:fill="auto"/>
            <w:noWrap/>
            <w:vAlign w:val="bottom"/>
            <w:hideMark/>
          </w:tcPr>
          <w:p w14:paraId="01AD80EA" w14:textId="247284DA" w:rsidR="007B3AA5" w:rsidRPr="007B3AA5" w:rsidRDefault="007B3AA5" w:rsidP="007B3AA5">
            <w:pPr>
              <w:spacing w:after="0" w:line="240" w:lineRule="auto"/>
              <w:jc w:val="center"/>
              <w:rPr>
                <w:rFonts w:ascii="Aptos Narrow" w:eastAsia="Times New Roman" w:hAnsi="Aptos Narrow" w:cs="Times New Roman"/>
                <w:color w:val="000000"/>
                <w:lang w:eastAsia="es-CL"/>
              </w:rPr>
            </w:pPr>
          </w:p>
        </w:tc>
      </w:tr>
      <w:tr w:rsidR="007B3AA5" w:rsidRPr="007B3AA5" w14:paraId="7F8324FD" w14:textId="77777777" w:rsidTr="002261FE">
        <w:trPr>
          <w:trHeight w:val="288"/>
          <w:jc w:val="center"/>
        </w:trPr>
        <w:tc>
          <w:tcPr>
            <w:tcW w:w="1351" w:type="dxa"/>
            <w:tcBorders>
              <w:top w:val="nil"/>
              <w:left w:val="single" w:sz="4" w:space="0" w:color="auto"/>
              <w:bottom w:val="single" w:sz="4" w:space="0" w:color="auto"/>
              <w:right w:val="nil"/>
            </w:tcBorders>
            <w:shd w:val="clear" w:color="auto" w:fill="auto"/>
            <w:noWrap/>
            <w:vAlign w:val="bottom"/>
            <w:hideMark/>
          </w:tcPr>
          <w:p w14:paraId="7CE3485A" w14:textId="77777777" w:rsidR="007B3AA5" w:rsidRPr="007B3AA5" w:rsidRDefault="007B3AA5" w:rsidP="007B3AA5">
            <w:pPr>
              <w:spacing w:after="0" w:line="240" w:lineRule="auto"/>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De_65_y_mas</w:t>
            </w:r>
          </w:p>
        </w:tc>
        <w:tc>
          <w:tcPr>
            <w:tcW w:w="1240" w:type="dxa"/>
            <w:tcBorders>
              <w:top w:val="nil"/>
              <w:left w:val="single" w:sz="4" w:space="0" w:color="auto"/>
              <w:bottom w:val="single" w:sz="4" w:space="0" w:color="auto"/>
              <w:right w:val="nil"/>
            </w:tcBorders>
            <w:shd w:val="clear" w:color="auto" w:fill="auto"/>
            <w:noWrap/>
            <w:vAlign w:val="bottom"/>
            <w:hideMark/>
          </w:tcPr>
          <w:p w14:paraId="365BB1C9"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65523</w:t>
            </w:r>
          </w:p>
        </w:tc>
        <w:tc>
          <w:tcPr>
            <w:tcW w:w="1240" w:type="dxa"/>
            <w:tcBorders>
              <w:top w:val="nil"/>
              <w:left w:val="nil"/>
              <w:bottom w:val="single" w:sz="4" w:space="0" w:color="auto"/>
              <w:right w:val="nil"/>
            </w:tcBorders>
            <w:shd w:val="clear" w:color="auto" w:fill="auto"/>
            <w:noWrap/>
            <w:vAlign w:val="bottom"/>
            <w:hideMark/>
          </w:tcPr>
          <w:p w14:paraId="76C0470E"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3515</w:t>
            </w:r>
          </w:p>
        </w:tc>
        <w:tc>
          <w:tcPr>
            <w:tcW w:w="1240" w:type="dxa"/>
            <w:tcBorders>
              <w:top w:val="nil"/>
              <w:left w:val="nil"/>
              <w:bottom w:val="single" w:sz="4" w:space="0" w:color="auto"/>
              <w:right w:val="nil"/>
            </w:tcBorders>
            <w:shd w:val="clear" w:color="auto" w:fill="auto"/>
            <w:noWrap/>
            <w:vAlign w:val="bottom"/>
            <w:hideMark/>
          </w:tcPr>
          <w:p w14:paraId="4972D886" w14:textId="77777777" w:rsidR="007B3AA5" w:rsidRPr="007B3AA5" w:rsidRDefault="007B3AA5" w:rsidP="007B3AA5">
            <w:pPr>
              <w:spacing w:after="0" w:line="240" w:lineRule="auto"/>
              <w:jc w:val="center"/>
              <w:rPr>
                <w:rFonts w:ascii="Aptos Narrow" w:eastAsia="Times New Roman" w:hAnsi="Aptos Narrow" w:cs="Times New Roman"/>
                <w:color w:val="000000"/>
                <w:lang w:eastAsia="es-CL"/>
              </w:rPr>
            </w:pPr>
            <w:r w:rsidRPr="007B3AA5">
              <w:rPr>
                <w:rFonts w:ascii="Aptos Narrow" w:eastAsia="Times New Roman" w:hAnsi="Aptos Narrow" w:cs="Times New Roman"/>
                <w:color w:val="000000"/>
                <w:lang w:eastAsia="es-CL"/>
              </w:rPr>
              <w:t>0,58135</w:t>
            </w:r>
          </w:p>
        </w:tc>
        <w:tc>
          <w:tcPr>
            <w:tcW w:w="1240" w:type="dxa"/>
            <w:tcBorders>
              <w:top w:val="nil"/>
              <w:left w:val="nil"/>
              <w:bottom w:val="single" w:sz="4" w:space="0" w:color="auto"/>
              <w:right w:val="nil"/>
            </w:tcBorders>
            <w:shd w:val="clear" w:color="auto" w:fill="auto"/>
            <w:noWrap/>
            <w:vAlign w:val="bottom"/>
            <w:hideMark/>
          </w:tcPr>
          <w:p w14:paraId="55E97102"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2211</w:t>
            </w:r>
          </w:p>
        </w:tc>
        <w:tc>
          <w:tcPr>
            <w:tcW w:w="1351" w:type="dxa"/>
            <w:tcBorders>
              <w:top w:val="nil"/>
              <w:left w:val="nil"/>
              <w:bottom w:val="single" w:sz="4" w:space="0" w:color="auto"/>
              <w:right w:val="single" w:sz="4" w:space="0" w:color="auto"/>
            </w:tcBorders>
            <w:shd w:val="clear" w:color="auto" w:fill="auto"/>
            <w:noWrap/>
            <w:vAlign w:val="bottom"/>
            <w:hideMark/>
          </w:tcPr>
          <w:p w14:paraId="77A13BE1" w14:textId="77777777" w:rsidR="007B3AA5" w:rsidRPr="007B3AA5" w:rsidRDefault="007B3AA5" w:rsidP="007B3AA5">
            <w:pPr>
              <w:spacing w:after="0" w:line="240" w:lineRule="auto"/>
              <w:jc w:val="center"/>
              <w:rPr>
                <w:rFonts w:ascii="Aptos Narrow" w:eastAsia="Times New Roman" w:hAnsi="Aptos Narrow" w:cs="Times New Roman"/>
                <w:b/>
                <w:bCs/>
                <w:color w:val="000000"/>
                <w:lang w:eastAsia="es-CL"/>
              </w:rPr>
            </w:pPr>
            <w:r w:rsidRPr="007B3AA5">
              <w:rPr>
                <w:rFonts w:ascii="Aptos Narrow" w:eastAsia="Times New Roman" w:hAnsi="Aptos Narrow" w:cs="Times New Roman"/>
                <w:b/>
                <w:bCs/>
                <w:color w:val="000000"/>
                <w:lang w:eastAsia="es-CL"/>
              </w:rPr>
              <w:t>0,84009</w:t>
            </w:r>
          </w:p>
        </w:tc>
      </w:tr>
    </w:tbl>
    <w:p w14:paraId="3738FB9F" w14:textId="521774C7" w:rsidR="00EF6821" w:rsidRDefault="00BD6F25" w:rsidP="00BD6F25">
      <w:pPr>
        <w:pStyle w:val="Descripcin"/>
        <w:jc w:val="center"/>
      </w:pPr>
      <w:r>
        <w:t xml:space="preserve">Tabla </w:t>
      </w:r>
      <w:r>
        <w:fldChar w:fldCharType="begin"/>
      </w:r>
      <w:r>
        <w:instrText xml:space="preserve"> SEQ Tabla \* ARABIC </w:instrText>
      </w:r>
      <w:r>
        <w:fldChar w:fldCharType="separate"/>
      </w:r>
      <w:r w:rsidR="00E259D4">
        <w:rPr>
          <w:noProof/>
        </w:rPr>
        <w:t>2</w:t>
      </w:r>
      <w:r>
        <w:fldChar w:fldCharType="end"/>
      </w:r>
      <w:bookmarkEnd w:id="15"/>
      <w:r>
        <w:t xml:space="preserve"> </w:t>
      </w:r>
      <w:r w:rsidRPr="0062409F">
        <w:t xml:space="preserve">Precisión de la clasificación como promedio de 1000 repeticiones. Observamos que los tres mejores resultados corresponden a separar De_1_a_4 </w:t>
      </w:r>
      <w:r w:rsidR="004D7E6A" w:rsidRPr="0062409F">
        <w:t>y De</w:t>
      </w:r>
      <w:r w:rsidRPr="0062409F">
        <w:t xml:space="preserve">_5_a_14 del resto, </w:t>
      </w:r>
      <w:r w:rsidR="00891A35">
        <w:t>separar</w:t>
      </w:r>
      <w:r w:rsidRPr="0062409F">
        <w:t xml:space="preserve"> De_65_y_mas del resto y finalmente separa</w:t>
      </w:r>
      <w:r w:rsidR="00891A35">
        <w:t>r</w:t>
      </w:r>
      <w:r w:rsidRPr="0062409F">
        <w:t xml:space="preserve"> De_15_a_64 con De_65_y_mas del resto</w:t>
      </w:r>
    </w:p>
    <w:p w14:paraId="5082CB57" w14:textId="39E678EA" w:rsidR="001625B8" w:rsidRDefault="00F8520A" w:rsidP="00DC644C">
      <w:pPr>
        <w:pStyle w:val="Ttulo2"/>
      </w:pPr>
      <w:bookmarkStart w:id="16" w:name="_Ref169190003"/>
      <w:r>
        <w:t>Influencia de la Agrupación Geográfica</w:t>
      </w:r>
      <w:bookmarkEnd w:id="16"/>
    </w:p>
    <w:p w14:paraId="409854D3" w14:textId="3824BD34" w:rsidR="00496AC3" w:rsidRDefault="0096072B" w:rsidP="00074F0F">
      <w:pPr>
        <w:jc w:val="both"/>
      </w:pPr>
      <w:r>
        <w:t xml:space="preserve">Siguiendo en análisis de la sección anterior </w:t>
      </w:r>
      <w:r w:rsidR="00271981">
        <w:t xml:space="preserve">esta vez </w:t>
      </w:r>
      <w:r w:rsidR="00E60718">
        <w:t>estudiaremos</w:t>
      </w:r>
      <w:r w:rsidR="00DB591B">
        <w:t xml:space="preserve"> la pregunta de </w:t>
      </w:r>
      <w:r w:rsidR="00DA7CB4">
        <w:t>cuál</w:t>
      </w:r>
      <w:r w:rsidR="00133435">
        <w:t xml:space="preserve"> es la mejor segregación según </w:t>
      </w:r>
      <w:r w:rsidR="00D87373">
        <w:t>zona geográfica</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w:t>
      </w:r>
    </w:p>
    <w:p w14:paraId="22441367" w14:textId="05C3717B" w:rsidR="004B1E42" w:rsidRDefault="00E96923" w:rsidP="00074F0F">
      <w:pPr>
        <w:jc w:val="both"/>
      </w:pPr>
      <w:r>
        <w:t xml:space="preserve">Para </w:t>
      </w:r>
      <w:r w:rsidR="0086693B">
        <w:t xml:space="preserve">el análisis </w:t>
      </w:r>
      <w:r w:rsidR="00641868">
        <w:t>consideraremos 3 años de manera simultánea</w:t>
      </w:r>
      <w:r w:rsidR="009A1271">
        <w:t xml:space="preserve"> (2017,2018,2019)</w:t>
      </w:r>
      <w:r w:rsidR="00074F0F">
        <w:t xml:space="preserve"> pues la </w:t>
      </w:r>
      <w:r w:rsidR="00074F0F">
        <w:fldChar w:fldCharType="begin"/>
      </w:r>
      <w:r w:rsidR="00074F0F">
        <w:instrText xml:space="preserve"> REF _Ref168505670 \h  \* MERGEFORMAT </w:instrText>
      </w:r>
      <w:r w:rsidR="00074F0F">
        <w:fldChar w:fldCharType="separate"/>
      </w:r>
      <w:r w:rsidR="00074F0F">
        <w:t xml:space="preserve">Ilustración </w:t>
      </w:r>
      <w:r w:rsidR="00074F0F">
        <w:rPr>
          <w:noProof/>
        </w:rPr>
        <w:t>3</w:t>
      </w:r>
      <w:r w:rsidR="00074F0F">
        <w:fldChar w:fldCharType="end"/>
      </w:r>
      <w:r w:rsidR="00074F0F">
        <w:t xml:space="preserve"> sugiere comportamiento parecido.</w:t>
      </w:r>
      <w:r w:rsidR="00496AC3">
        <w:t xml:space="preserve"> </w:t>
      </w:r>
      <w:r w:rsidR="00074F0F">
        <w:t>E</w:t>
      </w:r>
      <w:r w:rsidR="00496AC3">
        <w:t>n primera instancia miraremos</w:t>
      </w:r>
      <w:r w:rsidR="009A1271">
        <w:t xml:space="preserve"> los datos </w:t>
      </w:r>
      <w:r w:rsidR="00496AC3">
        <w:t xml:space="preserve">correspondientes a todos los grupos etarios y luego separaremos entre </w:t>
      </w:r>
      <w:r w:rsidR="004F47D0">
        <w:t>pediátricos</w:t>
      </w:r>
      <w:r w:rsidR="00496AC3">
        <w:t xml:space="preserve"> y no pediátricos</w:t>
      </w:r>
      <w:r w:rsidR="00E90717">
        <w:t xml:space="preserve">. Para estudiar </w:t>
      </w:r>
      <w:r w:rsidR="00064BFD">
        <w:t xml:space="preserve">cuan propicio es agrupar los datos utilizaremos la misma estrategia de PCA y SVM considerada en la sección anterior. </w:t>
      </w:r>
      <w:r w:rsidR="00DA7BFD">
        <w:t xml:space="preserve"> </w:t>
      </w:r>
      <w:r w:rsidR="002479E4">
        <w:t xml:space="preserve">Para estudiar diferentes zonas geográficas consideraremos la </w:t>
      </w:r>
      <w:r w:rsidR="004B1E42">
        <w:t xml:space="preserve">agrupación descrita en el Apéndice </w:t>
      </w:r>
      <w:r w:rsidR="004B1E42">
        <w:fldChar w:fldCharType="begin"/>
      </w:r>
      <w:r w:rsidR="004B1E42">
        <w:instrText xml:space="preserve"> REF _Ref169181769 \r \h </w:instrText>
      </w:r>
      <w:r w:rsidR="004B1E42">
        <w:fldChar w:fldCharType="separate"/>
      </w:r>
      <w:r w:rsidR="004B1E42">
        <w:t>5.1</w:t>
      </w:r>
      <w:r w:rsidR="004B1E42">
        <w:fldChar w:fldCharType="end"/>
      </w:r>
      <w:r w:rsidR="004B1E42">
        <w:t>. Usaremos la</w:t>
      </w:r>
      <w:r w:rsidR="006713AD">
        <w:t xml:space="preserve">s </w:t>
      </w:r>
      <w:r w:rsidR="008054BD">
        <w:t xml:space="preserve">siguientes </w:t>
      </w:r>
      <w:r w:rsidR="006713AD">
        <w:t>abreviaciones</w:t>
      </w:r>
      <w:r w:rsidR="008054BD">
        <w:t xml:space="preserve"> para referirnos a las zonas geográficas.</w:t>
      </w:r>
    </w:p>
    <w:p w14:paraId="39539C5B" w14:textId="41A2D9DC" w:rsidR="006713AD" w:rsidRDefault="006713AD" w:rsidP="006713AD">
      <w:pPr>
        <w:pStyle w:val="Prrafodelista"/>
        <w:numPr>
          <w:ilvl w:val="0"/>
          <w:numId w:val="40"/>
        </w:numPr>
        <w:jc w:val="both"/>
      </w:pPr>
      <w:r>
        <w:t>Zona Norte Grande</w:t>
      </w:r>
      <w:r w:rsidR="006807A1">
        <w:t xml:space="preserve"> (NG)</w:t>
      </w:r>
    </w:p>
    <w:p w14:paraId="4B50F967" w14:textId="06C35F0D" w:rsidR="006713AD" w:rsidRDefault="008A0AB1" w:rsidP="006713AD">
      <w:pPr>
        <w:pStyle w:val="Prrafodelista"/>
        <w:numPr>
          <w:ilvl w:val="0"/>
          <w:numId w:val="40"/>
        </w:numPr>
        <w:jc w:val="both"/>
      </w:pPr>
      <w:r>
        <w:t>Zona Norte Chico</w:t>
      </w:r>
      <w:r w:rsidR="006807A1">
        <w:t xml:space="preserve"> (NC)</w:t>
      </w:r>
    </w:p>
    <w:p w14:paraId="36DF7F12" w14:textId="620BC71D" w:rsidR="008A0AB1" w:rsidRDefault="008A0AB1" w:rsidP="006713AD">
      <w:pPr>
        <w:pStyle w:val="Prrafodelista"/>
        <w:numPr>
          <w:ilvl w:val="0"/>
          <w:numId w:val="40"/>
        </w:numPr>
        <w:jc w:val="both"/>
      </w:pPr>
      <w:r>
        <w:lastRenderedPageBreak/>
        <w:t>Zona Núcleo Central</w:t>
      </w:r>
      <w:r w:rsidR="006807A1">
        <w:t xml:space="preserve"> (C)</w:t>
      </w:r>
    </w:p>
    <w:p w14:paraId="5631F076" w14:textId="3657696A" w:rsidR="008A0AB1" w:rsidRDefault="006807A1" w:rsidP="006713AD">
      <w:pPr>
        <w:pStyle w:val="Prrafodelista"/>
        <w:numPr>
          <w:ilvl w:val="0"/>
          <w:numId w:val="40"/>
        </w:numPr>
        <w:jc w:val="both"/>
      </w:pPr>
      <w:r>
        <w:t>Zona Concepción y la Frontera</w:t>
      </w:r>
      <w:r w:rsidR="008E2065">
        <w:t xml:space="preserve"> (CF)</w:t>
      </w:r>
    </w:p>
    <w:p w14:paraId="7C25D8A1" w14:textId="3B75DE04" w:rsidR="006807A1" w:rsidRDefault="006807A1" w:rsidP="006713AD">
      <w:pPr>
        <w:pStyle w:val="Prrafodelista"/>
        <w:numPr>
          <w:ilvl w:val="0"/>
          <w:numId w:val="40"/>
        </w:numPr>
        <w:jc w:val="both"/>
      </w:pPr>
      <w:r>
        <w:t>Zona Región de los Lagos</w:t>
      </w:r>
      <w:r w:rsidR="008E2065">
        <w:t xml:space="preserve"> (RL)</w:t>
      </w:r>
    </w:p>
    <w:p w14:paraId="401480A7" w14:textId="4CFE0E3B" w:rsidR="006807A1" w:rsidRDefault="006807A1" w:rsidP="006713AD">
      <w:pPr>
        <w:pStyle w:val="Prrafodelista"/>
        <w:numPr>
          <w:ilvl w:val="0"/>
          <w:numId w:val="40"/>
        </w:numPr>
        <w:jc w:val="both"/>
      </w:pPr>
      <w:r>
        <w:t>Zona Región de los Canales</w:t>
      </w:r>
      <w:r w:rsidR="008E2065">
        <w:t xml:space="preserve"> (RC)</w:t>
      </w:r>
    </w:p>
    <w:p w14:paraId="167EB9EA" w14:textId="6F5AF2F5" w:rsidR="00376D5B" w:rsidRDefault="0084760F" w:rsidP="00376D5B">
      <w:pPr>
        <w:jc w:val="both"/>
      </w:pPr>
      <w:r>
        <w:t>Utilizando estas zonas</w:t>
      </w:r>
      <w:r w:rsidR="000A4D07">
        <w:t xml:space="preserve"> </w:t>
      </w:r>
      <w:r w:rsidR="00587AB3">
        <w:t>trataremos de</w:t>
      </w:r>
      <w:r w:rsidR="000A4D07">
        <w:t xml:space="preserve"> determinar si </w:t>
      </w:r>
      <w:r w:rsidR="00ED2B4F">
        <w:t>es</w:t>
      </w:r>
      <w:r w:rsidR="000A4D07">
        <w:t xml:space="preserve"> apropiada </w:t>
      </w:r>
      <w:r w:rsidR="009C311F">
        <w:t xml:space="preserve">agruparlas en el contexto de estudio de </w:t>
      </w:r>
      <w:r w:rsidR="00856300">
        <w:t>la curva</w:t>
      </w:r>
      <w:r w:rsidR="009C311F">
        <w:t xml:space="preserve"> de demanda de atenciones de urgencia.</w:t>
      </w:r>
      <w:r w:rsidR="00376D5B">
        <w:t xml:space="preserve"> </w:t>
      </w:r>
      <w:r w:rsidR="00587AB3">
        <w:t>Basados en los resultados de la sección anterior, sabemos que es apropiado separa el análisis de grupos pediátricos y no pediátricos.</w:t>
      </w:r>
    </w:p>
    <w:p w14:paraId="59B0B07E" w14:textId="31D436B2" w:rsidR="00C51BBF" w:rsidRDefault="003F3CB1" w:rsidP="00D42F84">
      <w:pPr>
        <w:jc w:val="both"/>
      </w:pPr>
      <w:r>
        <w:t>Al</w:t>
      </w:r>
      <w:r w:rsidR="006057F8">
        <w:t xml:space="preserve"> considerar solamente poblaciones pediátricas se </w:t>
      </w:r>
      <w:r>
        <w:t xml:space="preserve">obtienen los resultados que se </w:t>
      </w:r>
      <w:r w:rsidR="006057F8">
        <w:t>muestran en la</w:t>
      </w:r>
      <w:r w:rsidR="004A576D">
        <w:t xml:space="preserve"> </w:t>
      </w:r>
      <w:r w:rsidR="004A576D">
        <w:fldChar w:fldCharType="begin"/>
      </w:r>
      <w:r w:rsidR="004A576D">
        <w:instrText xml:space="preserve"> REF _Ref168506544 \h </w:instrText>
      </w:r>
      <w:r w:rsidR="004A576D">
        <w:fldChar w:fldCharType="separate"/>
      </w:r>
      <w:r w:rsidR="000C7FDC">
        <w:t xml:space="preserve">Tabla </w:t>
      </w:r>
      <w:r w:rsidR="000C7FDC">
        <w:rPr>
          <w:noProof/>
        </w:rPr>
        <w:t>3</w:t>
      </w:r>
      <w:r w:rsidR="004A576D">
        <w:fldChar w:fldCharType="end"/>
      </w:r>
      <w:r w:rsidR="006057F8">
        <w:t>.</w:t>
      </w:r>
      <w:r w:rsidR="00DA6D35">
        <w:t xml:space="preserve"> Observamos que en este caso el clasificador sugiere que </w:t>
      </w:r>
      <w:r w:rsidR="0015235A">
        <w:t>la agrupación por zonas inicialmente considerada es una medida razonable para discriminar comportamientos de las curvas de demanda (</w:t>
      </w:r>
      <w:r w:rsidR="00CC0513">
        <w:t>clasificación sobre el 75% de precisión al separa una zona de todas las demás)</w:t>
      </w:r>
      <w:r w:rsidR="00D42F84">
        <w:t xml:space="preserve">. </w:t>
      </w:r>
      <w:r w:rsidR="004A76F5">
        <w:t xml:space="preserve">Además de entre los </w:t>
      </w:r>
      <w:r w:rsidR="00951569">
        <w:t xml:space="preserve">casos que efectivamente agrupan zonas, notamos que las que parecen ser más apropiadas son las que corresponden a asociar las </w:t>
      </w:r>
      <w:r w:rsidR="00A8489E">
        <w:t>zonas más extremas del territorio, es decir</w:t>
      </w:r>
      <w:r w:rsidR="00856300">
        <w:t>:</w:t>
      </w:r>
      <w:r w:rsidR="00A8489E">
        <w:t xml:space="preserve"> (</w:t>
      </w:r>
      <w:r w:rsidR="00856300">
        <w:t>NG, C</w:t>
      </w:r>
      <w:r w:rsidR="00A8489E">
        <w:t>) vs (</w:t>
      </w:r>
      <w:r w:rsidR="00D42F84">
        <w:t>NC</w:t>
      </w:r>
      <w:r w:rsidR="00A8489E">
        <w:t>,</w:t>
      </w:r>
      <w:r w:rsidR="00856300">
        <w:t xml:space="preserve"> </w:t>
      </w:r>
      <w:r w:rsidR="00D42F84">
        <w:t>CF</w:t>
      </w:r>
      <w:r w:rsidR="00A8489E">
        <w:t>,</w:t>
      </w:r>
      <w:r w:rsidR="00856300">
        <w:t xml:space="preserve"> </w:t>
      </w:r>
      <w:r w:rsidR="00D42F84">
        <w:t>RL</w:t>
      </w:r>
      <w:r w:rsidR="00A8489E">
        <w:t>,</w:t>
      </w:r>
      <w:r w:rsidR="00856300">
        <w:t xml:space="preserve"> </w:t>
      </w:r>
      <w:r w:rsidR="00D42F84">
        <w:t>RC</w:t>
      </w:r>
      <w:r w:rsidR="00A8489E">
        <w:t>); (</w:t>
      </w:r>
      <w:r w:rsidR="00D42F84">
        <w:t>NG</w:t>
      </w:r>
      <w:r w:rsidR="00A8489E">
        <w:t>,</w:t>
      </w:r>
      <w:r w:rsidR="00856300">
        <w:t xml:space="preserve"> </w:t>
      </w:r>
      <w:r w:rsidR="00D42F84">
        <w:t>NC</w:t>
      </w:r>
      <w:r w:rsidR="00A8489E">
        <w:t>,</w:t>
      </w:r>
      <w:r w:rsidR="00856300">
        <w:t xml:space="preserve"> </w:t>
      </w:r>
      <w:r w:rsidR="00D42F84">
        <w:t>C</w:t>
      </w:r>
      <w:r w:rsidR="00A8489E">
        <w:t>) vs (</w:t>
      </w:r>
      <w:r w:rsidR="00D42F84">
        <w:t>CF</w:t>
      </w:r>
      <w:r w:rsidR="00A8489E">
        <w:t>,</w:t>
      </w:r>
      <w:r w:rsidR="00856300">
        <w:t xml:space="preserve"> </w:t>
      </w:r>
      <w:r w:rsidR="00D42F84">
        <w:t>RL</w:t>
      </w:r>
      <w:r w:rsidR="00A8489E">
        <w:t>,</w:t>
      </w:r>
      <w:r w:rsidR="00856300">
        <w:t xml:space="preserve"> </w:t>
      </w:r>
      <w:r w:rsidR="00D42F84">
        <w:t>RC</w:t>
      </w:r>
      <w:r w:rsidR="00A8489E">
        <w:t>) y (</w:t>
      </w:r>
      <w:r w:rsidR="00D42F84">
        <w:t>NG</w:t>
      </w:r>
      <w:r w:rsidR="00A8489E">
        <w:t>,</w:t>
      </w:r>
      <w:r w:rsidR="00856300">
        <w:t xml:space="preserve"> </w:t>
      </w:r>
      <w:r w:rsidR="00D42F84">
        <w:t>NC</w:t>
      </w:r>
      <w:r w:rsidR="00A8489E">
        <w:t>,</w:t>
      </w:r>
      <w:r w:rsidR="00856300">
        <w:t xml:space="preserve"> </w:t>
      </w:r>
      <w:r w:rsidR="00D42F84">
        <w:t>C</w:t>
      </w:r>
      <w:r w:rsidR="00A8489E">
        <w:t>,</w:t>
      </w:r>
      <w:r w:rsidR="00856300">
        <w:t xml:space="preserve"> </w:t>
      </w:r>
      <w:r w:rsidR="00D42F84">
        <w:t>CF</w:t>
      </w:r>
      <w:r w:rsidR="00A8489E">
        <w:t>) vs (</w:t>
      </w:r>
      <w:r w:rsidR="00856300">
        <w:t>RL</w:t>
      </w:r>
      <w:r w:rsidR="00A8489E">
        <w:t>,</w:t>
      </w:r>
      <w:r w:rsidR="00856300">
        <w:t xml:space="preserve"> RC</w:t>
      </w:r>
      <w:r w:rsidR="00A8489E">
        <w:t>)</w:t>
      </w:r>
      <w:r w:rsidR="001076BB">
        <w:t>.</w:t>
      </w:r>
    </w:p>
    <w:p w14:paraId="55BDA8FB" w14:textId="22756ACA" w:rsidR="002F43CD" w:rsidRDefault="002F43CD" w:rsidP="00346FD7">
      <w:pPr>
        <w:pStyle w:val="Descripcin"/>
        <w:keepNext/>
      </w:pPr>
      <w:bookmarkStart w:id="17" w:name="_Ref168506544"/>
      <w:r>
        <w:t xml:space="preserve">Tabla </w:t>
      </w:r>
      <w:r>
        <w:fldChar w:fldCharType="begin"/>
      </w:r>
      <w:r>
        <w:instrText xml:space="preserve"> SEQ Tabla \* ARABIC </w:instrText>
      </w:r>
      <w:r>
        <w:fldChar w:fldCharType="separate"/>
      </w:r>
      <w:r w:rsidR="000C7FDC">
        <w:rPr>
          <w:noProof/>
        </w:rPr>
        <w:t>3</w:t>
      </w:r>
      <w:r>
        <w:fldChar w:fldCharType="end"/>
      </w:r>
      <w:bookmarkEnd w:id="17"/>
      <w:r>
        <w:t xml:space="preserve"> Resultados de las clasificaciones agrupando zonas geográficas considerando solo gropos poblacionales pediátricos correspondientes a los años 2017, 2018 y 2019</w:t>
      </w:r>
    </w:p>
    <w:tbl>
      <w:tblPr>
        <w:tblW w:w="8359" w:type="dxa"/>
        <w:tblCellMar>
          <w:left w:w="70" w:type="dxa"/>
          <w:right w:w="70" w:type="dxa"/>
        </w:tblCellMar>
        <w:tblLook w:val="04A0" w:firstRow="1" w:lastRow="0" w:firstColumn="1" w:lastColumn="0" w:noHBand="0" w:noVBand="1"/>
      </w:tblPr>
      <w:tblGrid>
        <w:gridCol w:w="1135"/>
        <w:gridCol w:w="1280"/>
        <w:gridCol w:w="480"/>
        <w:gridCol w:w="1353"/>
        <w:gridCol w:w="1276"/>
        <w:gridCol w:w="201"/>
        <w:gridCol w:w="1358"/>
        <w:gridCol w:w="1276"/>
      </w:tblGrid>
      <w:tr w:rsidR="002F43CD" w:rsidRPr="002F43CD" w14:paraId="079B2A75" w14:textId="77777777" w:rsidTr="00856300">
        <w:trPr>
          <w:trHeight w:val="570"/>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7ED8909"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EF0EA"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785D284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3" w:type="dxa"/>
            <w:tcBorders>
              <w:top w:val="single" w:sz="4" w:space="0" w:color="auto"/>
              <w:left w:val="single" w:sz="4" w:space="0" w:color="auto"/>
              <w:bottom w:val="single" w:sz="4" w:space="0" w:color="auto"/>
              <w:right w:val="nil"/>
            </w:tcBorders>
            <w:shd w:val="clear" w:color="auto" w:fill="auto"/>
            <w:noWrap/>
            <w:vAlign w:val="bottom"/>
            <w:hideMark/>
          </w:tcPr>
          <w:p w14:paraId="28DE51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E0C1"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c>
          <w:tcPr>
            <w:tcW w:w="201" w:type="dxa"/>
            <w:tcBorders>
              <w:top w:val="nil"/>
              <w:left w:val="nil"/>
              <w:bottom w:val="nil"/>
              <w:right w:val="nil"/>
            </w:tcBorders>
            <w:shd w:val="clear" w:color="auto" w:fill="auto"/>
            <w:noWrap/>
            <w:vAlign w:val="bottom"/>
            <w:hideMark/>
          </w:tcPr>
          <w:p w14:paraId="08323E02" w14:textId="77777777" w:rsidR="002F43CD" w:rsidRPr="002F43CD" w:rsidRDefault="002F43CD" w:rsidP="002F43CD">
            <w:pPr>
              <w:spacing w:after="0" w:line="240" w:lineRule="auto"/>
              <w:rPr>
                <w:rFonts w:ascii="Aptos Narrow" w:eastAsia="Times New Roman" w:hAnsi="Aptos Narrow" w:cs="Times New Roman"/>
                <w:color w:val="000000"/>
                <w:lang w:eastAsia="es-CL"/>
              </w:rPr>
            </w:pPr>
          </w:p>
        </w:tc>
        <w:tc>
          <w:tcPr>
            <w:tcW w:w="1358" w:type="dxa"/>
            <w:tcBorders>
              <w:top w:val="single" w:sz="4" w:space="0" w:color="auto"/>
              <w:left w:val="single" w:sz="4" w:space="0" w:color="auto"/>
              <w:bottom w:val="single" w:sz="4" w:space="0" w:color="auto"/>
              <w:right w:val="nil"/>
            </w:tcBorders>
            <w:shd w:val="clear" w:color="auto" w:fill="auto"/>
            <w:noWrap/>
            <w:vAlign w:val="bottom"/>
            <w:hideMark/>
          </w:tcPr>
          <w:p w14:paraId="0A8189CD"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Agrupa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445B" w14:textId="7777777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Precisión del clasificador</w:t>
            </w:r>
          </w:p>
        </w:tc>
      </w:tr>
      <w:tr w:rsidR="002F43CD" w:rsidRPr="002F43CD" w14:paraId="7A79142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6B88459" w14:textId="555DEAD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FBA2CDD"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930</w:t>
            </w:r>
          </w:p>
        </w:tc>
        <w:tc>
          <w:tcPr>
            <w:tcW w:w="480" w:type="dxa"/>
            <w:tcBorders>
              <w:top w:val="nil"/>
              <w:left w:val="nil"/>
              <w:bottom w:val="nil"/>
              <w:right w:val="nil"/>
            </w:tcBorders>
            <w:shd w:val="clear" w:color="auto" w:fill="auto"/>
            <w:noWrap/>
            <w:vAlign w:val="bottom"/>
            <w:hideMark/>
          </w:tcPr>
          <w:p w14:paraId="3457EE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6B6ABD" w14:textId="163F135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FEAA7F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5977</w:t>
            </w:r>
          </w:p>
        </w:tc>
        <w:tc>
          <w:tcPr>
            <w:tcW w:w="201" w:type="dxa"/>
            <w:tcBorders>
              <w:top w:val="nil"/>
              <w:left w:val="nil"/>
              <w:bottom w:val="nil"/>
              <w:right w:val="nil"/>
            </w:tcBorders>
            <w:shd w:val="clear" w:color="auto" w:fill="auto"/>
            <w:noWrap/>
            <w:vAlign w:val="bottom"/>
            <w:hideMark/>
          </w:tcPr>
          <w:p w14:paraId="583B216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7E12E2" w14:textId="53834B4E"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2A7627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860</w:t>
            </w:r>
          </w:p>
        </w:tc>
      </w:tr>
      <w:tr w:rsidR="002F43CD" w:rsidRPr="002F43CD" w14:paraId="17C2F26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207A485" w14:textId="02AD9F22"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A3F2F33"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5791</w:t>
            </w:r>
          </w:p>
        </w:tc>
        <w:tc>
          <w:tcPr>
            <w:tcW w:w="480" w:type="dxa"/>
            <w:tcBorders>
              <w:top w:val="nil"/>
              <w:left w:val="nil"/>
              <w:bottom w:val="nil"/>
              <w:right w:val="nil"/>
            </w:tcBorders>
            <w:shd w:val="clear" w:color="auto" w:fill="auto"/>
            <w:noWrap/>
            <w:vAlign w:val="bottom"/>
            <w:hideMark/>
          </w:tcPr>
          <w:p w14:paraId="750289C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7D6D41E1" w14:textId="7695952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3854EC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3256</w:t>
            </w:r>
          </w:p>
        </w:tc>
        <w:tc>
          <w:tcPr>
            <w:tcW w:w="201" w:type="dxa"/>
            <w:tcBorders>
              <w:top w:val="nil"/>
              <w:left w:val="nil"/>
              <w:bottom w:val="nil"/>
              <w:right w:val="nil"/>
            </w:tcBorders>
            <w:shd w:val="clear" w:color="auto" w:fill="auto"/>
            <w:noWrap/>
            <w:vAlign w:val="bottom"/>
            <w:hideMark/>
          </w:tcPr>
          <w:p w14:paraId="0C2CBD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2B7E1FEF" w14:textId="2B8D58BA"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09BE59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65</w:t>
            </w:r>
          </w:p>
        </w:tc>
      </w:tr>
      <w:tr w:rsidR="002F43CD" w:rsidRPr="002F43CD" w14:paraId="5876970C"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2CD9FD29" w14:textId="005FF6D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D1DA06"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9302</w:t>
            </w:r>
          </w:p>
        </w:tc>
        <w:tc>
          <w:tcPr>
            <w:tcW w:w="480" w:type="dxa"/>
            <w:tcBorders>
              <w:top w:val="nil"/>
              <w:left w:val="nil"/>
              <w:bottom w:val="nil"/>
              <w:right w:val="nil"/>
            </w:tcBorders>
            <w:shd w:val="clear" w:color="auto" w:fill="auto"/>
            <w:noWrap/>
            <w:vAlign w:val="bottom"/>
            <w:hideMark/>
          </w:tcPr>
          <w:p w14:paraId="2AA5E0A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8A7997E" w14:textId="155AA0F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10B84D2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8698</w:t>
            </w:r>
          </w:p>
        </w:tc>
        <w:tc>
          <w:tcPr>
            <w:tcW w:w="201" w:type="dxa"/>
            <w:tcBorders>
              <w:top w:val="nil"/>
              <w:left w:val="nil"/>
              <w:bottom w:val="nil"/>
              <w:right w:val="nil"/>
            </w:tcBorders>
            <w:shd w:val="clear" w:color="auto" w:fill="auto"/>
            <w:noWrap/>
            <w:vAlign w:val="bottom"/>
            <w:hideMark/>
          </w:tcPr>
          <w:p w14:paraId="09752EA9"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F8BBA2C" w14:textId="29F96CF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5E720D5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953</w:t>
            </w:r>
          </w:p>
        </w:tc>
      </w:tr>
      <w:tr w:rsidR="002F43CD" w:rsidRPr="002F43CD" w14:paraId="2780E61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588D9C65" w14:textId="537D6DF5"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BB5C44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6535</w:t>
            </w:r>
          </w:p>
        </w:tc>
        <w:tc>
          <w:tcPr>
            <w:tcW w:w="480" w:type="dxa"/>
            <w:tcBorders>
              <w:top w:val="nil"/>
              <w:left w:val="nil"/>
              <w:bottom w:val="nil"/>
              <w:right w:val="nil"/>
            </w:tcBorders>
            <w:shd w:val="clear" w:color="auto" w:fill="auto"/>
            <w:noWrap/>
            <w:vAlign w:val="bottom"/>
            <w:hideMark/>
          </w:tcPr>
          <w:p w14:paraId="1736CB3B"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C1F5334" w14:textId="1B77D5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8C7B14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9070</w:t>
            </w:r>
          </w:p>
        </w:tc>
        <w:tc>
          <w:tcPr>
            <w:tcW w:w="201" w:type="dxa"/>
            <w:tcBorders>
              <w:top w:val="nil"/>
              <w:left w:val="nil"/>
              <w:bottom w:val="nil"/>
              <w:right w:val="nil"/>
            </w:tcBorders>
            <w:shd w:val="clear" w:color="auto" w:fill="auto"/>
            <w:noWrap/>
            <w:vAlign w:val="bottom"/>
            <w:hideMark/>
          </w:tcPr>
          <w:p w14:paraId="2FE8E44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4898E4C" w14:textId="106C8CC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7C24B6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35</w:t>
            </w:r>
          </w:p>
        </w:tc>
      </w:tr>
      <w:tr w:rsidR="002F43CD" w:rsidRPr="002F43CD" w14:paraId="6170773D"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708A34E" w14:textId="3BDCDC0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16DA6BA"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8767</w:t>
            </w:r>
          </w:p>
        </w:tc>
        <w:tc>
          <w:tcPr>
            <w:tcW w:w="480" w:type="dxa"/>
            <w:tcBorders>
              <w:top w:val="nil"/>
              <w:left w:val="nil"/>
              <w:bottom w:val="nil"/>
              <w:right w:val="nil"/>
            </w:tcBorders>
            <w:shd w:val="clear" w:color="auto" w:fill="auto"/>
            <w:noWrap/>
            <w:vAlign w:val="bottom"/>
            <w:hideMark/>
          </w:tcPr>
          <w:p w14:paraId="26A1FAA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2F1A6ECE" w14:textId="66AF2AFF"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41991E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628</w:t>
            </w:r>
          </w:p>
        </w:tc>
        <w:tc>
          <w:tcPr>
            <w:tcW w:w="201" w:type="dxa"/>
            <w:tcBorders>
              <w:top w:val="nil"/>
              <w:left w:val="nil"/>
              <w:bottom w:val="nil"/>
              <w:right w:val="nil"/>
            </w:tcBorders>
            <w:shd w:val="clear" w:color="auto" w:fill="auto"/>
            <w:noWrap/>
            <w:vAlign w:val="bottom"/>
            <w:hideMark/>
          </w:tcPr>
          <w:p w14:paraId="03FF262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6E6895B0" w14:textId="7E9A374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D437F1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5488</w:t>
            </w:r>
          </w:p>
        </w:tc>
      </w:tr>
      <w:tr w:rsidR="002F43CD" w:rsidRPr="002F43CD" w14:paraId="5E76ABD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29B5B18" w14:textId="4F1C8F6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026BD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81651</w:t>
            </w:r>
          </w:p>
        </w:tc>
        <w:tc>
          <w:tcPr>
            <w:tcW w:w="480" w:type="dxa"/>
            <w:tcBorders>
              <w:top w:val="nil"/>
              <w:left w:val="nil"/>
              <w:bottom w:val="nil"/>
              <w:right w:val="nil"/>
            </w:tcBorders>
            <w:shd w:val="clear" w:color="auto" w:fill="auto"/>
            <w:noWrap/>
            <w:vAlign w:val="bottom"/>
            <w:hideMark/>
          </w:tcPr>
          <w:p w14:paraId="30EF822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F5FE4DB" w14:textId="3CF93FD4"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4CDBA09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279</w:t>
            </w:r>
          </w:p>
        </w:tc>
        <w:tc>
          <w:tcPr>
            <w:tcW w:w="201" w:type="dxa"/>
            <w:tcBorders>
              <w:top w:val="nil"/>
              <w:left w:val="nil"/>
              <w:bottom w:val="nil"/>
              <w:right w:val="nil"/>
            </w:tcBorders>
            <w:shd w:val="clear" w:color="auto" w:fill="auto"/>
            <w:noWrap/>
            <w:vAlign w:val="bottom"/>
            <w:hideMark/>
          </w:tcPr>
          <w:p w14:paraId="20ACA49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nil"/>
              <w:right w:val="nil"/>
            </w:tcBorders>
            <w:shd w:val="clear" w:color="auto" w:fill="auto"/>
            <w:noWrap/>
            <w:vAlign w:val="bottom"/>
            <w:hideMark/>
          </w:tcPr>
          <w:p w14:paraId="1A32DF44" w14:textId="6BC7A068"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CAC063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1860</w:t>
            </w:r>
          </w:p>
        </w:tc>
      </w:tr>
      <w:tr w:rsidR="002F43CD" w:rsidRPr="002F43CD" w14:paraId="69622F8B"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09AB44BB" w14:textId="3CC1E860"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A786373"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465</w:t>
            </w:r>
          </w:p>
        </w:tc>
        <w:tc>
          <w:tcPr>
            <w:tcW w:w="480" w:type="dxa"/>
            <w:tcBorders>
              <w:top w:val="nil"/>
              <w:left w:val="nil"/>
              <w:bottom w:val="nil"/>
              <w:right w:val="nil"/>
            </w:tcBorders>
            <w:shd w:val="clear" w:color="auto" w:fill="auto"/>
            <w:noWrap/>
            <w:vAlign w:val="bottom"/>
            <w:hideMark/>
          </w:tcPr>
          <w:p w14:paraId="478BD80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5AEAF5DB" w14:textId="58CC818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02E6BBB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4047</w:t>
            </w:r>
          </w:p>
        </w:tc>
        <w:tc>
          <w:tcPr>
            <w:tcW w:w="201" w:type="dxa"/>
            <w:tcBorders>
              <w:top w:val="nil"/>
              <w:left w:val="nil"/>
              <w:bottom w:val="nil"/>
              <w:right w:val="nil"/>
            </w:tcBorders>
            <w:shd w:val="clear" w:color="auto" w:fill="auto"/>
            <w:noWrap/>
            <w:vAlign w:val="bottom"/>
            <w:hideMark/>
          </w:tcPr>
          <w:p w14:paraId="68BAFC5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single" w:sz="4" w:space="0" w:color="auto"/>
              <w:bottom w:val="single" w:sz="4" w:space="0" w:color="auto"/>
              <w:right w:val="nil"/>
            </w:tcBorders>
            <w:shd w:val="clear" w:color="auto" w:fill="auto"/>
            <w:noWrap/>
            <w:vAlign w:val="bottom"/>
            <w:hideMark/>
          </w:tcPr>
          <w:p w14:paraId="686F98A8" w14:textId="136CD7D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4049F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7581</w:t>
            </w:r>
          </w:p>
        </w:tc>
      </w:tr>
      <w:tr w:rsidR="002F43CD" w:rsidRPr="002F43CD" w14:paraId="55C23636"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76C6C4C7" w14:textId="6C3CCC57"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42780BF7"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140</w:t>
            </w:r>
          </w:p>
        </w:tc>
        <w:tc>
          <w:tcPr>
            <w:tcW w:w="480" w:type="dxa"/>
            <w:tcBorders>
              <w:top w:val="nil"/>
              <w:left w:val="nil"/>
              <w:bottom w:val="nil"/>
              <w:right w:val="nil"/>
            </w:tcBorders>
            <w:shd w:val="clear" w:color="auto" w:fill="auto"/>
            <w:noWrap/>
            <w:vAlign w:val="bottom"/>
            <w:hideMark/>
          </w:tcPr>
          <w:p w14:paraId="126FDE5F"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8B29B9B" w14:textId="77DB598D"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70872E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9674</w:t>
            </w:r>
          </w:p>
        </w:tc>
        <w:tc>
          <w:tcPr>
            <w:tcW w:w="201" w:type="dxa"/>
            <w:tcBorders>
              <w:top w:val="nil"/>
              <w:left w:val="nil"/>
              <w:bottom w:val="nil"/>
              <w:right w:val="nil"/>
            </w:tcBorders>
            <w:shd w:val="clear" w:color="auto" w:fill="auto"/>
            <w:noWrap/>
            <w:vAlign w:val="bottom"/>
            <w:hideMark/>
          </w:tcPr>
          <w:p w14:paraId="0A2C1F5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59BA50BF"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5BB8A5EC"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3BD7CB0E"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16A6898A" w14:textId="16A5A25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0DF7376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558</w:t>
            </w:r>
          </w:p>
        </w:tc>
        <w:tc>
          <w:tcPr>
            <w:tcW w:w="480" w:type="dxa"/>
            <w:tcBorders>
              <w:top w:val="nil"/>
              <w:left w:val="nil"/>
              <w:bottom w:val="nil"/>
              <w:right w:val="nil"/>
            </w:tcBorders>
            <w:shd w:val="clear" w:color="auto" w:fill="auto"/>
            <w:noWrap/>
            <w:vAlign w:val="bottom"/>
            <w:hideMark/>
          </w:tcPr>
          <w:p w14:paraId="6014E360"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1C63B0DF" w14:textId="7735095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37850A11"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3349</w:t>
            </w:r>
          </w:p>
        </w:tc>
        <w:tc>
          <w:tcPr>
            <w:tcW w:w="201" w:type="dxa"/>
            <w:tcBorders>
              <w:top w:val="nil"/>
              <w:left w:val="nil"/>
              <w:bottom w:val="nil"/>
              <w:right w:val="nil"/>
            </w:tcBorders>
            <w:shd w:val="clear" w:color="auto" w:fill="auto"/>
            <w:noWrap/>
            <w:vAlign w:val="bottom"/>
            <w:hideMark/>
          </w:tcPr>
          <w:p w14:paraId="05E00AB7"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F07CE77"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6988B013"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2C402A97"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60959F1E" w14:textId="6F5D5631"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6706233A"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70163</w:t>
            </w:r>
          </w:p>
        </w:tc>
        <w:tc>
          <w:tcPr>
            <w:tcW w:w="480" w:type="dxa"/>
            <w:tcBorders>
              <w:top w:val="nil"/>
              <w:left w:val="nil"/>
              <w:bottom w:val="nil"/>
              <w:right w:val="nil"/>
            </w:tcBorders>
            <w:shd w:val="clear" w:color="auto" w:fill="auto"/>
            <w:noWrap/>
            <w:vAlign w:val="bottom"/>
            <w:hideMark/>
          </w:tcPr>
          <w:p w14:paraId="7182666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329F3A56" w14:textId="1A012043"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w:t>
            </w:r>
            <w:r w:rsidR="00856300">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218DC2A5" w14:textId="77777777" w:rsidR="002F43CD" w:rsidRPr="002F43CD" w:rsidRDefault="002F43CD" w:rsidP="002F43CD">
            <w:pPr>
              <w:spacing w:after="0" w:line="240" w:lineRule="auto"/>
              <w:jc w:val="right"/>
              <w:rPr>
                <w:rFonts w:ascii="Aptos Narrow" w:eastAsia="Times New Roman" w:hAnsi="Aptos Narrow" w:cs="Times New Roman"/>
                <w:b/>
                <w:bCs/>
                <w:color w:val="000000"/>
                <w:lang w:eastAsia="es-CL"/>
              </w:rPr>
            </w:pPr>
            <w:r w:rsidRPr="002F43CD">
              <w:rPr>
                <w:rFonts w:ascii="Aptos Narrow" w:eastAsia="Times New Roman" w:hAnsi="Aptos Narrow" w:cs="Times New Roman"/>
                <w:b/>
                <w:bCs/>
                <w:color w:val="000000"/>
                <w:lang w:eastAsia="es-CL"/>
              </w:rPr>
              <w:t>0,74209</w:t>
            </w:r>
          </w:p>
        </w:tc>
        <w:tc>
          <w:tcPr>
            <w:tcW w:w="201" w:type="dxa"/>
            <w:tcBorders>
              <w:top w:val="nil"/>
              <w:left w:val="nil"/>
              <w:bottom w:val="nil"/>
              <w:right w:val="nil"/>
            </w:tcBorders>
            <w:shd w:val="clear" w:color="auto" w:fill="auto"/>
            <w:noWrap/>
            <w:vAlign w:val="bottom"/>
            <w:hideMark/>
          </w:tcPr>
          <w:p w14:paraId="5670FFC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4810FB83"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E8DAD5A"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59A72B31" w14:textId="77777777" w:rsidTr="00856300">
        <w:trPr>
          <w:trHeight w:val="288"/>
        </w:trPr>
        <w:tc>
          <w:tcPr>
            <w:tcW w:w="1135" w:type="dxa"/>
            <w:tcBorders>
              <w:top w:val="nil"/>
              <w:left w:val="single" w:sz="4" w:space="0" w:color="auto"/>
              <w:bottom w:val="nil"/>
              <w:right w:val="nil"/>
            </w:tcBorders>
            <w:shd w:val="clear" w:color="auto" w:fill="auto"/>
            <w:noWrap/>
            <w:vAlign w:val="bottom"/>
            <w:hideMark/>
          </w:tcPr>
          <w:p w14:paraId="34AEB4FA" w14:textId="07D836A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nil"/>
              <w:right w:val="single" w:sz="4" w:space="0" w:color="auto"/>
            </w:tcBorders>
            <w:shd w:val="clear" w:color="auto" w:fill="auto"/>
            <w:noWrap/>
            <w:vAlign w:val="bottom"/>
            <w:hideMark/>
          </w:tcPr>
          <w:p w14:paraId="2D61B7A8"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1744</w:t>
            </w:r>
          </w:p>
        </w:tc>
        <w:tc>
          <w:tcPr>
            <w:tcW w:w="480" w:type="dxa"/>
            <w:tcBorders>
              <w:top w:val="nil"/>
              <w:left w:val="nil"/>
              <w:bottom w:val="nil"/>
              <w:right w:val="nil"/>
            </w:tcBorders>
            <w:shd w:val="clear" w:color="auto" w:fill="auto"/>
            <w:noWrap/>
            <w:vAlign w:val="bottom"/>
            <w:hideMark/>
          </w:tcPr>
          <w:p w14:paraId="18CF83E5"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nil"/>
              <w:right w:val="nil"/>
            </w:tcBorders>
            <w:shd w:val="clear" w:color="auto" w:fill="auto"/>
            <w:noWrap/>
            <w:vAlign w:val="bottom"/>
            <w:hideMark/>
          </w:tcPr>
          <w:p w14:paraId="6C03B630" w14:textId="09D5ABCB"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F</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nil"/>
              <w:right w:val="single" w:sz="4" w:space="0" w:color="auto"/>
            </w:tcBorders>
            <w:shd w:val="clear" w:color="auto" w:fill="auto"/>
            <w:noWrap/>
            <w:vAlign w:val="bottom"/>
            <w:hideMark/>
          </w:tcPr>
          <w:p w14:paraId="65715302"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7744</w:t>
            </w:r>
          </w:p>
        </w:tc>
        <w:tc>
          <w:tcPr>
            <w:tcW w:w="201" w:type="dxa"/>
            <w:tcBorders>
              <w:top w:val="nil"/>
              <w:left w:val="nil"/>
              <w:bottom w:val="nil"/>
              <w:right w:val="nil"/>
            </w:tcBorders>
            <w:shd w:val="clear" w:color="auto" w:fill="auto"/>
            <w:noWrap/>
            <w:vAlign w:val="bottom"/>
            <w:hideMark/>
          </w:tcPr>
          <w:p w14:paraId="478A726E"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2554C5B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403202EE"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1951DA0A" w14:textId="77777777" w:rsidTr="00856300">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7D30E29F" w14:textId="60838839"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C</w:t>
            </w:r>
            <w:r w:rsidRPr="002F43CD">
              <w:rPr>
                <w:rFonts w:ascii="Aptos Narrow" w:eastAsia="Times New Roman" w:hAnsi="Aptos Narrow" w:cs="Times New Roman"/>
                <w:color w:val="000000"/>
                <w:lang w:eastAsia="es-CL"/>
              </w:rPr>
              <w:t>)</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72D63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66047</w:t>
            </w:r>
          </w:p>
        </w:tc>
        <w:tc>
          <w:tcPr>
            <w:tcW w:w="480" w:type="dxa"/>
            <w:tcBorders>
              <w:top w:val="nil"/>
              <w:left w:val="nil"/>
              <w:bottom w:val="nil"/>
              <w:right w:val="nil"/>
            </w:tcBorders>
            <w:shd w:val="clear" w:color="auto" w:fill="auto"/>
            <w:noWrap/>
            <w:vAlign w:val="bottom"/>
            <w:hideMark/>
          </w:tcPr>
          <w:p w14:paraId="6B90B78C"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3" w:type="dxa"/>
            <w:tcBorders>
              <w:top w:val="nil"/>
              <w:left w:val="single" w:sz="4" w:space="0" w:color="auto"/>
              <w:bottom w:val="single" w:sz="4" w:space="0" w:color="auto"/>
              <w:right w:val="nil"/>
            </w:tcBorders>
            <w:shd w:val="clear" w:color="auto" w:fill="auto"/>
            <w:noWrap/>
            <w:vAlign w:val="bottom"/>
            <w:hideMark/>
          </w:tcPr>
          <w:p w14:paraId="29DE5F36" w14:textId="4379DF2C" w:rsidR="002F43CD" w:rsidRPr="002F43CD" w:rsidRDefault="002F43CD" w:rsidP="002F43CD">
            <w:pPr>
              <w:spacing w:after="0" w:line="240" w:lineRule="auto"/>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G</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NC</w:t>
            </w:r>
            <w:r w:rsidRPr="002F43CD">
              <w:rPr>
                <w:rFonts w:ascii="Aptos Narrow" w:eastAsia="Times New Roman" w:hAnsi="Aptos Narrow" w:cs="Times New Roman"/>
                <w:color w:val="000000"/>
                <w:lang w:eastAsia="es-CL"/>
              </w:rPr>
              <w:t xml:space="preserve">, </w:t>
            </w:r>
            <w:r w:rsidR="00856300">
              <w:rPr>
                <w:rFonts w:ascii="Aptos Narrow" w:eastAsia="Times New Roman" w:hAnsi="Aptos Narrow" w:cs="Times New Roman"/>
                <w:color w:val="000000"/>
                <w:lang w:eastAsia="es-CL"/>
              </w:rPr>
              <w:t>RL</w:t>
            </w:r>
            <w:r w:rsidRPr="002F43CD">
              <w:rPr>
                <w:rFonts w:ascii="Aptos Narrow" w:eastAsia="Times New Roman" w:hAnsi="Aptos Narrow" w:cs="Times New Roman"/>
                <w:color w:val="000000"/>
                <w:lang w:eastAsia="es-CL"/>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F75D14"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r w:rsidRPr="002F43CD">
              <w:rPr>
                <w:rFonts w:ascii="Aptos Narrow" w:eastAsia="Times New Roman" w:hAnsi="Aptos Narrow" w:cs="Times New Roman"/>
                <w:color w:val="000000"/>
                <w:lang w:eastAsia="es-CL"/>
              </w:rPr>
              <w:t>0,54953</w:t>
            </w:r>
          </w:p>
        </w:tc>
        <w:tc>
          <w:tcPr>
            <w:tcW w:w="201" w:type="dxa"/>
            <w:tcBorders>
              <w:top w:val="nil"/>
              <w:left w:val="nil"/>
              <w:bottom w:val="nil"/>
              <w:right w:val="nil"/>
            </w:tcBorders>
            <w:shd w:val="clear" w:color="auto" w:fill="auto"/>
            <w:noWrap/>
            <w:vAlign w:val="bottom"/>
            <w:hideMark/>
          </w:tcPr>
          <w:p w14:paraId="76BAA686" w14:textId="77777777" w:rsidR="002F43CD" w:rsidRPr="002F43CD" w:rsidRDefault="002F43CD" w:rsidP="002F43CD">
            <w:pPr>
              <w:spacing w:after="0" w:line="240" w:lineRule="auto"/>
              <w:jc w:val="right"/>
              <w:rPr>
                <w:rFonts w:ascii="Aptos Narrow" w:eastAsia="Times New Roman" w:hAnsi="Aptos Narrow" w:cs="Times New Roman"/>
                <w:color w:val="000000"/>
                <w:lang w:eastAsia="es-CL"/>
              </w:rPr>
            </w:pPr>
          </w:p>
        </w:tc>
        <w:tc>
          <w:tcPr>
            <w:tcW w:w="1358" w:type="dxa"/>
            <w:tcBorders>
              <w:top w:val="nil"/>
              <w:left w:val="nil"/>
              <w:bottom w:val="nil"/>
              <w:right w:val="nil"/>
            </w:tcBorders>
            <w:shd w:val="clear" w:color="auto" w:fill="auto"/>
            <w:noWrap/>
            <w:vAlign w:val="bottom"/>
            <w:hideMark/>
          </w:tcPr>
          <w:p w14:paraId="71934FD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76" w:type="dxa"/>
            <w:tcBorders>
              <w:top w:val="nil"/>
              <w:left w:val="nil"/>
              <w:bottom w:val="nil"/>
              <w:right w:val="nil"/>
            </w:tcBorders>
            <w:shd w:val="clear" w:color="auto" w:fill="auto"/>
            <w:noWrap/>
            <w:vAlign w:val="bottom"/>
            <w:hideMark/>
          </w:tcPr>
          <w:p w14:paraId="3B6B2AB3" w14:textId="77777777" w:rsidR="002F43CD" w:rsidRPr="002F43CD" w:rsidRDefault="002F43CD" w:rsidP="002F43CD">
            <w:pPr>
              <w:spacing w:after="0" w:line="240" w:lineRule="auto"/>
              <w:rPr>
                <w:rFonts w:ascii="Times New Roman" w:eastAsia="Times New Roman" w:hAnsi="Times New Roman" w:cs="Times New Roman"/>
                <w:lang w:eastAsia="es-CL"/>
              </w:rPr>
            </w:pPr>
          </w:p>
        </w:tc>
      </w:tr>
    </w:tbl>
    <w:p w14:paraId="04C1C782" w14:textId="77777777" w:rsidR="00641868" w:rsidRDefault="00641868" w:rsidP="007A3EFD"/>
    <w:p w14:paraId="1D9632EF" w14:textId="0702DC20" w:rsidR="006C1FB4" w:rsidRDefault="0071348E" w:rsidP="00686BDE">
      <w:pPr>
        <w:jc w:val="both"/>
      </w:pPr>
      <w:r>
        <w:t>Al considerar las poblaciones no pediátricas</w:t>
      </w:r>
      <w:r w:rsidR="00473E6F">
        <w:t xml:space="preserve"> (ver </w:t>
      </w:r>
      <w:r w:rsidR="00473E6F">
        <w:fldChar w:fldCharType="begin"/>
      </w:r>
      <w:r w:rsidR="00473E6F">
        <w:instrText xml:space="preserve"> REF _Ref169192865 \h </w:instrText>
      </w:r>
      <w:r w:rsidR="00686BDE">
        <w:instrText xml:space="preserve"> \* MERGEFORMAT </w:instrText>
      </w:r>
      <w:r w:rsidR="00473E6F">
        <w:fldChar w:fldCharType="separate"/>
      </w:r>
      <w:r w:rsidR="00A9629C">
        <w:t xml:space="preserve">Tabla </w:t>
      </w:r>
      <w:r w:rsidR="00A9629C">
        <w:rPr>
          <w:noProof/>
        </w:rPr>
        <w:t>4</w:t>
      </w:r>
      <w:r w:rsidR="00473E6F">
        <w:fldChar w:fldCharType="end"/>
      </w:r>
      <w:r w:rsidR="00473E6F">
        <w:t>)</w:t>
      </w:r>
      <w:r w:rsidR="006132D9">
        <w:t xml:space="preserve"> notamos que nuevamente la separación por zonas se presenta como una </w:t>
      </w:r>
      <w:r w:rsidR="00C716D7">
        <w:t>segregación apropiada para el análisis de curvas de demanda</w:t>
      </w:r>
      <w:r w:rsidR="003438C9">
        <w:t xml:space="preserve">, sin </w:t>
      </w:r>
      <w:r w:rsidR="00933BC2">
        <w:t>embargo,</w:t>
      </w:r>
      <w:r w:rsidR="003438C9">
        <w:t xml:space="preserve"> para estos grupos etarios adultos</w:t>
      </w:r>
      <w:r w:rsidR="00E259D4">
        <w:t xml:space="preserve"> los resultados s</w:t>
      </w:r>
      <w:r w:rsidR="005931F5">
        <w:t>ugieren que la separación más efectiva se logra al considerar las agrupaciones (</w:t>
      </w:r>
      <w:r w:rsidR="00CA38C8">
        <w:t>NG</w:t>
      </w:r>
      <w:r w:rsidR="005931F5">
        <w:t>,</w:t>
      </w:r>
      <w:r w:rsidR="00933BC2">
        <w:t xml:space="preserve"> </w:t>
      </w:r>
      <w:r>
        <w:t>RL</w:t>
      </w:r>
      <w:r w:rsidR="005931F5">
        <w:t>,</w:t>
      </w:r>
      <w:r w:rsidR="00933BC2">
        <w:t xml:space="preserve"> </w:t>
      </w:r>
      <w:r>
        <w:t>RC</w:t>
      </w:r>
      <w:r w:rsidR="005931F5">
        <w:t>) vs (</w:t>
      </w:r>
      <w:r>
        <w:t>NC</w:t>
      </w:r>
      <w:r w:rsidR="005931F5">
        <w:t>,</w:t>
      </w:r>
      <w:r w:rsidR="00933BC2">
        <w:t xml:space="preserve"> </w:t>
      </w:r>
      <w:r>
        <w:t>C</w:t>
      </w:r>
      <w:r w:rsidR="005931F5">
        <w:t>,</w:t>
      </w:r>
      <w:r w:rsidR="00933BC2">
        <w:t xml:space="preserve"> </w:t>
      </w:r>
      <w:r>
        <w:t>CF</w:t>
      </w:r>
      <w:r w:rsidR="005931F5">
        <w:t>)</w:t>
      </w:r>
      <w:r w:rsidR="00254A64">
        <w:t>, es decir las zonas más extremas versus las centrales.</w:t>
      </w:r>
    </w:p>
    <w:p w14:paraId="02FA7D19" w14:textId="12C4D22D" w:rsidR="00E259D4" w:rsidRDefault="00E259D4" w:rsidP="00E259D4">
      <w:pPr>
        <w:pStyle w:val="Descripcin"/>
        <w:keepNext/>
      </w:pPr>
      <w:bookmarkStart w:id="18" w:name="_Ref169192865"/>
      <w:r>
        <w:lastRenderedPageBreak/>
        <w:t xml:space="preserve">Tabla </w:t>
      </w:r>
      <w:r>
        <w:fldChar w:fldCharType="begin"/>
      </w:r>
      <w:r>
        <w:instrText xml:space="preserve"> SEQ Tabla \* ARABIC </w:instrText>
      </w:r>
      <w:r>
        <w:fldChar w:fldCharType="separate"/>
      </w:r>
      <w:r w:rsidR="000C7FDC">
        <w:rPr>
          <w:noProof/>
        </w:rPr>
        <w:t>4</w:t>
      </w:r>
      <w:r>
        <w:fldChar w:fldCharType="end"/>
      </w:r>
      <w:bookmarkEnd w:id="18"/>
      <w:r>
        <w:t xml:space="preserve"> Análisis de dependencia geográfica, considerando solo grupos etarios correspondientes a población no pediátrica, años 2017, 2018 y 2019</w:t>
      </w:r>
    </w:p>
    <w:tbl>
      <w:tblPr>
        <w:tblW w:w="8500" w:type="dxa"/>
        <w:tblCellMar>
          <w:left w:w="70" w:type="dxa"/>
          <w:right w:w="70" w:type="dxa"/>
        </w:tblCellMar>
        <w:tblLook w:val="04A0" w:firstRow="1" w:lastRow="0" w:firstColumn="1" w:lastColumn="0" w:noHBand="0" w:noVBand="1"/>
      </w:tblPr>
      <w:tblGrid>
        <w:gridCol w:w="1135"/>
        <w:gridCol w:w="1320"/>
        <w:gridCol w:w="480"/>
        <w:gridCol w:w="1455"/>
        <w:gridCol w:w="1275"/>
        <w:gridCol w:w="192"/>
        <w:gridCol w:w="1368"/>
        <w:gridCol w:w="1275"/>
      </w:tblGrid>
      <w:tr w:rsidR="00E259D4" w:rsidRPr="00E259D4" w14:paraId="2F610D89" w14:textId="77777777" w:rsidTr="008C767D">
        <w:trPr>
          <w:trHeight w:val="576"/>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A958D67"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A0A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480" w:type="dxa"/>
            <w:tcBorders>
              <w:top w:val="nil"/>
              <w:left w:val="nil"/>
              <w:bottom w:val="nil"/>
              <w:right w:val="nil"/>
            </w:tcBorders>
            <w:shd w:val="clear" w:color="auto" w:fill="auto"/>
            <w:noWrap/>
            <w:vAlign w:val="bottom"/>
            <w:hideMark/>
          </w:tcPr>
          <w:p w14:paraId="0746FB39"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455" w:type="dxa"/>
            <w:tcBorders>
              <w:top w:val="single" w:sz="4" w:space="0" w:color="auto"/>
              <w:left w:val="single" w:sz="4" w:space="0" w:color="auto"/>
              <w:bottom w:val="single" w:sz="4" w:space="0" w:color="auto"/>
              <w:right w:val="nil"/>
            </w:tcBorders>
            <w:shd w:val="clear" w:color="auto" w:fill="auto"/>
            <w:noWrap/>
            <w:vAlign w:val="bottom"/>
            <w:hideMark/>
          </w:tcPr>
          <w:p w14:paraId="49205C2C"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F31A"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c>
          <w:tcPr>
            <w:tcW w:w="192" w:type="dxa"/>
            <w:tcBorders>
              <w:top w:val="nil"/>
              <w:left w:val="nil"/>
              <w:bottom w:val="nil"/>
              <w:right w:val="nil"/>
            </w:tcBorders>
            <w:shd w:val="clear" w:color="auto" w:fill="auto"/>
            <w:noWrap/>
            <w:vAlign w:val="bottom"/>
            <w:hideMark/>
          </w:tcPr>
          <w:p w14:paraId="49871498" w14:textId="77777777" w:rsidR="00E259D4" w:rsidRPr="00E259D4" w:rsidRDefault="00E259D4" w:rsidP="00E259D4">
            <w:pPr>
              <w:spacing w:after="0" w:line="240" w:lineRule="auto"/>
              <w:rPr>
                <w:rFonts w:ascii="Aptos Narrow" w:eastAsia="Times New Roman" w:hAnsi="Aptos Narrow" w:cs="Times New Roman"/>
                <w:color w:val="000000"/>
                <w:lang w:eastAsia="es-CL"/>
              </w:rPr>
            </w:pPr>
          </w:p>
        </w:tc>
        <w:tc>
          <w:tcPr>
            <w:tcW w:w="1368" w:type="dxa"/>
            <w:tcBorders>
              <w:top w:val="single" w:sz="4" w:space="0" w:color="auto"/>
              <w:left w:val="single" w:sz="4" w:space="0" w:color="auto"/>
              <w:bottom w:val="single" w:sz="4" w:space="0" w:color="auto"/>
              <w:right w:val="nil"/>
            </w:tcBorders>
            <w:shd w:val="clear" w:color="auto" w:fill="auto"/>
            <w:noWrap/>
            <w:vAlign w:val="bottom"/>
            <w:hideMark/>
          </w:tcPr>
          <w:p w14:paraId="5E2DF7A3"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Agrup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220D" w14:textId="7777777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Precisión del clasificador</w:t>
            </w:r>
          </w:p>
        </w:tc>
      </w:tr>
      <w:tr w:rsidR="00E259D4" w:rsidRPr="00E259D4" w14:paraId="6BAB6803"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9511F2E" w14:textId="524CF18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7825FC74"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3071</w:t>
            </w:r>
          </w:p>
        </w:tc>
        <w:tc>
          <w:tcPr>
            <w:tcW w:w="480" w:type="dxa"/>
            <w:tcBorders>
              <w:top w:val="nil"/>
              <w:left w:val="nil"/>
              <w:bottom w:val="nil"/>
              <w:right w:val="nil"/>
            </w:tcBorders>
            <w:shd w:val="clear" w:color="auto" w:fill="auto"/>
            <w:noWrap/>
            <w:vAlign w:val="bottom"/>
            <w:hideMark/>
          </w:tcPr>
          <w:p w14:paraId="6452D8B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94FBD2A" w14:textId="17A69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318DD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2607</w:t>
            </w:r>
          </w:p>
        </w:tc>
        <w:tc>
          <w:tcPr>
            <w:tcW w:w="192" w:type="dxa"/>
            <w:tcBorders>
              <w:top w:val="nil"/>
              <w:left w:val="nil"/>
              <w:bottom w:val="nil"/>
              <w:right w:val="nil"/>
            </w:tcBorders>
            <w:shd w:val="clear" w:color="auto" w:fill="auto"/>
            <w:noWrap/>
            <w:vAlign w:val="bottom"/>
            <w:hideMark/>
          </w:tcPr>
          <w:p w14:paraId="4BEEEC8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27F3CB4F" w14:textId="778D9D5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ECB634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r>
      <w:tr w:rsidR="00E259D4" w:rsidRPr="00E259D4" w14:paraId="570EB05A"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9C22C29" w14:textId="5AA7E1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1924D81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6286</w:t>
            </w:r>
          </w:p>
        </w:tc>
        <w:tc>
          <w:tcPr>
            <w:tcW w:w="480" w:type="dxa"/>
            <w:tcBorders>
              <w:top w:val="nil"/>
              <w:left w:val="nil"/>
              <w:bottom w:val="nil"/>
              <w:right w:val="nil"/>
            </w:tcBorders>
            <w:shd w:val="clear" w:color="auto" w:fill="auto"/>
            <w:noWrap/>
            <w:vAlign w:val="bottom"/>
            <w:hideMark/>
          </w:tcPr>
          <w:p w14:paraId="3583CBB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C2B1D00" w14:textId="44E15B5E"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3D04439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2321</w:t>
            </w:r>
          </w:p>
        </w:tc>
        <w:tc>
          <w:tcPr>
            <w:tcW w:w="192" w:type="dxa"/>
            <w:tcBorders>
              <w:top w:val="nil"/>
              <w:left w:val="nil"/>
              <w:bottom w:val="nil"/>
              <w:right w:val="nil"/>
            </w:tcBorders>
            <w:shd w:val="clear" w:color="auto" w:fill="auto"/>
            <w:noWrap/>
            <w:vAlign w:val="bottom"/>
            <w:hideMark/>
          </w:tcPr>
          <w:p w14:paraId="67A1F9B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4BF56647" w14:textId="53AE337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0617D3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750</w:t>
            </w:r>
          </w:p>
        </w:tc>
      </w:tr>
      <w:tr w:rsidR="00E259D4" w:rsidRPr="00E259D4" w14:paraId="0BDD9542"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9905E0F" w14:textId="2422F0F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62755ED5"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1714</w:t>
            </w:r>
          </w:p>
        </w:tc>
        <w:tc>
          <w:tcPr>
            <w:tcW w:w="480" w:type="dxa"/>
            <w:tcBorders>
              <w:top w:val="nil"/>
              <w:left w:val="nil"/>
              <w:bottom w:val="nil"/>
              <w:right w:val="nil"/>
            </w:tcBorders>
            <w:shd w:val="clear" w:color="auto" w:fill="auto"/>
            <w:noWrap/>
            <w:vAlign w:val="bottom"/>
            <w:hideMark/>
          </w:tcPr>
          <w:p w14:paraId="4BC3F51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79F03F2" w14:textId="12EDFA3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A672D6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8321</w:t>
            </w:r>
          </w:p>
        </w:tc>
        <w:tc>
          <w:tcPr>
            <w:tcW w:w="192" w:type="dxa"/>
            <w:tcBorders>
              <w:top w:val="nil"/>
              <w:left w:val="nil"/>
              <w:bottom w:val="nil"/>
              <w:right w:val="nil"/>
            </w:tcBorders>
            <w:shd w:val="clear" w:color="auto" w:fill="auto"/>
            <w:noWrap/>
            <w:vAlign w:val="bottom"/>
            <w:hideMark/>
          </w:tcPr>
          <w:p w14:paraId="1345EE7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7CD9EC1F" w14:textId="1546C8E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F44577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3250</w:t>
            </w:r>
          </w:p>
        </w:tc>
      </w:tr>
      <w:tr w:rsidR="00E259D4" w:rsidRPr="00E259D4" w14:paraId="1669C3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4EB3AA97" w14:textId="0EF0C8B1"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DA443B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500</w:t>
            </w:r>
          </w:p>
        </w:tc>
        <w:tc>
          <w:tcPr>
            <w:tcW w:w="480" w:type="dxa"/>
            <w:tcBorders>
              <w:top w:val="nil"/>
              <w:left w:val="nil"/>
              <w:bottom w:val="nil"/>
              <w:right w:val="nil"/>
            </w:tcBorders>
            <w:shd w:val="clear" w:color="auto" w:fill="auto"/>
            <w:noWrap/>
            <w:vAlign w:val="bottom"/>
            <w:hideMark/>
          </w:tcPr>
          <w:p w14:paraId="01C77E2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5D40805A" w14:textId="235AB7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0E88EE24"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3607</w:t>
            </w:r>
          </w:p>
        </w:tc>
        <w:tc>
          <w:tcPr>
            <w:tcW w:w="192" w:type="dxa"/>
            <w:tcBorders>
              <w:top w:val="nil"/>
              <w:left w:val="nil"/>
              <w:bottom w:val="nil"/>
              <w:right w:val="nil"/>
            </w:tcBorders>
            <w:shd w:val="clear" w:color="auto" w:fill="auto"/>
            <w:noWrap/>
            <w:vAlign w:val="bottom"/>
            <w:hideMark/>
          </w:tcPr>
          <w:p w14:paraId="3624A5B5"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6F5E74C" w14:textId="0D112F0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2B7209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357</w:t>
            </w:r>
          </w:p>
        </w:tc>
      </w:tr>
      <w:tr w:rsidR="00E259D4" w:rsidRPr="00E259D4" w14:paraId="6F43CC08"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26BC7A5" w14:textId="2FC9B13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BD6F88F"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93</w:t>
            </w:r>
          </w:p>
        </w:tc>
        <w:tc>
          <w:tcPr>
            <w:tcW w:w="480" w:type="dxa"/>
            <w:tcBorders>
              <w:top w:val="nil"/>
              <w:left w:val="nil"/>
              <w:bottom w:val="nil"/>
              <w:right w:val="nil"/>
            </w:tcBorders>
            <w:shd w:val="clear" w:color="auto" w:fill="auto"/>
            <w:noWrap/>
            <w:vAlign w:val="bottom"/>
            <w:hideMark/>
          </w:tcPr>
          <w:p w14:paraId="710A43E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31DC4A2A" w14:textId="4E35FA57"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B16054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1357</w:t>
            </w:r>
          </w:p>
        </w:tc>
        <w:tc>
          <w:tcPr>
            <w:tcW w:w="192" w:type="dxa"/>
            <w:tcBorders>
              <w:top w:val="nil"/>
              <w:left w:val="nil"/>
              <w:bottom w:val="nil"/>
              <w:right w:val="nil"/>
            </w:tcBorders>
            <w:shd w:val="clear" w:color="auto" w:fill="auto"/>
            <w:noWrap/>
            <w:vAlign w:val="bottom"/>
            <w:hideMark/>
          </w:tcPr>
          <w:p w14:paraId="46D61ED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1F6AA747" w14:textId="3EE6D893"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9A021F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9679</w:t>
            </w:r>
          </w:p>
        </w:tc>
      </w:tr>
      <w:tr w:rsidR="00E259D4" w:rsidRPr="00E259D4" w14:paraId="618233A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16F73DCE" w14:textId="077E8642"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60AB4B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821</w:t>
            </w:r>
          </w:p>
        </w:tc>
        <w:tc>
          <w:tcPr>
            <w:tcW w:w="480" w:type="dxa"/>
            <w:tcBorders>
              <w:top w:val="nil"/>
              <w:left w:val="nil"/>
              <w:bottom w:val="nil"/>
              <w:right w:val="nil"/>
            </w:tcBorders>
            <w:shd w:val="clear" w:color="auto" w:fill="auto"/>
            <w:noWrap/>
            <w:vAlign w:val="bottom"/>
            <w:hideMark/>
          </w:tcPr>
          <w:p w14:paraId="03C3C91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09074850" w14:textId="1D33E77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776DD251"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786</w:t>
            </w:r>
          </w:p>
        </w:tc>
        <w:tc>
          <w:tcPr>
            <w:tcW w:w="192" w:type="dxa"/>
            <w:tcBorders>
              <w:top w:val="nil"/>
              <w:left w:val="nil"/>
              <w:bottom w:val="nil"/>
              <w:right w:val="nil"/>
            </w:tcBorders>
            <w:shd w:val="clear" w:color="auto" w:fill="auto"/>
            <w:noWrap/>
            <w:vAlign w:val="bottom"/>
            <w:hideMark/>
          </w:tcPr>
          <w:p w14:paraId="4B2A628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nil"/>
              <w:right w:val="nil"/>
            </w:tcBorders>
            <w:shd w:val="clear" w:color="auto" w:fill="auto"/>
            <w:noWrap/>
            <w:vAlign w:val="bottom"/>
            <w:hideMark/>
          </w:tcPr>
          <w:p w14:paraId="34131E60" w14:textId="7C0DE06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C81255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500</w:t>
            </w:r>
          </w:p>
        </w:tc>
      </w:tr>
      <w:tr w:rsidR="00E259D4" w:rsidRPr="00E259D4" w14:paraId="2B3B681D"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5B0363BB" w14:textId="1F09414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2C15D846"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0393</w:t>
            </w:r>
          </w:p>
        </w:tc>
        <w:tc>
          <w:tcPr>
            <w:tcW w:w="480" w:type="dxa"/>
            <w:tcBorders>
              <w:top w:val="nil"/>
              <w:left w:val="nil"/>
              <w:bottom w:val="nil"/>
              <w:right w:val="nil"/>
            </w:tcBorders>
            <w:shd w:val="clear" w:color="auto" w:fill="auto"/>
            <w:noWrap/>
            <w:vAlign w:val="bottom"/>
            <w:hideMark/>
          </w:tcPr>
          <w:p w14:paraId="5D16B90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BC4A226" w14:textId="130269E6"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518D6186"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5643</w:t>
            </w:r>
          </w:p>
        </w:tc>
        <w:tc>
          <w:tcPr>
            <w:tcW w:w="192" w:type="dxa"/>
            <w:tcBorders>
              <w:top w:val="nil"/>
              <w:left w:val="nil"/>
              <w:bottom w:val="nil"/>
              <w:right w:val="nil"/>
            </w:tcBorders>
            <w:shd w:val="clear" w:color="auto" w:fill="auto"/>
            <w:noWrap/>
            <w:vAlign w:val="bottom"/>
            <w:hideMark/>
          </w:tcPr>
          <w:p w14:paraId="37E323BA"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single" w:sz="4" w:space="0" w:color="auto"/>
              <w:bottom w:val="single" w:sz="4" w:space="0" w:color="auto"/>
              <w:right w:val="nil"/>
            </w:tcBorders>
            <w:shd w:val="clear" w:color="auto" w:fill="auto"/>
            <w:noWrap/>
            <w:vAlign w:val="bottom"/>
            <w:hideMark/>
          </w:tcPr>
          <w:p w14:paraId="1FDE6C71" w14:textId="32000B58"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2F2E4A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90500</w:t>
            </w:r>
          </w:p>
        </w:tc>
      </w:tr>
      <w:tr w:rsidR="00E259D4" w:rsidRPr="00E259D4" w14:paraId="7B1537B5"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2115DAE8" w14:textId="411AC41F"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E7BBCD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857</w:t>
            </w:r>
          </w:p>
        </w:tc>
        <w:tc>
          <w:tcPr>
            <w:tcW w:w="480" w:type="dxa"/>
            <w:tcBorders>
              <w:top w:val="nil"/>
              <w:left w:val="nil"/>
              <w:bottom w:val="nil"/>
              <w:right w:val="nil"/>
            </w:tcBorders>
            <w:shd w:val="clear" w:color="auto" w:fill="auto"/>
            <w:noWrap/>
            <w:vAlign w:val="bottom"/>
            <w:hideMark/>
          </w:tcPr>
          <w:p w14:paraId="4C09482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B228A51" w14:textId="4453DFB9"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1721001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4929</w:t>
            </w:r>
          </w:p>
        </w:tc>
        <w:tc>
          <w:tcPr>
            <w:tcW w:w="192" w:type="dxa"/>
            <w:tcBorders>
              <w:top w:val="nil"/>
              <w:left w:val="nil"/>
              <w:bottom w:val="nil"/>
              <w:right w:val="nil"/>
            </w:tcBorders>
            <w:shd w:val="clear" w:color="auto" w:fill="auto"/>
            <w:noWrap/>
            <w:vAlign w:val="bottom"/>
            <w:hideMark/>
          </w:tcPr>
          <w:p w14:paraId="680D7B2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83B3ABF"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349A394"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3AC98C9F"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78071DE0" w14:textId="3AE2A5F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441215C8"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55929</w:t>
            </w:r>
          </w:p>
        </w:tc>
        <w:tc>
          <w:tcPr>
            <w:tcW w:w="480" w:type="dxa"/>
            <w:tcBorders>
              <w:top w:val="nil"/>
              <w:left w:val="nil"/>
              <w:bottom w:val="nil"/>
              <w:right w:val="nil"/>
            </w:tcBorders>
            <w:shd w:val="clear" w:color="auto" w:fill="auto"/>
            <w:noWrap/>
            <w:vAlign w:val="bottom"/>
            <w:hideMark/>
          </w:tcPr>
          <w:p w14:paraId="04DA79C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4C7F15F2" w14:textId="722F0F9D"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4279BD68"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4500</w:t>
            </w:r>
          </w:p>
        </w:tc>
        <w:tc>
          <w:tcPr>
            <w:tcW w:w="192" w:type="dxa"/>
            <w:tcBorders>
              <w:top w:val="nil"/>
              <w:left w:val="nil"/>
              <w:bottom w:val="nil"/>
              <w:right w:val="nil"/>
            </w:tcBorders>
            <w:shd w:val="clear" w:color="auto" w:fill="auto"/>
            <w:noWrap/>
            <w:vAlign w:val="bottom"/>
            <w:hideMark/>
          </w:tcPr>
          <w:p w14:paraId="5364061D"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3F4B5D61"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494A19B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47A22C89"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6124955D" w14:textId="2406B4C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5382F650"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1321</w:t>
            </w:r>
          </w:p>
        </w:tc>
        <w:tc>
          <w:tcPr>
            <w:tcW w:w="480" w:type="dxa"/>
            <w:tcBorders>
              <w:top w:val="nil"/>
              <w:left w:val="nil"/>
              <w:bottom w:val="nil"/>
              <w:right w:val="nil"/>
            </w:tcBorders>
            <w:shd w:val="clear" w:color="auto" w:fill="auto"/>
            <w:noWrap/>
            <w:vAlign w:val="bottom"/>
            <w:hideMark/>
          </w:tcPr>
          <w:p w14:paraId="6230399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6F1F6B71" w14:textId="733AACF4"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2369B05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5357</w:t>
            </w:r>
          </w:p>
        </w:tc>
        <w:tc>
          <w:tcPr>
            <w:tcW w:w="192" w:type="dxa"/>
            <w:tcBorders>
              <w:top w:val="nil"/>
              <w:left w:val="nil"/>
              <w:bottom w:val="nil"/>
              <w:right w:val="nil"/>
            </w:tcBorders>
            <w:shd w:val="clear" w:color="auto" w:fill="auto"/>
            <w:noWrap/>
            <w:vAlign w:val="bottom"/>
            <w:hideMark/>
          </w:tcPr>
          <w:p w14:paraId="289F78E3"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08ED708A"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180309F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5653F520" w14:textId="77777777" w:rsidTr="008C767D">
        <w:trPr>
          <w:trHeight w:val="288"/>
        </w:trPr>
        <w:tc>
          <w:tcPr>
            <w:tcW w:w="1135" w:type="dxa"/>
            <w:tcBorders>
              <w:top w:val="nil"/>
              <w:left w:val="single" w:sz="4" w:space="0" w:color="auto"/>
              <w:bottom w:val="nil"/>
              <w:right w:val="nil"/>
            </w:tcBorders>
            <w:shd w:val="clear" w:color="auto" w:fill="auto"/>
            <w:noWrap/>
            <w:vAlign w:val="bottom"/>
            <w:hideMark/>
          </w:tcPr>
          <w:p w14:paraId="33935B83" w14:textId="3050FB6C"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nil"/>
              <w:right w:val="single" w:sz="4" w:space="0" w:color="auto"/>
            </w:tcBorders>
            <w:shd w:val="clear" w:color="auto" w:fill="auto"/>
            <w:noWrap/>
            <w:vAlign w:val="bottom"/>
            <w:hideMark/>
          </w:tcPr>
          <w:p w14:paraId="372A7EF7"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78607</w:t>
            </w:r>
          </w:p>
        </w:tc>
        <w:tc>
          <w:tcPr>
            <w:tcW w:w="480" w:type="dxa"/>
            <w:tcBorders>
              <w:top w:val="nil"/>
              <w:left w:val="nil"/>
              <w:bottom w:val="nil"/>
              <w:right w:val="nil"/>
            </w:tcBorders>
            <w:shd w:val="clear" w:color="auto" w:fill="auto"/>
            <w:noWrap/>
            <w:vAlign w:val="bottom"/>
            <w:hideMark/>
          </w:tcPr>
          <w:p w14:paraId="7455A36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nil"/>
              <w:right w:val="nil"/>
            </w:tcBorders>
            <w:shd w:val="clear" w:color="auto" w:fill="auto"/>
            <w:noWrap/>
            <w:vAlign w:val="bottom"/>
            <w:hideMark/>
          </w:tcPr>
          <w:p w14:paraId="146B29F9" w14:textId="4A069C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CF</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nil"/>
              <w:right w:val="single" w:sz="4" w:space="0" w:color="auto"/>
            </w:tcBorders>
            <w:shd w:val="clear" w:color="auto" w:fill="auto"/>
            <w:noWrap/>
            <w:vAlign w:val="bottom"/>
            <w:hideMark/>
          </w:tcPr>
          <w:p w14:paraId="6E35F0B9"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3750</w:t>
            </w:r>
          </w:p>
        </w:tc>
        <w:tc>
          <w:tcPr>
            <w:tcW w:w="192" w:type="dxa"/>
            <w:tcBorders>
              <w:top w:val="nil"/>
              <w:left w:val="nil"/>
              <w:bottom w:val="nil"/>
              <w:right w:val="nil"/>
            </w:tcBorders>
            <w:shd w:val="clear" w:color="auto" w:fill="auto"/>
            <w:noWrap/>
            <w:vAlign w:val="bottom"/>
            <w:hideMark/>
          </w:tcPr>
          <w:p w14:paraId="2660DD0C"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6D0CE84D"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2338D519"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6FCBFE82" w14:textId="77777777" w:rsidTr="008C767D">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6DEFACAE" w14:textId="2DCA37A0"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C</w:t>
            </w:r>
            <w:r w:rsidRPr="00E259D4">
              <w:rPr>
                <w:rFonts w:ascii="Aptos Narrow" w:eastAsia="Times New Roman" w:hAnsi="Aptos Narrow" w:cs="Times New Roman"/>
                <w:color w:val="000000"/>
                <w:lang w:eastAsia="es-CL"/>
              </w:rPr>
              <w:t>)</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08A2C" w14:textId="77777777" w:rsidR="00E259D4" w:rsidRPr="00E259D4" w:rsidRDefault="00E259D4" w:rsidP="00E259D4">
            <w:pPr>
              <w:spacing w:after="0" w:line="240" w:lineRule="auto"/>
              <w:jc w:val="right"/>
              <w:rPr>
                <w:rFonts w:ascii="Aptos Narrow" w:eastAsia="Times New Roman" w:hAnsi="Aptos Narrow" w:cs="Times New Roman"/>
                <w:b/>
                <w:bCs/>
                <w:color w:val="000000"/>
                <w:lang w:eastAsia="es-CL"/>
              </w:rPr>
            </w:pPr>
            <w:r w:rsidRPr="00E259D4">
              <w:rPr>
                <w:rFonts w:ascii="Aptos Narrow" w:eastAsia="Times New Roman" w:hAnsi="Aptos Narrow" w:cs="Times New Roman"/>
                <w:b/>
                <w:bCs/>
                <w:color w:val="000000"/>
                <w:lang w:eastAsia="es-CL"/>
              </w:rPr>
              <w:t>0,82643</w:t>
            </w:r>
          </w:p>
        </w:tc>
        <w:tc>
          <w:tcPr>
            <w:tcW w:w="480" w:type="dxa"/>
            <w:tcBorders>
              <w:top w:val="nil"/>
              <w:left w:val="nil"/>
              <w:bottom w:val="nil"/>
              <w:right w:val="nil"/>
            </w:tcBorders>
            <w:shd w:val="clear" w:color="auto" w:fill="auto"/>
            <w:noWrap/>
            <w:vAlign w:val="bottom"/>
            <w:hideMark/>
          </w:tcPr>
          <w:p w14:paraId="5B81704E"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455" w:type="dxa"/>
            <w:tcBorders>
              <w:top w:val="nil"/>
              <w:left w:val="single" w:sz="4" w:space="0" w:color="auto"/>
              <w:bottom w:val="single" w:sz="4" w:space="0" w:color="auto"/>
              <w:right w:val="nil"/>
            </w:tcBorders>
            <w:shd w:val="clear" w:color="auto" w:fill="auto"/>
            <w:noWrap/>
            <w:vAlign w:val="bottom"/>
            <w:hideMark/>
          </w:tcPr>
          <w:p w14:paraId="0FBE54A1" w14:textId="6BA4FEDA" w:rsidR="00E259D4" w:rsidRPr="00E259D4" w:rsidRDefault="00E259D4" w:rsidP="00E259D4">
            <w:pPr>
              <w:spacing w:after="0" w:line="240" w:lineRule="auto"/>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G</w:t>
            </w:r>
            <w:r w:rsidRPr="00E259D4">
              <w:rPr>
                <w:rFonts w:ascii="Aptos Narrow" w:eastAsia="Times New Roman" w:hAnsi="Aptos Narrow" w:cs="Times New Roman"/>
                <w:color w:val="000000"/>
                <w:lang w:eastAsia="es-CL"/>
              </w:rPr>
              <w:t xml:space="preserve">, </w:t>
            </w:r>
            <w:r w:rsidR="00D929D7">
              <w:rPr>
                <w:rFonts w:ascii="Aptos Narrow" w:eastAsia="Times New Roman" w:hAnsi="Aptos Narrow" w:cs="Times New Roman"/>
                <w:color w:val="000000"/>
                <w:lang w:eastAsia="es-CL"/>
              </w:rPr>
              <w:t>NC</w:t>
            </w:r>
            <w:r w:rsidRPr="00E259D4">
              <w:rPr>
                <w:rFonts w:ascii="Aptos Narrow" w:eastAsia="Times New Roman" w:hAnsi="Aptos Narrow" w:cs="Times New Roman"/>
                <w:color w:val="000000"/>
                <w:lang w:eastAsia="es-CL"/>
              </w:rPr>
              <w:t xml:space="preserve">, </w:t>
            </w:r>
            <w:r w:rsidR="008C767D">
              <w:rPr>
                <w:rFonts w:ascii="Aptos Narrow" w:eastAsia="Times New Roman" w:hAnsi="Aptos Narrow" w:cs="Times New Roman"/>
                <w:color w:val="000000"/>
                <w:lang w:eastAsia="es-CL"/>
              </w:rPr>
              <w:t>RL</w:t>
            </w:r>
            <w:r w:rsidRPr="00E259D4">
              <w:rPr>
                <w:rFonts w:ascii="Aptos Narrow" w:eastAsia="Times New Roman" w:hAnsi="Aptos Narrow" w:cs="Times New Roman"/>
                <w:color w:val="000000"/>
                <w:lang w:eastAsia="es-CL"/>
              </w:rPr>
              <w: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3C1545F"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r w:rsidRPr="00E259D4">
              <w:rPr>
                <w:rFonts w:ascii="Aptos Narrow" w:eastAsia="Times New Roman" w:hAnsi="Aptos Narrow" w:cs="Times New Roman"/>
                <w:color w:val="000000"/>
                <w:lang w:eastAsia="es-CL"/>
              </w:rPr>
              <w:t>0,66536</w:t>
            </w:r>
          </w:p>
        </w:tc>
        <w:tc>
          <w:tcPr>
            <w:tcW w:w="192" w:type="dxa"/>
            <w:tcBorders>
              <w:top w:val="nil"/>
              <w:left w:val="nil"/>
              <w:bottom w:val="nil"/>
              <w:right w:val="nil"/>
            </w:tcBorders>
            <w:shd w:val="clear" w:color="auto" w:fill="auto"/>
            <w:noWrap/>
            <w:vAlign w:val="bottom"/>
            <w:hideMark/>
          </w:tcPr>
          <w:p w14:paraId="7ACE769B" w14:textId="77777777" w:rsidR="00E259D4" w:rsidRPr="00E259D4" w:rsidRDefault="00E259D4" w:rsidP="00E259D4">
            <w:pPr>
              <w:spacing w:after="0" w:line="240" w:lineRule="auto"/>
              <w:jc w:val="right"/>
              <w:rPr>
                <w:rFonts w:ascii="Aptos Narrow" w:eastAsia="Times New Roman" w:hAnsi="Aptos Narrow" w:cs="Times New Roman"/>
                <w:color w:val="000000"/>
                <w:lang w:eastAsia="es-CL"/>
              </w:rPr>
            </w:pPr>
          </w:p>
        </w:tc>
        <w:tc>
          <w:tcPr>
            <w:tcW w:w="1368" w:type="dxa"/>
            <w:tcBorders>
              <w:top w:val="nil"/>
              <w:left w:val="nil"/>
              <w:bottom w:val="nil"/>
              <w:right w:val="nil"/>
            </w:tcBorders>
            <w:shd w:val="clear" w:color="auto" w:fill="auto"/>
            <w:noWrap/>
            <w:vAlign w:val="bottom"/>
            <w:hideMark/>
          </w:tcPr>
          <w:p w14:paraId="5DA91E0E"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275" w:type="dxa"/>
            <w:tcBorders>
              <w:top w:val="nil"/>
              <w:left w:val="nil"/>
              <w:bottom w:val="nil"/>
              <w:right w:val="nil"/>
            </w:tcBorders>
            <w:shd w:val="clear" w:color="auto" w:fill="auto"/>
            <w:noWrap/>
            <w:vAlign w:val="bottom"/>
            <w:hideMark/>
          </w:tcPr>
          <w:p w14:paraId="3BF2E1C4" w14:textId="77777777" w:rsidR="00E259D4" w:rsidRPr="00E259D4" w:rsidRDefault="00E259D4" w:rsidP="00E259D4">
            <w:pPr>
              <w:spacing w:after="0" w:line="240" w:lineRule="auto"/>
              <w:rPr>
                <w:rFonts w:ascii="Times New Roman" w:eastAsia="Times New Roman" w:hAnsi="Times New Roman" w:cs="Times New Roman"/>
                <w:lang w:eastAsia="es-CL"/>
              </w:rPr>
            </w:pPr>
          </w:p>
        </w:tc>
      </w:tr>
    </w:tbl>
    <w:p w14:paraId="7F07D799" w14:textId="427122AB" w:rsidR="00E259D4" w:rsidRDefault="00DD4ACA" w:rsidP="00DD4ACA">
      <w:pPr>
        <w:pStyle w:val="Ttulo2"/>
      </w:pPr>
      <w:bookmarkStart w:id="19" w:name="_Ref169190613"/>
      <w:r>
        <w:t>Tipo de Centro de Salud</w:t>
      </w:r>
      <w:bookmarkEnd w:id="19"/>
    </w:p>
    <w:p w14:paraId="03C9B851" w14:textId="78391A44" w:rsidR="00DD4ACA" w:rsidRDefault="00770428" w:rsidP="007A3EFD">
      <w:r>
        <w:t xml:space="preserve">En objetivo de esta sección es </w:t>
      </w:r>
      <w:r w:rsidR="009564E5">
        <w:t xml:space="preserve">estudiar si existen diferencias entre las curvas de demanda asociadas </w:t>
      </w:r>
      <w:r w:rsidR="00832042">
        <w:t xml:space="preserve">a centro distintos tipos de centros de salud, es de particular interés investigar si existen diferencias significativas entre </w:t>
      </w:r>
      <w:r w:rsidR="00160044">
        <w:t>h</w:t>
      </w:r>
      <w:r w:rsidR="00DD4ACA">
        <w:t>ospitales vs no hospitales.</w:t>
      </w:r>
      <w:r w:rsidR="00832042">
        <w:t xml:space="preserve"> </w:t>
      </w:r>
    </w:p>
    <w:p w14:paraId="579DE633" w14:textId="77777777" w:rsidR="00160044" w:rsidRDefault="00160044" w:rsidP="007A3EFD"/>
    <w:p w14:paraId="05DD1115" w14:textId="666C0B45" w:rsidR="00902E43" w:rsidRDefault="00902E43" w:rsidP="00902E43">
      <w:pPr>
        <w:pStyle w:val="Ttulo1"/>
      </w:pPr>
      <w:r>
        <w:t>Análisis específico para la Región Metropolitana</w:t>
      </w:r>
    </w:p>
    <w:p w14:paraId="1C490CE2" w14:textId="301581BC" w:rsidR="00840263" w:rsidRDefault="00840263" w:rsidP="00840263">
      <w:r>
        <w:t xml:space="preserve">En esta sección nos enfocaremos en características más específicas asociadas a </w:t>
      </w:r>
      <w:r w:rsidR="00136299">
        <w:t xml:space="preserve">la población de la región metropolitana. </w:t>
      </w:r>
      <w:r w:rsidR="00D37144">
        <w:t xml:space="preserve">Ésta esta organizada en 5 servicios de salud que </w:t>
      </w:r>
      <w:r w:rsidR="000D3DA2">
        <w:t xml:space="preserve">coordinan ciertos aspectos administrativos asociados a </w:t>
      </w:r>
      <w:r w:rsidR="00D463EA">
        <w:t>sus correspondientes centros de salud.</w:t>
      </w:r>
      <w:r w:rsidR="00E53013">
        <w:t xml:space="preserve"> Un aspecto que vale la pena considerar a este nivel de agregación son </w:t>
      </w:r>
      <w:r w:rsidR="00A35323">
        <w:t>los posibles desfases</w:t>
      </w:r>
      <w:r w:rsidR="00B508E6">
        <w:t xml:space="preserve"> </w:t>
      </w:r>
      <w:r w:rsidR="00FB7F5A">
        <w:t xml:space="preserve">en el </w:t>
      </w:r>
      <w:proofErr w:type="spellStart"/>
      <w:r w:rsidR="00FB7F5A">
        <w:t>peak</w:t>
      </w:r>
      <w:proofErr w:type="spellEnd"/>
      <w:r w:rsidR="00FB7F5A">
        <w:t xml:space="preserve"> de atenciones de urgencia </w:t>
      </w:r>
      <w:r w:rsidR="00B508E6">
        <w:t xml:space="preserve">que se producen en las diferentes zonas de la región </w:t>
      </w:r>
      <w:r w:rsidR="00FB7F5A">
        <w:t xml:space="preserve">para </w:t>
      </w:r>
      <w:r w:rsidR="00236A4E">
        <w:t>poblaciones pediátricas y no pediátricas.</w:t>
      </w:r>
    </w:p>
    <w:p w14:paraId="00816220" w14:textId="77777777" w:rsidR="00840263" w:rsidRDefault="00840263" w:rsidP="00840263">
      <w:pPr>
        <w:pStyle w:val="Ttulo2"/>
        <w:numPr>
          <w:ilvl w:val="0"/>
          <w:numId w:val="0"/>
        </w:numPr>
      </w:pPr>
    </w:p>
    <w:p w14:paraId="2F946C8D" w14:textId="39800D0C" w:rsidR="00F8520A" w:rsidRDefault="00895C56" w:rsidP="00902E43">
      <w:pPr>
        <w:pStyle w:val="Ttulo2"/>
      </w:pPr>
      <w:r>
        <w:t>Agrupación por Tipo de Centro de Salud</w:t>
      </w:r>
    </w:p>
    <w:p w14:paraId="0FA36700" w14:textId="77777777" w:rsidR="00902E43" w:rsidRPr="00902E43" w:rsidRDefault="00902E43" w:rsidP="00902E43"/>
    <w:p w14:paraId="20FAD48F" w14:textId="77777777" w:rsidR="00F8520A" w:rsidRDefault="00F8520A" w:rsidP="00F8520A"/>
    <w:p w14:paraId="49251E04" w14:textId="77777777" w:rsidR="00F8520A" w:rsidRPr="00F8520A" w:rsidRDefault="00F8520A" w:rsidP="00F8520A"/>
    <w:p w14:paraId="14221185" w14:textId="77777777" w:rsidR="003F4015" w:rsidRDefault="003F4015" w:rsidP="00121601"/>
    <w:p w14:paraId="2EBD53F0" w14:textId="483E4354" w:rsidR="00CA55D3" w:rsidRDefault="00CA55D3" w:rsidP="00CA55D3">
      <w:pPr>
        <w:pStyle w:val="Ttulo1"/>
      </w:pPr>
      <w:r>
        <w:lastRenderedPageBreak/>
        <w:t>Disponibilidad de información</w:t>
      </w:r>
    </w:p>
    <w:p w14:paraId="682C35E6" w14:textId="74DA8ED3" w:rsidR="00CA55D3" w:rsidRDefault="00BF4444" w:rsidP="00CA55D3">
      <w:r>
        <w:t>Los datos utilizados fueron obtenidos a partir de la base de datos DEIS</w:t>
      </w:r>
      <w:r w:rsidR="000C667B">
        <w:t xml:space="preserve">. Para el análisis los datos correspondientes </w:t>
      </w:r>
      <w:r w:rsidR="005A1F61">
        <w:t>a los años 2017-2023</w:t>
      </w:r>
      <w:r w:rsidR="000C667B">
        <w:t xml:space="preserve"> fueron </w:t>
      </w:r>
      <w:r w:rsidR="002F353F">
        <w:t xml:space="preserve">consolidados de una </w:t>
      </w:r>
      <w:r w:rsidR="005A1F61">
        <w:t>tabla con la siguiente estructura</w:t>
      </w:r>
      <w:r w:rsidR="00EA0B42">
        <w:t xml:space="preserve">: </w:t>
      </w:r>
      <w:proofErr w:type="spellStart"/>
      <w:r w:rsidR="00EA0B42" w:rsidRPr="00EA0B42">
        <w:t>IdEstablecimiento</w:t>
      </w:r>
      <w:proofErr w:type="spellEnd"/>
      <w:r w:rsidR="00EA0B42" w:rsidRPr="00EA0B42">
        <w:t xml:space="preserve">, </w:t>
      </w:r>
      <w:proofErr w:type="spellStart"/>
      <w:r w:rsidR="00EA0B42" w:rsidRPr="00EA0B42">
        <w:t>NEstablecimiento</w:t>
      </w:r>
      <w:proofErr w:type="spellEnd"/>
      <w:r w:rsidR="00EA0B42" w:rsidRPr="00EA0B42">
        <w:t xml:space="preserve">, </w:t>
      </w:r>
      <w:proofErr w:type="spellStart"/>
      <w:r w:rsidR="00EA0B42" w:rsidRPr="00EA0B42">
        <w:t>IdCausa</w:t>
      </w:r>
      <w:proofErr w:type="spellEnd"/>
      <w:r w:rsidR="00EA0B42" w:rsidRPr="00EA0B42">
        <w:t xml:space="preserve">, </w:t>
      </w:r>
      <w:proofErr w:type="spellStart"/>
      <w:r w:rsidR="00EA0B42" w:rsidRPr="00EA0B42">
        <w:t>GlosaCausa</w:t>
      </w:r>
      <w:proofErr w:type="spellEnd"/>
      <w:r w:rsidR="00EA0B42" w:rsidRPr="00EA0B42">
        <w:t xml:space="preserve">, Total, Menores_1, De_1_a_4, De_5_a_14, De_15_a_64, De_65_y_mas, fecha, semana, GLOSATIPOESTABLECIMIENTO, GLOSATIPOATENCION, </w:t>
      </w:r>
      <w:proofErr w:type="spellStart"/>
      <w:r w:rsidR="00EA0B42" w:rsidRPr="00EA0B42">
        <w:t>GlosaTipoCampana</w:t>
      </w:r>
      <w:proofErr w:type="spellEnd"/>
      <w:r w:rsidR="00EA0B42" w:rsidRPr="00EA0B42">
        <w:t xml:space="preserve">, </w:t>
      </w:r>
      <w:proofErr w:type="spellStart"/>
      <w:r w:rsidR="00EA0B42" w:rsidRPr="00EA0B42">
        <w:t>CodigoRegion</w:t>
      </w:r>
      <w:proofErr w:type="spellEnd"/>
      <w:r w:rsidR="00EA0B42" w:rsidRPr="00EA0B42">
        <w:t xml:space="preserve">, </w:t>
      </w:r>
      <w:proofErr w:type="spellStart"/>
      <w:r w:rsidR="00EA0B42" w:rsidRPr="00EA0B42">
        <w:t>NombreRegion</w:t>
      </w:r>
      <w:proofErr w:type="spellEnd"/>
      <w:r w:rsidR="00EA0B42" w:rsidRPr="00EA0B42">
        <w:t xml:space="preserve">, </w:t>
      </w:r>
      <w:proofErr w:type="spellStart"/>
      <w:r w:rsidR="00EA0B42" w:rsidRPr="00EA0B42">
        <w:t>CodigoDependencia</w:t>
      </w:r>
      <w:proofErr w:type="spellEnd"/>
      <w:r w:rsidR="00EA0B42" w:rsidRPr="00EA0B42">
        <w:t xml:space="preserve">, </w:t>
      </w:r>
      <w:proofErr w:type="spellStart"/>
      <w:r w:rsidR="00EA0B42" w:rsidRPr="00EA0B42">
        <w:t>NombreDependencia</w:t>
      </w:r>
      <w:proofErr w:type="spellEnd"/>
      <w:r w:rsidR="00EA0B42" w:rsidRPr="00EA0B42">
        <w:t xml:space="preserve">, </w:t>
      </w:r>
      <w:proofErr w:type="spellStart"/>
      <w:r w:rsidR="00EA0B42" w:rsidRPr="00EA0B42">
        <w:t>CodigoComuna</w:t>
      </w:r>
      <w:proofErr w:type="spellEnd"/>
      <w:r w:rsidR="00EA0B42" w:rsidRPr="00EA0B42">
        <w:t xml:space="preserve">, </w:t>
      </w:r>
      <w:proofErr w:type="spellStart"/>
      <w:r w:rsidR="00EA0B42" w:rsidRPr="00EA0B42">
        <w:t>NombreComuna</w:t>
      </w:r>
      <w:proofErr w:type="spellEnd"/>
      <w:r w:rsidR="00EA0B42">
        <w:t>.</w:t>
      </w:r>
    </w:p>
    <w:p w14:paraId="3760E0BE" w14:textId="22D59F3A" w:rsidR="005A1F61" w:rsidRDefault="006B50FA" w:rsidP="00CA55D3">
      <w:r>
        <w:t xml:space="preserve">Detalles de la construcción de las diferentes ilustraciones y </w:t>
      </w:r>
      <w:r w:rsidR="00836177">
        <w:t>análisis están disponibles en un repositorio GitHub</w:t>
      </w:r>
      <w:r w:rsidR="00836177">
        <w:rPr>
          <w:rStyle w:val="Refdenotaalpie"/>
        </w:rPr>
        <w:footnoteReference w:id="10"/>
      </w:r>
    </w:p>
    <w:p w14:paraId="572E4C09" w14:textId="77777777" w:rsidR="00436BFF" w:rsidRDefault="00436BFF" w:rsidP="00CA55D3"/>
    <w:p w14:paraId="6063B54A" w14:textId="7E83E634" w:rsidR="00436BFF" w:rsidRDefault="00436BFF" w:rsidP="00436BFF">
      <w:pPr>
        <w:pStyle w:val="Ttulo1"/>
      </w:pPr>
      <w:r>
        <w:t>Apéndice</w:t>
      </w:r>
    </w:p>
    <w:p w14:paraId="2F7A971C" w14:textId="5256FFFB" w:rsidR="00436BFF" w:rsidRDefault="0093211E" w:rsidP="0093211E">
      <w:pPr>
        <w:pStyle w:val="Ttulo2"/>
      </w:pPr>
      <w:bookmarkStart w:id="20" w:name="_Ref169181769"/>
      <w:r>
        <w:t>Lista de Servicios de Salud</w:t>
      </w:r>
      <w:bookmarkEnd w:id="20"/>
    </w:p>
    <w:tbl>
      <w:tblPr>
        <w:tblStyle w:val="Tablaconcuadrcula2-nfasis1"/>
        <w:tblW w:w="7308" w:type="dxa"/>
        <w:tblLook w:val="04A0" w:firstRow="1" w:lastRow="0" w:firstColumn="1" w:lastColumn="0" w:noHBand="0" w:noVBand="1"/>
      </w:tblPr>
      <w:tblGrid>
        <w:gridCol w:w="2068"/>
        <w:gridCol w:w="2260"/>
        <w:gridCol w:w="2980"/>
      </w:tblGrid>
      <w:tr w:rsidR="0010537B" w:rsidRPr="0010537B" w14:paraId="66218E35" w14:textId="77777777" w:rsidTr="008D64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B7117B" w14:textId="77777777" w:rsidR="0010537B" w:rsidRPr="0010537B" w:rsidRDefault="0010537B" w:rsidP="0010537B">
            <w:pPr>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CodigoDependencia</w:t>
            </w:r>
            <w:proofErr w:type="spellEnd"/>
          </w:p>
        </w:tc>
        <w:tc>
          <w:tcPr>
            <w:tcW w:w="2260" w:type="dxa"/>
            <w:noWrap/>
            <w:hideMark/>
          </w:tcPr>
          <w:p w14:paraId="722640C5" w14:textId="77777777" w:rsidR="0010537B" w:rsidRPr="0010537B" w:rsidRDefault="0010537B"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NombreDependencia</w:t>
            </w:r>
            <w:proofErr w:type="spellEnd"/>
          </w:p>
        </w:tc>
        <w:tc>
          <w:tcPr>
            <w:tcW w:w="2980" w:type="dxa"/>
            <w:noWrap/>
            <w:hideMark/>
          </w:tcPr>
          <w:p w14:paraId="408FC266" w14:textId="77777777" w:rsidR="0010537B" w:rsidRPr="0010537B" w:rsidRDefault="0010537B"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Zona Geográfica</w:t>
            </w:r>
          </w:p>
        </w:tc>
      </w:tr>
      <w:tr w:rsidR="0010537B" w:rsidRPr="0010537B" w14:paraId="7BE0A454"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059683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w:t>
            </w:r>
          </w:p>
        </w:tc>
        <w:tc>
          <w:tcPr>
            <w:tcW w:w="2260" w:type="dxa"/>
            <w:noWrap/>
            <w:hideMark/>
          </w:tcPr>
          <w:p w14:paraId="70FFBB1A"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ica</w:t>
            </w:r>
          </w:p>
        </w:tc>
        <w:tc>
          <w:tcPr>
            <w:tcW w:w="2980" w:type="dxa"/>
            <w:noWrap/>
            <w:hideMark/>
          </w:tcPr>
          <w:p w14:paraId="1DB9CC55"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r>
      <w:tr w:rsidR="0010537B" w:rsidRPr="0010537B" w14:paraId="019C6BBA"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40D2758"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w:t>
            </w:r>
          </w:p>
        </w:tc>
        <w:tc>
          <w:tcPr>
            <w:tcW w:w="2260" w:type="dxa"/>
            <w:noWrap/>
            <w:hideMark/>
          </w:tcPr>
          <w:p w14:paraId="37AB4C7C"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Iquique</w:t>
            </w:r>
          </w:p>
        </w:tc>
        <w:tc>
          <w:tcPr>
            <w:tcW w:w="2980" w:type="dxa"/>
            <w:noWrap/>
            <w:hideMark/>
          </w:tcPr>
          <w:p w14:paraId="41A21214"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r>
      <w:tr w:rsidR="0010537B" w:rsidRPr="0010537B" w14:paraId="51B9A063"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DD659B"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w:t>
            </w:r>
          </w:p>
        </w:tc>
        <w:tc>
          <w:tcPr>
            <w:tcW w:w="2260" w:type="dxa"/>
            <w:noWrap/>
            <w:hideMark/>
          </w:tcPr>
          <w:p w14:paraId="108FDD81"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ntofagasta</w:t>
            </w:r>
          </w:p>
        </w:tc>
        <w:tc>
          <w:tcPr>
            <w:tcW w:w="2980" w:type="dxa"/>
            <w:noWrap/>
            <w:hideMark/>
          </w:tcPr>
          <w:p w14:paraId="7A3155E8"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r>
      <w:tr w:rsidR="0010537B" w:rsidRPr="0010537B" w14:paraId="588C680B"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94AE09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4</w:t>
            </w:r>
          </w:p>
        </w:tc>
        <w:tc>
          <w:tcPr>
            <w:tcW w:w="2260" w:type="dxa"/>
            <w:noWrap/>
            <w:hideMark/>
          </w:tcPr>
          <w:p w14:paraId="2896C68A"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tacama</w:t>
            </w:r>
          </w:p>
        </w:tc>
        <w:tc>
          <w:tcPr>
            <w:tcW w:w="2980" w:type="dxa"/>
            <w:noWrap/>
            <w:hideMark/>
          </w:tcPr>
          <w:p w14:paraId="3B4B7320"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r>
      <w:tr w:rsidR="0010537B" w:rsidRPr="0010537B" w14:paraId="55EB1A14"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804A89"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5</w:t>
            </w:r>
          </w:p>
        </w:tc>
        <w:tc>
          <w:tcPr>
            <w:tcW w:w="2260" w:type="dxa"/>
            <w:noWrap/>
            <w:hideMark/>
          </w:tcPr>
          <w:p w14:paraId="5DB829C2"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quimbo</w:t>
            </w:r>
          </w:p>
        </w:tc>
        <w:tc>
          <w:tcPr>
            <w:tcW w:w="2980" w:type="dxa"/>
            <w:noWrap/>
            <w:hideMark/>
          </w:tcPr>
          <w:p w14:paraId="7D26D5F5"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r>
      <w:tr w:rsidR="0010537B" w:rsidRPr="0010537B" w14:paraId="1AD56D32"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5457B2"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6</w:t>
            </w:r>
          </w:p>
        </w:tc>
        <w:tc>
          <w:tcPr>
            <w:tcW w:w="2260" w:type="dxa"/>
            <w:noWrap/>
            <w:hideMark/>
          </w:tcPr>
          <w:p w14:paraId="39B506C1"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paraíso San Antonio</w:t>
            </w:r>
          </w:p>
        </w:tc>
        <w:tc>
          <w:tcPr>
            <w:tcW w:w="2980" w:type="dxa"/>
            <w:noWrap/>
            <w:hideMark/>
          </w:tcPr>
          <w:p w14:paraId="70D0F1B4" w14:textId="28546571"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09D126B5"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CAD2BC"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7</w:t>
            </w:r>
          </w:p>
        </w:tc>
        <w:tc>
          <w:tcPr>
            <w:tcW w:w="2260" w:type="dxa"/>
            <w:noWrap/>
            <w:hideMark/>
          </w:tcPr>
          <w:p w14:paraId="68033948"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iña Del Mar Quillota</w:t>
            </w:r>
          </w:p>
        </w:tc>
        <w:tc>
          <w:tcPr>
            <w:tcW w:w="2980" w:type="dxa"/>
            <w:noWrap/>
            <w:hideMark/>
          </w:tcPr>
          <w:p w14:paraId="5EB967D4" w14:textId="46899CE2"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67B85C8D"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C69671"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8</w:t>
            </w:r>
          </w:p>
        </w:tc>
        <w:tc>
          <w:tcPr>
            <w:tcW w:w="2260" w:type="dxa"/>
            <w:noWrap/>
            <w:hideMark/>
          </w:tcPr>
          <w:p w14:paraId="588638BA"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concagua</w:t>
            </w:r>
          </w:p>
        </w:tc>
        <w:tc>
          <w:tcPr>
            <w:tcW w:w="2980" w:type="dxa"/>
            <w:noWrap/>
            <w:hideMark/>
          </w:tcPr>
          <w:p w14:paraId="303B22F2" w14:textId="089490F4"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10AB5752"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6C387BB"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9</w:t>
            </w:r>
          </w:p>
        </w:tc>
        <w:tc>
          <w:tcPr>
            <w:tcW w:w="2260" w:type="dxa"/>
            <w:noWrap/>
            <w:hideMark/>
          </w:tcPr>
          <w:p w14:paraId="363AEA19"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Norte</w:t>
            </w:r>
          </w:p>
        </w:tc>
        <w:tc>
          <w:tcPr>
            <w:tcW w:w="2980" w:type="dxa"/>
            <w:noWrap/>
            <w:hideMark/>
          </w:tcPr>
          <w:p w14:paraId="0D33A0C5" w14:textId="0A981CC6"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43781431"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841AFA5"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0</w:t>
            </w:r>
          </w:p>
        </w:tc>
        <w:tc>
          <w:tcPr>
            <w:tcW w:w="2260" w:type="dxa"/>
            <w:noWrap/>
            <w:hideMark/>
          </w:tcPr>
          <w:p w14:paraId="2AFC1207"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ccidente</w:t>
            </w:r>
          </w:p>
        </w:tc>
        <w:tc>
          <w:tcPr>
            <w:tcW w:w="2980" w:type="dxa"/>
            <w:noWrap/>
            <w:hideMark/>
          </w:tcPr>
          <w:p w14:paraId="234C5C27" w14:textId="1937BE9C"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166F26D0"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0AB755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1</w:t>
            </w:r>
          </w:p>
        </w:tc>
        <w:tc>
          <w:tcPr>
            <w:tcW w:w="2260" w:type="dxa"/>
            <w:noWrap/>
            <w:hideMark/>
          </w:tcPr>
          <w:p w14:paraId="7CC166C4"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Central</w:t>
            </w:r>
          </w:p>
        </w:tc>
        <w:tc>
          <w:tcPr>
            <w:tcW w:w="2980" w:type="dxa"/>
            <w:noWrap/>
            <w:hideMark/>
          </w:tcPr>
          <w:p w14:paraId="2290573B" w14:textId="2A65AA01"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027D195B"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4130ABC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2</w:t>
            </w:r>
          </w:p>
        </w:tc>
        <w:tc>
          <w:tcPr>
            <w:tcW w:w="2260" w:type="dxa"/>
            <w:noWrap/>
            <w:hideMark/>
          </w:tcPr>
          <w:p w14:paraId="033A4C82"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riente</w:t>
            </w:r>
          </w:p>
        </w:tc>
        <w:tc>
          <w:tcPr>
            <w:tcW w:w="2980" w:type="dxa"/>
            <w:noWrap/>
            <w:hideMark/>
          </w:tcPr>
          <w:p w14:paraId="6E95C395" w14:textId="4F9BE324"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5340A014"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4426398"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3</w:t>
            </w:r>
          </w:p>
        </w:tc>
        <w:tc>
          <w:tcPr>
            <w:tcW w:w="2260" w:type="dxa"/>
            <w:noWrap/>
            <w:hideMark/>
          </w:tcPr>
          <w:p w14:paraId="51F38627"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w:t>
            </w:r>
          </w:p>
        </w:tc>
        <w:tc>
          <w:tcPr>
            <w:tcW w:w="2980" w:type="dxa"/>
            <w:noWrap/>
            <w:hideMark/>
          </w:tcPr>
          <w:p w14:paraId="066E5F09" w14:textId="0D675105"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7639C8F1"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14A07DD"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4</w:t>
            </w:r>
          </w:p>
        </w:tc>
        <w:tc>
          <w:tcPr>
            <w:tcW w:w="2260" w:type="dxa"/>
            <w:noWrap/>
            <w:hideMark/>
          </w:tcPr>
          <w:p w14:paraId="401C9901"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oriente</w:t>
            </w:r>
          </w:p>
        </w:tc>
        <w:tc>
          <w:tcPr>
            <w:tcW w:w="2980" w:type="dxa"/>
            <w:noWrap/>
            <w:hideMark/>
          </w:tcPr>
          <w:p w14:paraId="24268E9C" w14:textId="1018404C"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531DB045"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DEB053"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5</w:t>
            </w:r>
          </w:p>
        </w:tc>
        <w:tc>
          <w:tcPr>
            <w:tcW w:w="2260" w:type="dxa"/>
            <w:noWrap/>
            <w:hideMark/>
          </w:tcPr>
          <w:p w14:paraId="771F33D8"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Libertador B. O'Higgins</w:t>
            </w:r>
          </w:p>
        </w:tc>
        <w:tc>
          <w:tcPr>
            <w:tcW w:w="2980" w:type="dxa"/>
            <w:noWrap/>
            <w:hideMark/>
          </w:tcPr>
          <w:p w14:paraId="0314E18E" w14:textId="5BE58B2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07BF81D2"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5001CF0"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6</w:t>
            </w:r>
          </w:p>
        </w:tc>
        <w:tc>
          <w:tcPr>
            <w:tcW w:w="2260" w:type="dxa"/>
            <w:noWrap/>
            <w:hideMark/>
          </w:tcPr>
          <w:p w14:paraId="6062F3CF"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Maule</w:t>
            </w:r>
          </w:p>
        </w:tc>
        <w:tc>
          <w:tcPr>
            <w:tcW w:w="2980" w:type="dxa"/>
            <w:noWrap/>
            <w:hideMark/>
          </w:tcPr>
          <w:p w14:paraId="4F30371F" w14:textId="660B55C0"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68BE1AEE"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8E41BCC"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7</w:t>
            </w:r>
          </w:p>
        </w:tc>
        <w:tc>
          <w:tcPr>
            <w:tcW w:w="2260" w:type="dxa"/>
            <w:noWrap/>
            <w:hideMark/>
          </w:tcPr>
          <w:p w14:paraId="420B3807"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Ñuble</w:t>
            </w:r>
          </w:p>
        </w:tc>
        <w:tc>
          <w:tcPr>
            <w:tcW w:w="2980" w:type="dxa"/>
            <w:noWrap/>
            <w:hideMark/>
          </w:tcPr>
          <w:p w14:paraId="437132FE" w14:textId="4043045E"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r>
      <w:tr w:rsidR="0010537B" w:rsidRPr="0010537B" w14:paraId="42E6F3F4"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01C0270"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8</w:t>
            </w:r>
          </w:p>
        </w:tc>
        <w:tc>
          <w:tcPr>
            <w:tcW w:w="2260" w:type="dxa"/>
            <w:noWrap/>
            <w:hideMark/>
          </w:tcPr>
          <w:p w14:paraId="2D9664B2"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ncepción</w:t>
            </w:r>
          </w:p>
        </w:tc>
        <w:tc>
          <w:tcPr>
            <w:tcW w:w="2980" w:type="dxa"/>
            <w:noWrap/>
            <w:hideMark/>
          </w:tcPr>
          <w:p w14:paraId="7DA1CA9D"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5F4132AB"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129A87D"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lastRenderedPageBreak/>
              <w:t>19</w:t>
            </w:r>
          </w:p>
        </w:tc>
        <w:tc>
          <w:tcPr>
            <w:tcW w:w="2260" w:type="dxa"/>
            <w:noWrap/>
            <w:hideMark/>
          </w:tcPr>
          <w:p w14:paraId="26319CE0"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Talcahuano</w:t>
            </w:r>
          </w:p>
        </w:tc>
        <w:tc>
          <w:tcPr>
            <w:tcW w:w="2980" w:type="dxa"/>
            <w:noWrap/>
            <w:hideMark/>
          </w:tcPr>
          <w:p w14:paraId="585C1291"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0147A2CD"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341BCD6"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0</w:t>
            </w:r>
          </w:p>
        </w:tc>
        <w:tc>
          <w:tcPr>
            <w:tcW w:w="2260" w:type="dxa"/>
            <w:noWrap/>
            <w:hideMark/>
          </w:tcPr>
          <w:p w14:paraId="6BF63B1A"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Bíobío</w:t>
            </w:r>
            <w:proofErr w:type="spellEnd"/>
          </w:p>
        </w:tc>
        <w:tc>
          <w:tcPr>
            <w:tcW w:w="2980" w:type="dxa"/>
            <w:noWrap/>
            <w:hideMark/>
          </w:tcPr>
          <w:p w14:paraId="60463AB9"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0199E094"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43D52E9"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1</w:t>
            </w:r>
          </w:p>
        </w:tc>
        <w:tc>
          <w:tcPr>
            <w:tcW w:w="2260" w:type="dxa"/>
            <w:noWrap/>
            <w:hideMark/>
          </w:tcPr>
          <w:p w14:paraId="2FA29694"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Sur</w:t>
            </w:r>
          </w:p>
        </w:tc>
        <w:tc>
          <w:tcPr>
            <w:tcW w:w="2980" w:type="dxa"/>
            <w:noWrap/>
            <w:hideMark/>
          </w:tcPr>
          <w:p w14:paraId="0B777A42"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14AF1D54"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749382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2</w:t>
            </w:r>
          </w:p>
        </w:tc>
        <w:tc>
          <w:tcPr>
            <w:tcW w:w="2260" w:type="dxa"/>
            <w:noWrap/>
            <w:hideMark/>
          </w:tcPr>
          <w:p w14:paraId="1EFB78E9"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divia</w:t>
            </w:r>
          </w:p>
        </w:tc>
        <w:tc>
          <w:tcPr>
            <w:tcW w:w="2980" w:type="dxa"/>
            <w:noWrap/>
            <w:hideMark/>
          </w:tcPr>
          <w:p w14:paraId="305A5657"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r>
      <w:tr w:rsidR="0010537B" w:rsidRPr="0010537B" w14:paraId="2475357A"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04CB3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3</w:t>
            </w:r>
          </w:p>
        </w:tc>
        <w:tc>
          <w:tcPr>
            <w:tcW w:w="2260" w:type="dxa"/>
            <w:noWrap/>
            <w:hideMark/>
          </w:tcPr>
          <w:p w14:paraId="5BF43965"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Osorno</w:t>
            </w:r>
          </w:p>
        </w:tc>
        <w:tc>
          <w:tcPr>
            <w:tcW w:w="2980" w:type="dxa"/>
            <w:noWrap/>
            <w:hideMark/>
          </w:tcPr>
          <w:p w14:paraId="434AB7AD"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r>
      <w:tr w:rsidR="0010537B" w:rsidRPr="0010537B" w14:paraId="67139E3D"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F9143B1"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4</w:t>
            </w:r>
          </w:p>
        </w:tc>
        <w:tc>
          <w:tcPr>
            <w:tcW w:w="2260" w:type="dxa"/>
            <w:noWrap/>
            <w:hideMark/>
          </w:tcPr>
          <w:p w14:paraId="42DEA3E2"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Reloncaví</w:t>
            </w:r>
          </w:p>
        </w:tc>
        <w:tc>
          <w:tcPr>
            <w:tcW w:w="2980" w:type="dxa"/>
            <w:noWrap/>
            <w:hideMark/>
          </w:tcPr>
          <w:p w14:paraId="7241F2FC"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r>
      <w:tr w:rsidR="0010537B" w:rsidRPr="0010537B" w14:paraId="6E4502CF"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6AA6B30"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5</w:t>
            </w:r>
          </w:p>
        </w:tc>
        <w:tc>
          <w:tcPr>
            <w:tcW w:w="2260" w:type="dxa"/>
            <w:noWrap/>
            <w:hideMark/>
          </w:tcPr>
          <w:p w14:paraId="02DF1943"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isén</w:t>
            </w:r>
          </w:p>
        </w:tc>
        <w:tc>
          <w:tcPr>
            <w:tcW w:w="2980" w:type="dxa"/>
            <w:noWrap/>
            <w:hideMark/>
          </w:tcPr>
          <w:p w14:paraId="43D8C687"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r>
      <w:tr w:rsidR="0010537B" w:rsidRPr="0010537B" w14:paraId="55F7EE16"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89A0E7"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6</w:t>
            </w:r>
          </w:p>
        </w:tc>
        <w:tc>
          <w:tcPr>
            <w:tcW w:w="2260" w:type="dxa"/>
            <w:noWrap/>
            <w:hideMark/>
          </w:tcPr>
          <w:p w14:paraId="02EEB8BB"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agallanes</w:t>
            </w:r>
          </w:p>
        </w:tc>
        <w:tc>
          <w:tcPr>
            <w:tcW w:w="2980" w:type="dxa"/>
            <w:noWrap/>
            <w:hideMark/>
          </w:tcPr>
          <w:p w14:paraId="1B31863F"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r>
      <w:tr w:rsidR="0010537B" w:rsidRPr="0010537B" w14:paraId="4065EC7A"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375B29D"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8</w:t>
            </w:r>
          </w:p>
        </w:tc>
        <w:tc>
          <w:tcPr>
            <w:tcW w:w="2260" w:type="dxa"/>
            <w:noWrap/>
            <w:hideMark/>
          </w:tcPr>
          <w:p w14:paraId="7551E4BC"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o</w:t>
            </w:r>
          </w:p>
        </w:tc>
        <w:tc>
          <w:tcPr>
            <w:tcW w:w="2980" w:type="dxa"/>
            <w:noWrap/>
            <w:hideMark/>
          </w:tcPr>
          <w:p w14:paraId="61C0E6DF"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3E6AE105" w14:textId="77777777" w:rsidTr="008D64EE">
        <w:trPr>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2DDAA4"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9</w:t>
            </w:r>
          </w:p>
        </w:tc>
        <w:tc>
          <w:tcPr>
            <w:tcW w:w="2260" w:type="dxa"/>
            <w:noWrap/>
            <w:hideMark/>
          </w:tcPr>
          <w:p w14:paraId="772982A4"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Norte</w:t>
            </w:r>
          </w:p>
        </w:tc>
        <w:tc>
          <w:tcPr>
            <w:tcW w:w="2980" w:type="dxa"/>
            <w:noWrap/>
            <w:hideMark/>
          </w:tcPr>
          <w:p w14:paraId="0E85CF35" w14:textId="77777777" w:rsidR="0010537B" w:rsidRPr="0010537B" w:rsidRDefault="001053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r>
      <w:tr w:rsidR="0010537B" w:rsidRPr="0010537B" w14:paraId="2522FD20" w14:textId="77777777" w:rsidTr="008D64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5476292" w14:textId="77777777" w:rsidR="0010537B" w:rsidRPr="0010537B" w:rsidRDefault="0010537B"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3</w:t>
            </w:r>
          </w:p>
        </w:tc>
        <w:tc>
          <w:tcPr>
            <w:tcW w:w="2260" w:type="dxa"/>
            <w:noWrap/>
            <w:hideMark/>
          </w:tcPr>
          <w:p w14:paraId="3E9D4824"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hiloé</w:t>
            </w:r>
          </w:p>
        </w:tc>
        <w:tc>
          <w:tcPr>
            <w:tcW w:w="2980" w:type="dxa"/>
            <w:noWrap/>
            <w:hideMark/>
          </w:tcPr>
          <w:p w14:paraId="32E56366" w14:textId="77777777" w:rsidR="0010537B" w:rsidRPr="0010537B" w:rsidRDefault="001053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r>
    </w:tbl>
    <w:p w14:paraId="7E6236DE" w14:textId="77777777" w:rsidR="0010537B" w:rsidRDefault="0010537B" w:rsidP="0093211E"/>
    <w:p w14:paraId="017B5C46" w14:textId="77777777" w:rsidR="00430BC5" w:rsidRDefault="00430BC5" w:rsidP="00430BC5">
      <w:pPr>
        <w:jc w:val="both"/>
      </w:pPr>
    </w:p>
    <w:p w14:paraId="748F9230" w14:textId="77777777" w:rsidR="00430BC5" w:rsidRDefault="00430BC5" w:rsidP="00430BC5">
      <w:pPr>
        <w:pStyle w:val="Prrafodelista"/>
        <w:numPr>
          <w:ilvl w:val="0"/>
          <w:numId w:val="6"/>
        </w:numPr>
        <w:jc w:val="both"/>
      </w:pPr>
      <w:r>
        <w:t xml:space="preserve">Zona norte grande: </w:t>
      </w:r>
      <w:r w:rsidRPr="000C4931">
        <w:t>Arica y Parinacota, Tarapacá y Antofagasta</w:t>
      </w:r>
      <w:r>
        <w:t>. Regiones 15, 1, 2. Servicios de salud con ID: 1, 2, 3</w:t>
      </w:r>
    </w:p>
    <w:p w14:paraId="42E83473" w14:textId="77777777" w:rsidR="00430BC5" w:rsidRDefault="00430BC5" w:rsidP="00430BC5">
      <w:pPr>
        <w:pStyle w:val="Prrafodelista"/>
        <w:numPr>
          <w:ilvl w:val="0"/>
          <w:numId w:val="6"/>
        </w:numPr>
        <w:jc w:val="both"/>
      </w:pPr>
      <w:r>
        <w:t xml:space="preserve">Zona norte chico: </w:t>
      </w:r>
      <w:r w:rsidRPr="000A60FC">
        <w:t>Atacama y Coquimbo</w:t>
      </w:r>
      <w:r>
        <w:t xml:space="preserve"> (3,4).  Regiones 3,4. Servicios de Salud con ID: 4, 5</w:t>
      </w:r>
    </w:p>
    <w:p w14:paraId="6130EC47" w14:textId="77777777" w:rsidR="00430BC5" w:rsidRDefault="00430BC5" w:rsidP="00430BC5">
      <w:pPr>
        <w:pStyle w:val="Prrafodelista"/>
        <w:numPr>
          <w:ilvl w:val="0"/>
          <w:numId w:val="6"/>
        </w:numPr>
        <w:jc w:val="both"/>
      </w:pPr>
      <w:r>
        <w:t xml:space="preserve">Zona </w:t>
      </w:r>
      <w:r w:rsidRPr="00712FE8">
        <w:t>Núcleo Central</w:t>
      </w:r>
      <w:r>
        <w:t xml:space="preserve">: </w:t>
      </w:r>
      <w:r w:rsidRPr="00E810E2">
        <w:t>Valparaíso, Metropolitana de Santiago, O'Higgins, Maule y Ñuble</w:t>
      </w:r>
      <w:r>
        <w:t>. Regiones 5,13,6,7,16. Servicios de Salud con ID: 6,7,8,9,10,11,12,13,14,15, 16, 17.</w:t>
      </w:r>
    </w:p>
    <w:p w14:paraId="2CE54B17" w14:textId="77777777" w:rsidR="00430BC5" w:rsidRDefault="00430BC5" w:rsidP="00430BC5">
      <w:pPr>
        <w:pStyle w:val="Prrafodelista"/>
        <w:numPr>
          <w:ilvl w:val="0"/>
          <w:numId w:val="6"/>
        </w:numPr>
        <w:jc w:val="both"/>
      </w:pPr>
      <w:r>
        <w:t xml:space="preserve">Zona </w:t>
      </w:r>
      <w:r w:rsidRPr="00E810E2">
        <w:t>Concepción y La Frontera</w:t>
      </w:r>
      <w:r>
        <w:t xml:space="preserve">: </w:t>
      </w:r>
      <w:r w:rsidRPr="00E810E2">
        <w:t>Biobío y La Araucanía</w:t>
      </w:r>
      <w:r>
        <w:t>. Regiones 8,9. Servicios de Salud ID: 18,19,20,21, 28,29,</w:t>
      </w:r>
    </w:p>
    <w:p w14:paraId="737E8F63" w14:textId="77777777" w:rsidR="00430BC5" w:rsidRDefault="00430BC5" w:rsidP="00430BC5">
      <w:pPr>
        <w:pStyle w:val="Prrafodelista"/>
        <w:numPr>
          <w:ilvl w:val="0"/>
          <w:numId w:val="6"/>
        </w:numPr>
        <w:jc w:val="both"/>
      </w:pPr>
      <w:r>
        <w:t xml:space="preserve">Zona </w:t>
      </w:r>
      <w:r w:rsidRPr="00E810E2">
        <w:t>Región de los Lagos</w:t>
      </w:r>
      <w:r>
        <w:t xml:space="preserve">: </w:t>
      </w:r>
      <w:r w:rsidRPr="00155B53">
        <w:t>Los Ríos y Los Lagos (continental)</w:t>
      </w:r>
      <w:r>
        <w:t xml:space="preserve"> . Regiones 14,10. Servicios de Salud ID: 22,23,24.</w:t>
      </w:r>
    </w:p>
    <w:p w14:paraId="594FC798" w14:textId="77777777" w:rsidR="00430BC5" w:rsidRDefault="00430BC5" w:rsidP="00430BC5">
      <w:pPr>
        <w:pStyle w:val="Prrafodelista"/>
        <w:numPr>
          <w:ilvl w:val="0"/>
          <w:numId w:val="6"/>
        </w:numPr>
        <w:jc w:val="both"/>
      </w:pPr>
      <w:r>
        <w:t xml:space="preserve">Zona </w:t>
      </w:r>
      <w:r w:rsidRPr="00155B53">
        <w:t>Región de los Canales</w:t>
      </w:r>
      <w:r>
        <w:t xml:space="preserve">: </w:t>
      </w:r>
      <w:r w:rsidRPr="00155B53">
        <w:t>Los Lagos (Provincia de Chiloé), Aysén y Magallanes</w:t>
      </w:r>
      <w:r>
        <w:t>. Regiones 10, 11,12. Servicios de Salud ID: 25, 26, 33.</w:t>
      </w:r>
    </w:p>
    <w:p w14:paraId="0F77C98A" w14:textId="77777777" w:rsidR="00430BC5" w:rsidRPr="0093211E" w:rsidRDefault="00430BC5" w:rsidP="0093211E"/>
    <w:sectPr w:rsidR="00430BC5" w:rsidRPr="0093211E" w:rsidSect="00814252">
      <w:headerReference w:type="default"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33E88" w14:textId="77777777" w:rsidR="0006338C" w:rsidRDefault="0006338C" w:rsidP="00F347D6">
      <w:pPr>
        <w:spacing w:after="0" w:line="240" w:lineRule="auto"/>
      </w:pPr>
      <w:r>
        <w:separator/>
      </w:r>
    </w:p>
  </w:endnote>
  <w:endnote w:type="continuationSeparator" w:id="0">
    <w:p w14:paraId="1581925F" w14:textId="77777777" w:rsidR="0006338C" w:rsidRDefault="0006338C"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78DDB" w14:textId="77777777" w:rsidR="0006338C" w:rsidRDefault="0006338C" w:rsidP="00F347D6">
      <w:pPr>
        <w:spacing w:after="0" w:line="240" w:lineRule="auto"/>
      </w:pPr>
      <w:r>
        <w:separator/>
      </w:r>
    </w:p>
  </w:footnote>
  <w:footnote w:type="continuationSeparator" w:id="0">
    <w:p w14:paraId="66F9DC1A" w14:textId="77777777" w:rsidR="0006338C" w:rsidRDefault="0006338C"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06D41A68" w14:textId="2174EDB6" w:rsidR="00C93589" w:rsidRPr="00C93589" w:rsidRDefault="00C93589" w:rsidP="003F268C">
      <w:pPr>
        <w:rPr>
          <w:lang w:val="en-US"/>
        </w:rPr>
      </w:pPr>
      <w:r>
        <w:rPr>
          <w:rStyle w:val="Refdenotaalpie"/>
        </w:rPr>
        <w:footnoteRef/>
      </w:r>
      <w:r w:rsidRPr="00C93589">
        <w:rPr>
          <w:lang w:val="en-US"/>
        </w:rPr>
        <w:t xml:space="preserve"> </w:t>
      </w:r>
      <w:r w:rsidR="0014066F" w:rsidRPr="00C93589">
        <w:rPr>
          <w:lang w:val="en-US"/>
        </w:rPr>
        <w:t xml:space="preserve">A. S. Monto and S. K. Lim, “THE TECUMSEH STUDY OF RESPIRATORY ILLNESS,” </w:t>
      </w:r>
      <w:r w:rsidR="0014066F" w:rsidRPr="00C93589">
        <w:rPr>
          <w:i/>
          <w:iCs/>
          <w:lang w:val="en-US"/>
        </w:rPr>
        <w:t>American Journal of Epidemiology</w:t>
      </w:r>
      <w:r w:rsidR="0014066F" w:rsidRPr="00C93589">
        <w:rPr>
          <w:lang w:val="en-US"/>
        </w:rPr>
        <w:t xml:space="preserve">, vol. 94, no. 3, pp. 290–301, Sep. 1971, </w:t>
      </w:r>
      <w:proofErr w:type="spellStart"/>
      <w:r w:rsidR="0014066F" w:rsidRPr="00C93589">
        <w:rPr>
          <w:lang w:val="en-US"/>
        </w:rPr>
        <w:t>doi</w:t>
      </w:r>
      <w:proofErr w:type="spellEnd"/>
      <w:r w:rsidR="0014066F" w:rsidRPr="00C93589">
        <w:rPr>
          <w:lang w:val="en-US"/>
        </w:rPr>
        <w:t xml:space="preserve">: </w:t>
      </w:r>
      <w:hyperlink r:id="rId1" w:history="1">
        <w:r w:rsidR="0014066F" w:rsidRPr="00C93589">
          <w:rPr>
            <w:rStyle w:val="Hipervnculo"/>
            <w:lang w:val="en-US"/>
          </w:rPr>
          <w:t>10.1093/oxfordjournals.aje.a121322</w:t>
        </w:r>
      </w:hyperlink>
      <w:r w:rsidR="0014066F" w:rsidRPr="00C93589">
        <w:rPr>
          <w:lang w:val="en-US"/>
        </w:rPr>
        <w:t>.</w:t>
      </w:r>
    </w:p>
  </w:footnote>
  <w:footnote w:id="4">
    <w:p w14:paraId="64E071E7" w14:textId="122F7568" w:rsidR="003F268C" w:rsidRPr="003F268C" w:rsidRDefault="003F268C">
      <w:pPr>
        <w:pStyle w:val="Textonotapie"/>
        <w:rPr>
          <w:lang w:val="en-US"/>
        </w:rPr>
      </w:pPr>
      <w:r>
        <w:rPr>
          <w:rStyle w:val="Refdenotaalpie"/>
        </w:rPr>
        <w:footnoteRef/>
      </w:r>
      <w:r w:rsidRPr="003F268C">
        <w:rPr>
          <w:lang w:val="en-US"/>
        </w:rPr>
        <w:t xml:space="preserve"> </w:t>
      </w:r>
      <w:r w:rsidRPr="00300CB7">
        <w:rPr>
          <w:lang w:val="en-US"/>
        </w:rPr>
        <w:t xml:space="preserve"> T. T. Lam et al., “Comparative global epidemiology of influenza, respiratory syncytial and parainfluenza viruses, 2010–2015,” Journal of Infection, vol. 79, no. 4, pp. 373–382, Oct. 2019, </w:t>
      </w:r>
      <w:proofErr w:type="spellStart"/>
      <w:r w:rsidRPr="00300CB7">
        <w:rPr>
          <w:lang w:val="en-US"/>
        </w:rPr>
        <w:t>doi</w:t>
      </w:r>
      <w:proofErr w:type="spellEnd"/>
      <w:r w:rsidRPr="00300CB7">
        <w:rPr>
          <w:lang w:val="en-US"/>
        </w:rPr>
        <w:t>: 10.1016/j.jinf.2019.07.008.</w:t>
      </w:r>
    </w:p>
  </w:footnote>
  <w:footnote w:id="5">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Enero 2021</w:t>
      </w:r>
    </w:p>
  </w:footnote>
  <w:footnote w:id="6">
    <w:p w14:paraId="0020FDAF" w14:textId="2A123CF9" w:rsidR="00DD4170" w:rsidRDefault="007A267D" w:rsidP="007965D6">
      <w:r>
        <w:t>Para estudiar esta disyuntiva es relevante identificar cuáles son las características principales que se desea rescatar de las observaciones</w:t>
      </w:r>
      <w:r>
        <w:rPr>
          <w:rStyle w:val="Refdenotaalpie"/>
        </w:rPr>
        <w:t xml:space="preserve"> </w:t>
      </w:r>
      <w:r w:rsidR="00DD4170">
        <w:rPr>
          <w:rStyle w:val="Refdenotaalpie"/>
        </w:rPr>
        <w:footnoteRef/>
      </w:r>
      <w:r w:rsidR="00DD4170">
        <w:t xml:space="preserve"> </w:t>
      </w:r>
      <w:hyperlink r:id="rId2" w:history="1">
        <w:r w:rsidR="00DD4170" w:rsidRPr="00B764A3">
          <w:rPr>
            <w:rStyle w:val="Hipervnculo"/>
          </w:rPr>
          <w:t>https://datos.gob.cl/dataset/atenciones-de-urgencia</w:t>
        </w:r>
      </w:hyperlink>
    </w:p>
  </w:footnote>
  <w:footnote w:id="7">
    <w:p w14:paraId="25A1A54B" w14:textId="4AC995A2" w:rsidR="00B82E15" w:rsidRPr="00B82E15" w:rsidRDefault="00B82E15">
      <w:pPr>
        <w:pStyle w:val="Textonotapie"/>
        <w:rPr>
          <w:lang w:val="es-MX"/>
        </w:rPr>
      </w:pPr>
      <w:r>
        <w:rPr>
          <w:rStyle w:val="Refdenotaalpie"/>
        </w:rPr>
        <w:footnoteRef/>
      </w:r>
      <w:r w:rsidRPr="00B82E15">
        <w:rPr>
          <w:lang w:val="en-US"/>
        </w:rPr>
        <w:t xml:space="preserve"> Jolliffe, I. T. (2002). Principal Component Analysis. Springer Series in Statistics. New York: Springer-Verlag. doi:10.1007/b98835. </w:t>
      </w:r>
      <w:r w:rsidRPr="00D22C8C">
        <w:t>ISBN 978-0-387-95442-4</w:t>
      </w:r>
    </w:p>
  </w:footnote>
  <w:footnote w:id="8">
    <w:p w14:paraId="61EEEE35" w14:textId="5F5699AA" w:rsidR="00D22C8C" w:rsidRDefault="00D22C8C">
      <w:pPr>
        <w:pStyle w:val="Textonotapie"/>
      </w:pPr>
      <w:r>
        <w:rPr>
          <w:rStyle w:val="Refdenotaalpie"/>
        </w:rPr>
        <w:footnoteRef/>
      </w:r>
      <w:r>
        <w:t xml:space="preserve"> </w:t>
      </w:r>
      <w:r w:rsidRPr="00D22C8C">
        <w:t>https://scikit-learn.org/stable/modules/generated/sklearn.linear_model.SGDClassifier.html</w:t>
      </w:r>
    </w:p>
  </w:footnote>
  <w:footnote w:id="9">
    <w:p w14:paraId="1AD1D33A" w14:textId="77777777" w:rsidR="00933BC2" w:rsidRDefault="00933BC2" w:rsidP="00933BC2">
      <w:pPr>
        <w:pStyle w:val="Textonotapie"/>
      </w:pPr>
      <w:r>
        <w:rPr>
          <w:rStyle w:val="Refdenotaalpie"/>
        </w:rPr>
        <w:footnoteRef/>
      </w:r>
      <w:r>
        <w:t xml:space="preserve"> Para evaluar la precisión del clasificador este se calcula usando el 80% de los datos y se evalúa con el restante 20%.</w:t>
      </w:r>
    </w:p>
  </w:footnote>
  <w:footnote w:id="10">
    <w:p w14:paraId="784A260B" w14:textId="7AD0C7E3" w:rsidR="00836177" w:rsidRDefault="00836177">
      <w:pPr>
        <w:pStyle w:val="Textonotapie"/>
      </w:pPr>
      <w:r>
        <w:rPr>
          <w:rStyle w:val="Refdenotaalpie"/>
        </w:rPr>
        <w:footnoteRef/>
      </w:r>
      <w:r>
        <w:t xml:space="preserve"> </w:t>
      </w:r>
      <w:r w:rsidRPr="00836177">
        <w:t>https://github.com/estebanpaduro/CMM-SD_comparacion_poblaciones_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30866DA"/>
    <w:multiLevelType w:val="hybridMultilevel"/>
    <w:tmpl w:val="E6AC1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9C3E18"/>
    <w:multiLevelType w:val="hybridMultilevel"/>
    <w:tmpl w:val="B91E2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2"/>
  </w:num>
  <w:num w:numId="2" w16cid:durableId="248584951">
    <w:abstractNumId w:val="6"/>
  </w:num>
  <w:num w:numId="3" w16cid:durableId="1766723632">
    <w:abstractNumId w:val="5"/>
  </w:num>
  <w:num w:numId="4" w16cid:durableId="1274440172">
    <w:abstractNumId w:val="8"/>
  </w:num>
  <w:num w:numId="5" w16cid:durableId="1612282448">
    <w:abstractNumId w:val="3"/>
  </w:num>
  <w:num w:numId="6" w16cid:durableId="1362322286">
    <w:abstractNumId w:val="7"/>
  </w:num>
  <w:num w:numId="7" w16cid:durableId="2038582196">
    <w:abstractNumId w:val="10"/>
  </w:num>
  <w:num w:numId="8" w16cid:durableId="516044756">
    <w:abstractNumId w:val="1"/>
  </w:num>
  <w:num w:numId="9" w16cid:durableId="2089766888">
    <w:abstractNumId w:val="1"/>
  </w:num>
  <w:num w:numId="10" w16cid:durableId="801922096">
    <w:abstractNumId w:val="1"/>
  </w:num>
  <w:num w:numId="11" w16cid:durableId="2056730305">
    <w:abstractNumId w:val="1"/>
  </w:num>
  <w:num w:numId="12" w16cid:durableId="1090587720">
    <w:abstractNumId w:val="1"/>
  </w:num>
  <w:num w:numId="13" w16cid:durableId="1469662204">
    <w:abstractNumId w:val="1"/>
  </w:num>
  <w:num w:numId="14" w16cid:durableId="1775008693">
    <w:abstractNumId w:val="1"/>
  </w:num>
  <w:num w:numId="15" w16cid:durableId="2019386150">
    <w:abstractNumId w:val="1"/>
  </w:num>
  <w:num w:numId="16" w16cid:durableId="2064987485">
    <w:abstractNumId w:val="1"/>
  </w:num>
  <w:num w:numId="17" w16cid:durableId="318849553">
    <w:abstractNumId w:val="1"/>
  </w:num>
  <w:num w:numId="18" w16cid:durableId="1861775472">
    <w:abstractNumId w:val="1"/>
  </w:num>
  <w:num w:numId="19" w16cid:durableId="1149908819">
    <w:abstractNumId w:val="1"/>
  </w:num>
  <w:num w:numId="20" w16cid:durableId="1181041869">
    <w:abstractNumId w:val="1"/>
  </w:num>
  <w:num w:numId="21" w16cid:durableId="1792439018">
    <w:abstractNumId w:val="1"/>
  </w:num>
  <w:num w:numId="22" w16cid:durableId="1268463671">
    <w:abstractNumId w:val="1"/>
  </w:num>
  <w:num w:numId="23" w16cid:durableId="239294088">
    <w:abstractNumId w:val="1"/>
  </w:num>
  <w:num w:numId="24" w16cid:durableId="1012295932">
    <w:abstractNumId w:val="1"/>
  </w:num>
  <w:num w:numId="25" w16cid:durableId="1063483790">
    <w:abstractNumId w:val="1"/>
  </w:num>
  <w:num w:numId="26" w16cid:durableId="1459565149">
    <w:abstractNumId w:val="1"/>
  </w:num>
  <w:num w:numId="27" w16cid:durableId="247421988">
    <w:abstractNumId w:val="1"/>
  </w:num>
  <w:num w:numId="28" w16cid:durableId="242373323">
    <w:abstractNumId w:val="0"/>
  </w:num>
  <w:num w:numId="29" w16cid:durableId="2006398960">
    <w:abstractNumId w:val="1"/>
  </w:num>
  <w:num w:numId="30" w16cid:durableId="977805292">
    <w:abstractNumId w:val="1"/>
  </w:num>
  <w:num w:numId="31" w16cid:durableId="1355108670">
    <w:abstractNumId w:val="1"/>
  </w:num>
  <w:num w:numId="32" w16cid:durableId="2129205110">
    <w:abstractNumId w:val="1"/>
  </w:num>
  <w:num w:numId="33" w16cid:durableId="873884317">
    <w:abstractNumId w:val="1"/>
  </w:num>
  <w:num w:numId="34" w16cid:durableId="1863324884">
    <w:abstractNumId w:val="1"/>
  </w:num>
  <w:num w:numId="35" w16cid:durableId="572355156">
    <w:abstractNumId w:val="1"/>
  </w:num>
  <w:num w:numId="36" w16cid:durableId="147407202">
    <w:abstractNumId w:val="1"/>
  </w:num>
  <w:num w:numId="37" w16cid:durableId="519709854">
    <w:abstractNumId w:val="1"/>
  </w:num>
  <w:num w:numId="38" w16cid:durableId="278924211">
    <w:abstractNumId w:val="1"/>
  </w:num>
  <w:num w:numId="39" w16cid:durableId="536089228">
    <w:abstractNumId w:val="4"/>
  </w:num>
  <w:num w:numId="40" w16cid:durableId="1594582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1A8F"/>
    <w:rsid w:val="000025E3"/>
    <w:rsid w:val="00005324"/>
    <w:rsid w:val="00005B9B"/>
    <w:rsid w:val="00006333"/>
    <w:rsid w:val="00011842"/>
    <w:rsid w:val="000237B3"/>
    <w:rsid w:val="0003133B"/>
    <w:rsid w:val="00031A1B"/>
    <w:rsid w:val="0003303D"/>
    <w:rsid w:val="00033996"/>
    <w:rsid w:val="000363A8"/>
    <w:rsid w:val="00042965"/>
    <w:rsid w:val="00044D2B"/>
    <w:rsid w:val="00045562"/>
    <w:rsid w:val="00045BD0"/>
    <w:rsid w:val="000466C9"/>
    <w:rsid w:val="0004688C"/>
    <w:rsid w:val="0005339E"/>
    <w:rsid w:val="0006338C"/>
    <w:rsid w:val="00064BFD"/>
    <w:rsid w:val="00064E3F"/>
    <w:rsid w:val="00067DC5"/>
    <w:rsid w:val="00070459"/>
    <w:rsid w:val="000704DF"/>
    <w:rsid w:val="00074F0F"/>
    <w:rsid w:val="0007550F"/>
    <w:rsid w:val="0008050C"/>
    <w:rsid w:val="00086710"/>
    <w:rsid w:val="000A47FF"/>
    <w:rsid w:val="000A4D07"/>
    <w:rsid w:val="000A60FC"/>
    <w:rsid w:val="000A6DC5"/>
    <w:rsid w:val="000B342B"/>
    <w:rsid w:val="000C12F8"/>
    <w:rsid w:val="000C15A5"/>
    <w:rsid w:val="000C2811"/>
    <w:rsid w:val="000C4931"/>
    <w:rsid w:val="000C6619"/>
    <w:rsid w:val="000C667B"/>
    <w:rsid w:val="000C7FDC"/>
    <w:rsid w:val="000D0B9D"/>
    <w:rsid w:val="000D0FE7"/>
    <w:rsid w:val="000D1233"/>
    <w:rsid w:val="000D3DA2"/>
    <w:rsid w:val="000D4259"/>
    <w:rsid w:val="000D7AF0"/>
    <w:rsid w:val="000E0623"/>
    <w:rsid w:val="000E65F7"/>
    <w:rsid w:val="000F1688"/>
    <w:rsid w:val="000F20F7"/>
    <w:rsid w:val="000F20FC"/>
    <w:rsid w:val="000F6E11"/>
    <w:rsid w:val="00101D45"/>
    <w:rsid w:val="00105100"/>
    <w:rsid w:val="0010537B"/>
    <w:rsid w:val="001068E8"/>
    <w:rsid w:val="001076BB"/>
    <w:rsid w:val="0011106D"/>
    <w:rsid w:val="00113DF3"/>
    <w:rsid w:val="001145A4"/>
    <w:rsid w:val="00117D67"/>
    <w:rsid w:val="00120154"/>
    <w:rsid w:val="00121601"/>
    <w:rsid w:val="00122680"/>
    <w:rsid w:val="001238FD"/>
    <w:rsid w:val="00133435"/>
    <w:rsid w:val="00135DC9"/>
    <w:rsid w:val="00136299"/>
    <w:rsid w:val="001404F3"/>
    <w:rsid w:val="001404F6"/>
    <w:rsid w:val="0014066F"/>
    <w:rsid w:val="00142BDB"/>
    <w:rsid w:val="00143549"/>
    <w:rsid w:val="001446EB"/>
    <w:rsid w:val="00145272"/>
    <w:rsid w:val="00146320"/>
    <w:rsid w:val="00147469"/>
    <w:rsid w:val="0015235A"/>
    <w:rsid w:val="00155B53"/>
    <w:rsid w:val="00156F57"/>
    <w:rsid w:val="00160044"/>
    <w:rsid w:val="00161204"/>
    <w:rsid w:val="0016244D"/>
    <w:rsid w:val="001625B8"/>
    <w:rsid w:val="00164257"/>
    <w:rsid w:val="00166088"/>
    <w:rsid w:val="00170E8E"/>
    <w:rsid w:val="00173676"/>
    <w:rsid w:val="001867A2"/>
    <w:rsid w:val="0019081A"/>
    <w:rsid w:val="00191013"/>
    <w:rsid w:val="00192484"/>
    <w:rsid w:val="00194FE7"/>
    <w:rsid w:val="0019561F"/>
    <w:rsid w:val="001969DB"/>
    <w:rsid w:val="001A030D"/>
    <w:rsid w:val="001A2083"/>
    <w:rsid w:val="001B0B24"/>
    <w:rsid w:val="001B6C7A"/>
    <w:rsid w:val="001C09FD"/>
    <w:rsid w:val="001C1D30"/>
    <w:rsid w:val="001D637F"/>
    <w:rsid w:val="001E19A9"/>
    <w:rsid w:val="001E4EA9"/>
    <w:rsid w:val="001E5E2D"/>
    <w:rsid w:val="001F07D0"/>
    <w:rsid w:val="001F2A70"/>
    <w:rsid w:val="001F570F"/>
    <w:rsid w:val="001F6ED3"/>
    <w:rsid w:val="002003D7"/>
    <w:rsid w:val="002033E1"/>
    <w:rsid w:val="00203693"/>
    <w:rsid w:val="00205EB0"/>
    <w:rsid w:val="00206D6A"/>
    <w:rsid w:val="00210C31"/>
    <w:rsid w:val="00216762"/>
    <w:rsid w:val="00222EB5"/>
    <w:rsid w:val="00224631"/>
    <w:rsid w:val="002261FE"/>
    <w:rsid w:val="002266A7"/>
    <w:rsid w:val="00227FAF"/>
    <w:rsid w:val="00232D0C"/>
    <w:rsid w:val="002358AC"/>
    <w:rsid w:val="00235BE8"/>
    <w:rsid w:val="00236A4E"/>
    <w:rsid w:val="00236EBC"/>
    <w:rsid w:val="002412FB"/>
    <w:rsid w:val="00241DA2"/>
    <w:rsid w:val="00242FD2"/>
    <w:rsid w:val="002440F4"/>
    <w:rsid w:val="0024420E"/>
    <w:rsid w:val="00244B75"/>
    <w:rsid w:val="00245532"/>
    <w:rsid w:val="002479E4"/>
    <w:rsid w:val="00247AE4"/>
    <w:rsid w:val="00254A64"/>
    <w:rsid w:val="002556FC"/>
    <w:rsid w:val="002567AE"/>
    <w:rsid w:val="002572B2"/>
    <w:rsid w:val="00257B11"/>
    <w:rsid w:val="002679C6"/>
    <w:rsid w:val="00271981"/>
    <w:rsid w:val="00281507"/>
    <w:rsid w:val="00281800"/>
    <w:rsid w:val="00284942"/>
    <w:rsid w:val="00286A13"/>
    <w:rsid w:val="00286C3E"/>
    <w:rsid w:val="002900B0"/>
    <w:rsid w:val="00290818"/>
    <w:rsid w:val="00291569"/>
    <w:rsid w:val="0029714A"/>
    <w:rsid w:val="002A093E"/>
    <w:rsid w:val="002A606B"/>
    <w:rsid w:val="002C1132"/>
    <w:rsid w:val="002C331E"/>
    <w:rsid w:val="002D09BB"/>
    <w:rsid w:val="002D24A1"/>
    <w:rsid w:val="002E1465"/>
    <w:rsid w:val="002E205C"/>
    <w:rsid w:val="002E2EA5"/>
    <w:rsid w:val="002E3873"/>
    <w:rsid w:val="002F2DC4"/>
    <w:rsid w:val="002F3524"/>
    <w:rsid w:val="002F353F"/>
    <w:rsid w:val="002F43CD"/>
    <w:rsid w:val="00300CB7"/>
    <w:rsid w:val="00304A20"/>
    <w:rsid w:val="00305BB6"/>
    <w:rsid w:val="00317606"/>
    <w:rsid w:val="00317A30"/>
    <w:rsid w:val="00320C9E"/>
    <w:rsid w:val="003235B8"/>
    <w:rsid w:val="00324901"/>
    <w:rsid w:val="003352E8"/>
    <w:rsid w:val="003374EE"/>
    <w:rsid w:val="00340EE0"/>
    <w:rsid w:val="0034105A"/>
    <w:rsid w:val="003421E7"/>
    <w:rsid w:val="003438C9"/>
    <w:rsid w:val="00343D0A"/>
    <w:rsid w:val="00346FD7"/>
    <w:rsid w:val="003470F0"/>
    <w:rsid w:val="00352C2D"/>
    <w:rsid w:val="003539EC"/>
    <w:rsid w:val="003543ED"/>
    <w:rsid w:val="00354CF6"/>
    <w:rsid w:val="00356A1A"/>
    <w:rsid w:val="003640C4"/>
    <w:rsid w:val="00364AF4"/>
    <w:rsid w:val="003672C3"/>
    <w:rsid w:val="00370E69"/>
    <w:rsid w:val="00373F00"/>
    <w:rsid w:val="00374A0D"/>
    <w:rsid w:val="00376D5B"/>
    <w:rsid w:val="003802C7"/>
    <w:rsid w:val="003810A4"/>
    <w:rsid w:val="00382039"/>
    <w:rsid w:val="0038259E"/>
    <w:rsid w:val="003838A6"/>
    <w:rsid w:val="003847CF"/>
    <w:rsid w:val="00393C4D"/>
    <w:rsid w:val="003958FE"/>
    <w:rsid w:val="003A011A"/>
    <w:rsid w:val="003A683C"/>
    <w:rsid w:val="003B3B2D"/>
    <w:rsid w:val="003B6518"/>
    <w:rsid w:val="003B6F20"/>
    <w:rsid w:val="003C03E4"/>
    <w:rsid w:val="003C3547"/>
    <w:rsid w:val="003C4ED8"/>
    <w:rsid w:val="003C5291"/>
    <w:rsid w:val="003E2EBD"/>
    <w:rsid w:val="003E42FC"/>
    <w:rsid w:val="003F0B85"/>
    <w:rsid w:val="003F23BB"/>
    <w:rsid w:val="003F268C"/>
    <w:rsid w:val="003F3667"/>
    <w:rsid w:val="003F3CB1"/>
    <w:rsid w:val="003F3E97"/>
    <w:rsid w:val="003F4015"/>
    <w:rsid w:val="003F70ED"/>
    <w:rsid w:val="004065B3"/>
    <w:rsid w:val="00412517"/>
    <w:rsid w:val="004133BD"/>
    <w:rsid w:val="00413471"/>
    <w:rsid w:val="00413997"/>
    <w:rsid w:val="004150A2"/>
    <w:rsid w:val="00420023"/>
    <w:rsid w:val="00422449"/>
    <w:rsid w:val="00422F7B"/>
    <w:rsid w:val="00423C49"/>
    <w:rsid w:val="00424C34"/>
    <w:rsid w:val="004274F3"/>
    <w:rsid w:val="00430BC5"/>
    <w:rsid w:val="00433E1F"/>
    <w:rsid w:val="00436BFF"/>
    <w:rsid w:val="004408DA"/>
    <w:rsid w:val="00445AB9"/>
    <w:rsid w:val="00455375"/>
    <w:rsid w:val="004556B1"/>
    <w:rsid w:val="00460B90"/>
    <w:rsid w:val="00472B47"/>
    <w:rsid w:val="00473A29"/>
    <w:rsid w:val="00473E6F"/>
    <w:rsid w:val="004767F8"/>
    <w:rsid w:val="004842A9"/>
    <w:rsid w:val="00484619"/>
    <w:rsid w:val="004846FA"/>
    <w:rsid w:val="00492357"/>
    <w:rsid w:val="00495006"/>
    <w:rsid w:val="00495355"/>
    <w:rsid w:val="00496AC3"/>
    <w:rsid w:val="004972F1"/>
    <w:rsid w:val="004A03D0"/>
    <w:rsid w:val="004A2B26"/>
    <w:rsid w:val="004A4E91"/>
    <w:rsid w:val="004A576D"/>
    <w:rsid w:val="004A76F5"/>
    <w:rsid w:val="004B0777"/>
    <w:rsid w:val="004B1E42"/>
    <w:rsid w:val="004B3154"/>
    <w:rsid w:val="004B3A24"/>
    <w:rsid w:val="004D30AD"/>
    <w:rsid w:val="004D7E6A"/>
    <w:rsid w:val="004E0F90"/>
    <w:rsid w:val="004E32B6"/>
    <w:rsid w:val="004E5CCD"/>
    <w:rsid w:val="004F08B5"/>
    <w:rsid w:val="004F47D0"/>
    <w:rsid w:val="00503DAE"/>
    <w:rsid w:val="005075E0"/>
    <w:rsid w:val="005118BC"/>
    <w:rsid w:val="00521EF1"/>
    <w:rsid w:val="0052377D"/>
    <w:rsid w:val="005244DB"/>
    <w:rsid w:val="005277A7"/>
    <w:rsid w:val="00527E33"/>
    <w:rsid w:val="00531CAC"/>
    <w:rsid w:val="005402FC"/>
    <w:rsid w:val="00542A19"/>
    <w:rsid w:val="0054458E"/>
    <w:rsid w:val="0054462A"/>
    <w:rsid w:val="005460D2"/>
    <w:rsid w:val="00547B7C"/>
    <w:rsid w:val="005510F9"/>
    <w:rsid w:val="0055179D"/>
    <w:rsid w:val="00552EC0"/>
    <w:rsid w:val="00554551"/>
    <w:rsid w:val="00556849"/>
    <w:rsid w:val="00563FB1"/>
    <w:rsid w:val="00564E2A"/>
    <w:rsid w:val="005659A8"/>
    <w:rsid w:val="0056737E"/>
    <w:rsid w:val="00567E26"/>
    <w:rsid w:val="00573496"/>
    <w:rsid w:val="005757B0"/>
    <w:rsid w:val="00582C06"/>
    <w:rsid w:val="00584316"/>
    <w:rsid w:val="005847BA"/>
    <w:rsid w:val="00584CE0"/>
    <w:rsid w:val="00587AB3"/>
    <w:rsid w:val="00591B05"/>
    <w:rsid w:val="00591DF0"/>
    <w:rsid w:val="00591E9E"/>
    <w:rsid w:val="00592FE9"/>
    <w:rsid w:val="005931F5"/>
    <w:rsid w:val="00595D29"/>
    <w:rsid w:val="005A0E56"/>
    <w:rsid w:val="005A114B"/>
    <w:rsid w:val="005A1F61"/>
    <w:rsid w:val="005A398A"/>
    <w:rsid w:val="005A60EB"/>
    <w:rsid w:val="005A77A8"/>
    <w:rsid w:val="005B04AE"/>
    <w:rsid w:val="005B2B94"/>
    <w:rsid w:val="005B42BD"/>
    <w:rsid w:val="005C3C7E"/>
    <w:rsid w:val="005C5DA1"/>
    <w:rsid w:val="005D2806"/>
    <w:rsid w:val="005D625E"/>
    <w:rsid w:val="005E089C"/>
    <w:rsid w:val="005F3DBE"/>
    <w:rsid w:val="005F6359"/>
    <w:rsid w:val="00600289"/>
    <w:rsid w:val="006015CB"/>
    <w:rsid w:val="00601DA3"/>
    <w:rsid w:val="00601E89"/>
    <w:rsid w:val="006057F8"/>
    <w:rsid w:val="00612E2C"/>
    <w:rsid w:val="006132D9"/>
    <w:rsid w:val="006152D3"/>
    <w:rsid w:val="006209F8"/>
    <w:rsid w:val="00621285"/>
    <w:rsid w:val="006218A2"/>
    <w:rsid w:val="00630A82"/>
    <w:rsid w:val="00641868"/>
    <w:rsid w:val="00641AEA"/>
    <w:rsid w:val="00652631"/>
    <w:rsid w:val="00652CBB"/>
    <w:rsid w:val="006713AD"/>
    <w:rsid w:val="00671668"/>
    <w:rsid w:val="006807A1"/>
    <w:rsid w:val="00686BDE"/>
    <w:rsid w:val="0069507A"/>
    <w:rsid w:val="006A2359"/>
    <w:rsid w:val="006A479F"/>
    <w:rsid w:val="006B1973"/>
    <w:rsid w:val="006B50FA"/>
    <w:rsid w:val="006B5776"/>
    <w:rsid w:val="006C1FB4"/>
    <w:rsid w:val="006C2B78"/>
    <w:rsid w:val="006C4F1C"/>
    <w:rsid w:val="006D1679"/>
    <w:rsid w:val="006E08BF"/>
    <w:rsid w:val="006E6841"/>
    <w:rsid w:val="006F2FD5"/>
    <w:rsid w:val="006F3C5B"/>
    <w:rsid w:val="006F768A"/>
    <w:rsid w:val="0070003A"/>
    <w:rsid w:val="00701763"/>
    <w:rsid w:val="007040FA"/>
    <w:rsid w:val="00706679"/>
    <w:rsid w:val="00712FE8"/>
    <w:rsid w:val="0071348E"/>
    <w:rsid w:val="0071489A"/>
    <w:rsid w:val="00721256"/>
    <w:rsid w:val="00723D37"/>
    <w:rsid w:val="00731F30"/>
    <w:rsid w:val="00736220"/>
    <w:rsid w:val="00736A5F"/>
    <w:rsid w:val="007370BD"/>
    <w:rsid w:val="0074262E"/>
    <w:rsid w:val="00744271"/>
    <w:rsid w:val="007500A5"/>
    <w:rsid w:val="00755917"/>
    <w:rsid w:val="007561D9"/>
    <w:rsid w:val="007618E3"/>
    <w:rsid w:val="00762BB7"/>
    <w:rsid w:val="00766747"/>
    <w:rsid w:val="00770428"/>
    <w:rsid w:val="00771967"/>
    <w:rsid w:val="007749AB"/>
    <w:rsid w:val="00784A83"/>
    <w:rsid w:val="00785B1F"/>
    <w:rsid w:val="00793F16"/>
    <w:rsid w:val="007965D6"/>
    <w:rsid w:val="007A267D"/>
    <w:rsid w:val="007A3EFD"/>
    <w:rsid w:val="007A41C2"/>
    <w:rsid w:val="007A435C"/>
    <w:rsid w:val="007A618D"/>
    <w:rsid w:val="007B10C4"/>
    <w:rsid w:val="007B21CC"/>
    <w:rsid w:val="007B2565"/>
    <w:rsid w:val="007B3AA5"/>
    <w:rsid w:val="007B691B"/>
    <w:rsid w:val="007B78B5"/>
    <w:rsid w:val="007C2957"/>
    <w:rsid w:val="007C5480"/>
    <w:rsid w:val="007C6139"/>
    <w:rsid w:val="007D2ED1"/>
    <w:rsid w:val="007D6F62"/>
    <w:rsid w:val="007E0129"/>
    <w:rsid w:val="007E2C7E"/>
    <w:rsid w:val="007E2E60"/>
    <w:rsid w:val="007E53B4"/>
    <w:rsid w:val="007E65DD"/>
    <w:rsid w:val="007F2FCB"/>
    <w:rsid w:val="007F70A6"/>
    <w:rsid w:val="008054BD"/>
    <w:rsid w:val="00806120"/>
    <w:rsid w:val="00812C66"/>
    <w:rsid w:val="00814252"/>
    <w:rsid w:val="00814E4D"/>
    <w:rsid w:val="008171B1"/>
    <w:rsid w:val="0082316F"/>
    <w:rsid w:val="00825626"/>
    <w:rsid w:val="008277F7"/>
    <w:rsid w:val="00830F52"/>
    <w:rsid w:val="00832042"/>
    <w:rsid w:val="00836177"/>
    <w:rsid w:val="0084008D"/>
    <w:rsid w:val="00840263"/>
    <w:rsid w:val="00844D51"/>
    <w:rsid w:val="0084760F"/>
    <w:rsid w:val="00856300"/>
    <w:rsid w:val="00861C5A"/>
    <w:rsid w:val="008636BF"/>
    <w:rsid w:val="0086693B"/>
    <w:rsid w:val="00867E64"/>
    <w:rsid w:val="008700DF"/>
    <w:rsid w:val="008701CA"/>
    <w:rsid w:val="00872CFC"/>
    <w:rsid w:val="00874540"/>
    <w:rsid w:val="008911FF"/>
    <w:rsid w:val="00891A35"/>
    <w:rsid w:val="00892E86"/>
    <w:rsid w:val="00894408"/>
    <w:rsid w:val="008948B3"/>
    <w:rsid w:val="00895C56"/>
    <w:rsid w:val="008A0AB1"/>
    <w:rsid w:val="008A219E"/>
    <w:rsid w:val="008A708F"/>
    <w:rsid w:val="008A73AE"/>
    <w:rsid w:val="008B25D6"/>
    <w:rsid w:val="008C42AF"/>
    <w:rsid w:val="008C767D"/>
    <w:rsid w:val="008D0160"/>
    <w:rsid w:val="008D2551"/>
    <w:rsid w:val="008D2669"/>
    <w:rsid w:val="008D59BA"/>
    <w:rsid w:val="008D64EE"/>
    <w:rsid w:val="008E2065"/>
    <w:rsid w:val="008E2710"/>
    <w:rsid w:val="008E3092"/>
    <w:rsid w:val="008E41D8"/>
    <w:rsid w:val="008E45E8"/>
    <w:rsid w:val="008E609E"/>
    <w:rsid w:val="008F4611"/>
    <w:rsid w:val="00902E43"/>
    <w:rsid w:val="009046C3"/>
    <w:rsid w:val="00905720"/>
    <w:rsid w:val="0090745B"/>
    <w:rsid w:val="009114E5"/>
    <w:rsid w:val="00915489"/>
    <w:rsid w:val="00915530"/>
    <w:rsid w:val="0092030A"/>
    <w:rsid w:val="00921E82"/>
    <w:rsid w:val="00923542"/>
    <w:rsid w:val="009269B4"/>
    <w:rsid w:val="0092766E"/>
    <w:rsid w:val="0093211E"/>
    <w:rsid w:val="00933BC2"/>
    <w:rsid w:val="00937052"/>
    <w:rsid w:val="00940CBD"/>
    <w:rsid w:val="00941EE1"/>
    <w:rsid w:val="009451E5"/>
    <w:rsid w:val="0095082D"/>
    <w:rsid w:val="00950C2D"/>
    <w:rsid w:val="00951569"/>
    <w:rsid w:val="00951A69"/>
    <w:rsid w:val="0095293D"/>
    <w:rsid w:val="00953C9C"/>
    <w:rsid w:val="00953D11"/>
    <w:rsid w:val="009564E5"/>
    <w:rsid w:val="009566BE"/>
    <w:rsid w:val="00957B56"/>
    <w:rsid w:val="0096072B"/>
    <w:rsid w:val="00960EBC"/>
    <w:rsid w:val="00962F2A"/>
    <w:rsid w:val="0097015B"/>
    <w:rsid w:val="00981CBC"/>
    <w:rsid w:val="00986554"/>
    <w:rsid w:val="00987377"/>
    <w:rsid w:val="00994782"/>
    <w:rsid w:val="00994A5F"/>
    <w:rsid w:val="009A1271"/>
    <w:rsid w:val="009A6D36"/>
    <w:rsid w:val="009A7951"/>
    <w:rsid w:val="009B5F0F"/>
    <w:rsid w:val="009C0CB8"/>
    <w:rsid w:val="009C1887"/>
    <w:rsid w:val="009C23D0"/>
    <w:rsid w:val="009C29D4"/>
    <w:rsid w:val="009C311F"/>
    <w:rsid w:val="009C7581"/>
    <w:rsid w:val="009D37E3"/>
    <w:rsid w:val="009D3D9E"/>
    <w:rsid w:val="009D41A0"/>
    <w:rsid w:val="009D5FB6"/>
    <w:rsid w:val="009D6DAA"/>
    <w:rsid w:val="009E049F"/>
    <w:rsid w:val="009E583D"/>
    <w:rsid w:val="009F01D2"/>
    <w:rsid w:val="009F0F5A"/>
    <w:rsid w:val="009F417B"/>
    <w:rsid w:val="009F7714"/>
    <w:rsid w:val="00A04803"/>
    <w:rsid w:val="00A07E78"/>
    <w:rsid w:val="00A1613E"/>
    <w:rsid w:val="00A16964"/>
    <w:rsid w:val="00A17F64"/>
    <w:rsid w:val="00A246C3"/>
    <w:rsid w:val="00A25539"/>
    <w:rsid w:val="00A35323"/>
    <w:rsid w:val="00A37E74"/>
    <w:rsid w:val="00A5324C"/>
    <w:rsid w:val="00A5784E"/>
    <w:rsid w:val="00A6077D"/>
    <w:rsid w:val="00A61CF0"/>
    <w:rsid w:val="00A644F7"/>
    <w:rsid w:val="00A64DB0"/>
    <w:rsid w:val="00A71A7B"/>
    <w:rsid w:val="00A72C70"/>
    <w:rsid w:val="00A73977"/>
    <w:rsid w:val="00A75A08"/>
    <w:rsid w:val="00A77A01"/>
    <w:rsid w:val="00A8408E"/>
    <w:rsid w:val="00A8489E"/>
    <w:rsid w:val="00A9629C"/>
    <w:rsid w:val="00A97356"/>
    <w:rsid w:val="00AA01A6"/>
    <w:rsid w:val="00AA4327"/>
    <w:rsid w:val="00AA49AB"/>
    <w:rsid w:val="00AA7094"/>
    <w:rsid w:val="00AB145B"/>
    <w:rsid w:val="00AB255E"/>
    <w:rsid w:val="00AB4ED1"/>
    <w:rsid w:val="00AC0F37"/>
    <w:rsid w:val="00AC0F73"/>
    <w:rsid w:val="00AC239F"/>
    <w:rsid w:val="00AC3B6C"/>
    <w:rsid w:val="00AC72A3"/>
    <w:rsid w:val="00AD42F8"/>
    <w:rsid w:val="00AD54FB"/>
    <w:rsid w:val="00AD5A1B"/>
    <w:rsid w:val="00AE0656"/>
    <w:rsid w:val="00AE099E"/>
    <w:rsid w:val="00AE2B91"/>
    <w:rsid w:val="00AF2CC5"/>
    <w:rsid w:val="00AF3832"/>
    <w:rsid w:val="00AF5828"/>
    <w:rsid w:val="00AF717A"/>
    <w:rsid w:val="00B04166"/>
    <w:rsid w:val="00B06B9E"/>
    <w:rsid w:val="00B149A5"/>
    <w:rsid w:val="00B241E3"/>
    <w:rsid w:val="00B3243C"/>
    <w:rsid w:val="00B40F09"/>
    <w:rsid w:val="00B41642"/>
    <w:rsid w:val="00B440F1"/>
    <w:rsid w:val="00B45E8A"/>
    <w:rsid w:val="00B46387"/>
    <w:rsid w:val="00B508E6"/>
    <w:rsid w:val="00B53C32"/>
    <w:rsid w:val="00B5744B"/>
    <w:rsid w:val="00B62490"/>
    <w:rsid w:val="00B7473B"/>
    <w:rsid w:val="00B82E15"/>
    <w:rsid w:val="00B83C9A"/>
    <w:rsid w:val="00B857E2"/>
    <w:rsid w:val="00B91ECF"/>
    <w:rsid w:val="00B92D38"/>
    <w:rsid w:val="00B95489"/>
    <w:rsid w:val="00BA0C47"/>
    <w:rsid w:val="00BA1855"/>
    <w:rsid w:val="00BA2167"/>
    <w:rsid w:val="00BA25BE"/>
    <w:rsid w:val="00BA61A7"/>
    <w:rsid w:val="00BB0003"/>
    <w:rsid w:val="00BB2F37"/>
    <w:rsid w:val="00BB4159"/>
    <w:rsid w:val="00BB4700"/>
    <w:rsid w:val="00BB48CC"/>
    <w:rsid w:val="00BB5995"/>
    <w:rsid w:val="00BC00BC"/>
    <w:rsid w:val="00BC4BFC"/>
    <w:rsid w:val="00BC502C"/>
    <w:rsid w:val="00BC6899"/>
    <w:rsid w:val="00BC697A"/>
    <w:rsid w:val="00BD0460"/>
    <w:rsid w:val="00BD4211"/>
    <w:rsid w:val="00BD6F25"/>
    <w:rsid w:val="00BE1DA4"/>
    <w:rsid w:val="00BE22FD"/>
    <w:rsid w:val="00BE3D61"/>
    <w:rsid w:val="00BE3E75"/>
    <w:rsid w:val="00BE4E14"/>
    <w:rsid w:val="00BE61C2"/>
    <w:rsid w:val="00BF1A97"/>
    <w:rsid w:val="00BF1BC3"/>
    <w:rsid w:val="00BF4444"/>
    <w:rsid w:val="00C009A1"/>
    <w:rsid w:val="00C025AF"/>
    <w:rsid w:val="00C07E43"/>
    <w:rsid w:val="00C1058D"/>
    <w:rsid w:val="00C14077"/>
    <w:rsid w:val="00C1757C"/>
    <w:rsid w:val="00C17F0E"/>
    <w:rsid w:val="00C2166B"/>
    <w:rsid w:val="00C23EA3"/>
    <w:rsid w:val="00C34B45"/>
    <w:rsid w:val="00C403F5"/>
    <w:rsid w:val="00C51BBF"/>
    <w:rsid w:val="00C533DF"/>
    <w:rsid w:val="00C54EC9"/>
    <w:rsid w:val="00C5663D"/>
    <w:rsid w:val="00C6614F"/>
    <w:rsid w:val="00C70D68"/>
    <w:rsid w:val="00C716D7"/>
    <w:rsid w:val="00C72381"/>
    <w:rsid w:val="00C7304E"/>
    <w:rsid w:val="00C807B3"/>
    <w:rsid w:val="00C87735"/>
    <w:rsid w:val="00C8781E"/>
    <w:rsid w:val="00C93589"/>
    <w:rsid w:val="00C94B9C"/>
    <w:rsid w:val="00C9504C"/>
    <w:rsid w:val="00C95916"/>
    <w:rsid w:val="00CA38C8"/>
    <w:rsid w:val="00CA55D3"/>
    <w:rsid w:val="00CB13BC"/>
    <w:rsid w:val="00CB217C"/>
    <w:rsid w:val="00CB7B3C"/>
    <w:rsid w:val="00CC0513"/>
    <w:rsid w:val="00CC21DB"/>
    <w:rsid w:val="00CC53C5"/>
    <w:rsid w:val="00CC75EF"/>
    <w:rsid w:val="00CC7D09"/>
    <w:rsid w:val="00CC7D51"/>
    <w:rsid w:val="00CD277F"/>
    <w:rsid w:val="00CD3E93"/>
    <w:rsid w:val="00CD4614"/>
    <w:rsid w:val="00CE01E4"/>
    <w:rsid w:val="00CF34CA"/>
    <w:rsid w:val="00D03336"/>
    <w:rsid w:val="00D03425"/>
    <w:rsid w:val="00D04F3B"/>
    <w:rsid w:val="00D11507"/>
    <w:rsid w:val="00D156CF"/>
    <w:rsid w:val="00D16586"/>
    <w:rsid w:val="00D22C8C"/>
    <w:rsid w:val="00D23140"/>
    <w:rsid w:val="00D256E3"/>
    <w:rsid w:val="00D2755C"/>
    <w:rsid w:val="00D27DF9"/>
    <w:rsid w:val="00D344FA"/>
    <w:rsid w:val="00D36403"/>
    <w:rsid w:val="00D37015"/>
    <w:rsid w:val="00D37144"/>
    <w:rsid w:val="00D41B20"/>
    <w:rsid w:val="00D42F84"/>
    <w:rsid w:val="00D45476"/>
    <w:rsid w:val="00D454D1"/>
    <w:rsid w:val="00D463EA"/>
    <w:rsid w:val="00D51DA6"/>
    <w:rsid w:val="00D56D4C"/>
    <w:rsid w:val="00D57C96"/>
    <w:rsid w:val="00D620DC"/>
    <w:rsid w:val="00D6441B"/>
    <w:rsid w:val="00D72D07"/>
    <w:rsid w:val="00D75A36"/>
    <w:rsid w:val="00D8115A"/>
    <w:rsid w:val="00D82B36"/>
    <w:rsid w:val="00D82E6C"/>
    <w:rsid w:val="00D83536"/>
    <w:rsid w:val="00D86C3D"/>
    <w:rsid w:val="00D87373"/>
    <w:rsid w:val="00D904F1"/>
    <w:rsid w:val="00D929D7"/>
    <w:rsid w:val="00D9306D"/>
    <w:rsid w:val="00DA019D"/>
    <w:rsid w:val="00DA20B0"/>
    <w:rsid w:val="00DA5446"/>
    <w:rsid w:val="00DA5832"/>
    <w:rsid w:val="00DA65B1"/>
    <w:rsid w:val="00DA6D35"/>
    <w:rsid w:val="00DA7B5B"/>
    <w:rsid w:val="00DA7BFD"/>
    <w:rsid w:val="00DA7CB4"/>
    <w:rsid w:val="00DB591B"/>
    <w:rsid w:val="00DC087C"/>
    <w:rsid w:val="00DC2728"/>
    <w:rsid w:val="00DC644C"/>
    <w:rsid w:val="00DD383F"/>
    <w:rsid w:val="00DD4170"/>
    <w:rsid w:val="00DD4ACA"/>
    <w:rsid w:val="00DD4B05"/>
    <w:rsid w:val="00DD51D4"/>
    <w:rsid w:val="00DD716C"/>
    <w:rsid w:val="00DD74FD"/>
    <w:rsid w:val="00DE0F30"/>
    <w:rsid w:val="00DE6050"/>
    <w:rsid w:val="00DE6DDB"/>
    <w:rsid w:val="00DE72A9"/>
    <w:rsid w:val="00DE74B9"/>
    <w:rsid w:val="00DE7623"/>
    <w:rsid w:val="00DF20EF"/>
    <w:rsid w:val="00DF2B71"/>
    <w:rsid w:val="00DF5700"/>
    <w:rsid w:val="00E04984"/>
    <w:rsid w:val="00E0670D"/>
    <w:rsid w:val="00E11581"/>
    <w:rsid w:val="00E13441"/>
    <w:rsid w:val="00E14536"/>
    <w:rsid w:val="00E259D4"/>
    <w:rsid w:val="00E26DEF"/>
    <w:rsid w:val="00E2769D"/>
    <w:rsid w:val="00E302E0"/>
    <w:rsid w:val="00E33EA5"/>
    <w:rsid w:val="00E36792"/>
    <w:rsid w:val="00E414F2"/>
    <w:rsid w:val="00E423DF"/>
    <w:rsid w:val="00E42ADA"/>
    <w:rsid w:val="00E43925"/>
    <w:rsid w:val="00E43D88"/>
    <w:rsid w:val="00E443E1"/>
    <w:rsid w:val="00E44DCF"/>
    <w:rsid w:val="00E4547F"/>
    <w:rsid w:val="00E47F06"/>
    <w:rsid w:val="00E50A38"/>
    <w:rsid w:val="00E53013"/>
    <w:rsid w:val="00E54410"/>
    <w:rsid w:val="00E56013"/>
    <w:rsid w:val="00E57313"/>
    <w:rsid w:val="00E60718"/>
    <w:rsid w:val="00E62209"/>
    <w:rsid w:val="00E6375F"/>
    <w:rsid w:val="00E668E0"/>
    <w:rsid w:val="00E72AF0"/>
    <w:rsid w:val="00E774C2"/>
    <w:rsid w:val="00E810E2"/>
    <w:rsid w:val="00E83957"/>
    <w:rsid w:val="00E90717"/>
    <w:rsid w:val="00E96503"/>
    <w:rsid w:val="00E96923"/>
    <w:rsid w:val="00EA0B42"/>
    <w:rsid w:val="00EA2261"/>
    <w:rsid w:val="00EC125F"/>
    <w:rsid w:val="00EC3887"/>
    <w:rsid w:val="00EC5348"/>
    <w:rsid w:val="00EC7DC8"/>
    <w:rsid w:val="00ED2B4F"/>
    <w:rsid w:val="00ED41B7"/>
    <w:rsid w:val="00EE6BD6"/>
    <w:rsid w:val="00EE7D61"/>
    <w:rsid w:val="00EF1975"/>
    <w:rsid w:val="00EF6821"/>
    <w:rsid w:val="00EF686D"/>
    <w:rsid w:val="00EF6B02"/>
    <w:rsid w:val="00F03B61"/>
    <w:rsid w:val="00F04433"/>
    <w:rsid w:val="00F05473"/>
    <w:rsid w:val="00F14CEC"/>
    <w:rsid w:val="00F14EE2"/>
    <w:rsid w:val="00F20258"/>
    <w:rsid w:val="00F21EAD"/>
    <w:rsid w:val="00F30D0E"/>
    <w:rsid w:val="00F31EF1"/>
    <w:rsid w:val="00F33DA7"/>
    <w:rsid w:val="00F347D6"/>
    <w:rsid w:val="00F35E94"/>
    <w:rsid w:val="00F40874"/>
    <w:rsid w:val="00F43EB4"/>
    <w:rsid w:val="00F52B51"/>
    <w:rsid w:val="00F533D2"/>
    <w:rsid w:val="00F534F7"/>
    <w:rsid w:val="00F61780"/>
    <w:rsid w:val="00F631EC"/>
    <w:rsid w:val="00F636A8"/>
    <w:rsid w:val="00F64FD9"/>
    <w:rsid w:val="00F8520A"/>
    <w:rsid w:val="00F8602A"/>
    <w:rsid w:val="00F86B9D"/>
    <w:rsid w:val="00F8746D"/>
    <w:rsid w:val="00F91F01"/>
    <w:rsid w:val="00F9266B"/>
    <w:rsid w:val="00F96670"/>
    <w:rsid w:val="00F97AE4"/>
    <w:rsid w:val="00FA0D2A"/>
    <w:rsid w:val="00FA7104"/>
    <w:rsid w:val="00FB7F5A"/>
    <w:rsid w:val="00FC03FD"/>
    <w:rsid w:val="00FC18B4"/>
    <w:rsid w:val="00FC4F5E"/>
    <w:rsid w:val="00FC6E72"/>
    <w:rsid w:val="00FD4259"/>
    <w:rsid w:val="00FE6323"/>
    <w:rsid w:val="00FF2FA8"/>
    <w:rsid w:val="00FF3C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 w:type="table" w:styleId="Tablaconcuadrcula2-nfasis1">
    <w:name w:val="Grid Table 2 Accent 1"/>
    <w:basedOn w:val="Tablanormal"/>
    <w:uiPriority w:val="47"/>
    <w:rsid w:val="0010537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710687761">
      <w:bodyDiv w:val="1"/>
      <w:marLeft w:val="0"/>
      <w:marRight w:val="0"/>
      <w:marTop w:val="0"/>
      <w:marBottom w:val="0"/>
      <w:divBdr>
        <w:top w:val="none" w:sz="0" w:space="0" w:color="auto"/>
        <w:left w:val="none" w:sz="0" w:space="0" w:color="auto"/>
        <w:bottom w:val="none" w:sz="0" w:space="0" w:color="auto"/>
        <w:right w:val="none" w:sz="0" w:space="0" w:color="auto"/>
      </w:divBdr>
      <w:divsChild>
        <w:div w:id="634681654">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sChild>
                <w:div w:id="210109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919944197">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486124286">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atos.gob.cl/dataset/atenciones-de-urgencia" TargetMode="External"/><Relationship Id="rId1" Type="http://schemas.openxmlformats.org/officeDocument/2006/relationships/hyperlink" Target="https://doi.org/10.1093/oxfordjournals.aje.a121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6</Pages>
  <Words>4402</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780</cp:revision>
  <dcterms:created xsi:type="dcterms:W3CDTF">2024-05-07T14:36:00Z</dcterms:created>
  <dcterms:modified xsi:type="dcterms:W3CDTF">2024-06-13T22:21:00Z</dcterms:modified>
</cp:coreProperties>
</file>